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23D05" w14:textId="77777777" w:rsidR="0025580F" w:rsidRDefault="0025580F" w:rsidP="008A17EF">
      <w:pPr>
        <w:jc w:val="both"/>
        <w:rPr>
          <w:rFonts w:asciiTheme="majorHAnsi" w:eastAsiaTheme="majorEastAsia" w:hAnsiTheme="majorHAnsi" w:cstheme="majorBidi"/>
          <w:color w:val="auto"/>
          <w:spacing w:val="-10"/>
          <w:kern w:val="28"/>
        </w:rPr>
      </w:pPr>
    </w:p>
    <w:p w14:paraId="729B9612" w14:textId="77777777" w:rsidR="00E47AAD" w:rsidRDefault="00E47AAD" w:rsidP="002333AE">
      <w:pPr>
        <w:pStyle w:val="Nzov"/>
        <w:jc w:val="center"/>
        <w:rPr>
          <w:sz w:val="40"/>
          <w:szCs w:val="40"/>
        </w:rPr>
      </w:pPr>
      <w:r w:rsidRPr="00175622">
        <w:rPr>
          <w:sz w:val="40"/>
          <w:szCs w:val="40"/>
        </w:rPr>
        <w:t>FAKULTA MATEMATIKY FYZIKY A INFORMATIKY UNIVERZITA KOMENSKÉHO</w:t>
      </w:r>
    </w:p>
    <w:p w14:paraId="55D925A7" w14:textId="77777777" w:rsidR="00175622" w:rsidRDefault="00175622" w:rsidP="008A17EF">
      <w:pPr>
        <w:jc w:val="both"/>
      </w:pPr>
    </w:p>
    <w:p w14:paraId="06864DEA" w14:textId="77777777" w:rsidR="00175622" w:rsidRDefault="00175622" w:rsidP="008A17EF">
      <w:pPr>
        <w:jc w:val="both"/>
      </w:pPr>
    </w:p>
    <w:p w14:paraId="6967C01B" w14:textId="77777777" w:rsidR="00175622" w:rsidRDefault="00175622" w:rsidP="008A17EF">
      <w:pPr>
        <w:jc w:val="both"/>
      </w:pPr>
    </w:p>
    <w:p w14:paraId="4C41AB31" w14:textId="77777777" w:rsidR="00175622" w:rsidRDefault="00175622" w:rsidP="008A17EF">
      <w:pPr>
        <w:jc w:val="both"/>
      </w:pPr>
    </w:p>
    <w:p w14:paraId="0E515969" w14:textId="77777777" w:rsidR="00175622" w:rsidRDefault="00175622" w:rsidP="008A17EF">
      <w:pPr>
        <w:jc w:val="both"/>
      </w:pPr>
    </w:p>
    <w:p w14:paraId="61DFC61E" w14:textId="77777777" w:rsidR="00175622" w:rsidRDefault="00175622" w:rsidP="008A17EF">
      <w:pPr>
        <w:jc w:val="both"/>
      </w:pPr>
    </w:p>
    <w:p w14:paraId="60C056D8" w14:textId="77777777" w:rsidR="00175622" w:rsidRDefault="00175622" w:rsidP="008A17EF">
      <w:pPr>
        <w:jc w:val="both"/>
      </w:pPr>
    </w:p>
    <w:p w14:paraId="4DD09687" w14:textId="77777777" w:rsidR="00175622" w:rsidRDefault="00175622" w:rsidP="008A17EF">
      <w:pPr>
        <w:jc w:val="both"/>
      </w:pPr>
    </w:p>
    <w:p w14:paraId="562B8EC3" w14:textId="77777777" w:rsidR="00175622" w:rsidRDefault="00175622" w:rsidP="008A17EF">
      <w:pPr>
        <w:jc w:val="both"/>
      </w:pPr>
    </w:p>
    <w:p w14:paraId="6010A0E2" w14:textId="77777777" w:rsidR="00175622" w:rsidRDefault="00175622" w:rsidP="008A17EF">
      <w:pPr>
        <w:jc w:val="both"/>
      </w:pPr>
    </w:p>
    <w:p w14:paraId="78F8FA54" w14:textId="77777777" w:rsidR="00175622" w:rsidRDefault="00175622" w:rsidP="008A17EF">
      <w:pPr>
        <w:jc w:val="both"/>
      </w:pPr>
    </w:p>
    <w:p w14:paraId="02A86EDE" w14:textId="77777777" w:rsidR="00175622" w:rsidRDefault="00175622" w:rsidP="008A17EF">
      <w:pPr>
        <w:jc w:val="both"/>
      </w:pPr>
    </w:p>
    <w:p w14:paraId="12B1E1FD" w14:textId="77777777" w:rsidR="00175622" w:rsidRDefault="00175622" w:rsidP="008A17EF">
      <w:pPr>
        <w:jc w:val="both"/>
      </w:pPr>
    </w:p>
    <w:p w14:paraId="4D376840" w14:textId="77777777" w:rsidR="00175622" w:rsidRDefault="00175622" w:rsidP="008A17EF">
      <w:pPr>
        <w:jc w:val="both"/>
      </w:pPr>
    </w:p>
    <w:p w14:paraId="61A738B6" w14:textId="77777777" w:rsidR="00175622" w:rsidRPr="00175622" w:rsidRDefault="00175622" w:rsidP="008A17EF">
      <w:pPr>
        <w:jc w:val="both"/>
      </w:pPr>
    </w:p>
    <w:p w14:paraId="673799AC" w14:textId="77777777" w:rsidR="00382AEA" w:rsidRDefault="00382AEA" w:rsidP="008A17EF">
      <w:pPr>
        <w:pStyle w:val="Nzov"/>
        <w:jc w:val="both"/>
        <w:rPr>
          <w:sz w:val="40"/>
          <w:szCs w:val="40"/>
        </w:rPr>
      </w:pPr>
    </w:p>
    <w:p w14:paraId="5B0F497A" w14:textId="77777777" w:rsidR="00382AEA" w:rsidRDefault="00382AEA" w:rsidP="008A17EF">
      <w:pPr>
        <w:pStyle w:val="Nzov"/>
        <w:jc w:val="both"/>
        <w:rPr>
          <w:sz w:val="40"/>
          <w:szCs w:val="40"/>
        </w:rPr>
      </w:pPr>
    </w:p>
    <w:p w14:paraId="7482C008" w14:textId="77777777" w:rsidR="00E47AAD" w:rsidRPr="00CD5BA1" w:rsidRDefault="00E47AAD" w:rsidP="002333AE">
      <w:pPr>
        <w:pStyle w:val="Nzov"/>
        <w:jc w:val="center"/>
        <w:rPr>
          <w:sz w:val="40"/>
          <w:szCs w:val="40"/>
        </w:rPr>
      </w:pPr>
      <w:r w:rsidRPr="00CD5BA1">
        <w:rPr>
          <w:sz w:val="40"/>
          <w:szCs w:val="40"/>
        </w:rPr>
        <w:t>Softvér k optickému spektrometru s web kamerou</w:t>
      </w:r>
    </w:p>
    <w:p w14:paraId="570DF6A1" w14:textId="77777777" w:rsidR="00175622" w:rsidRDefault="00175622" w:rsidP="008A17EF">
      <w:pPr>
        <w:jc w:val="both"/>
      </w:pPr>
    </w:p>
    <w:p w14:paraId="4DBB64EA" w14:textId="77777777" w:rsidR="00175622" w:rsidRDefault="00175622" w:rsidP="008A17EF">
      <w:pPr>
        <w:jc w:val="both"/>
      </w:pPr>
    </w:p>
    <w:p w14:paraId="291B4A76" w14:textId="77777777" w:rsidR="00175622" w:rsidRDefault="00175622" w:rsidP="008A17EF">
      <w:pPr>
        <w:jc w:val="both"/>
      </w:pPr>
    </w:p>
    <w:p w14:paraId="17046876" w14:textId="77777777" w:rsidR="00175622" w:rsidRDefault="00175622" w:rsidP="008A17EF">
      <w:pPr>
        <w:jc w:val="both"/>
      </w:pPr>
    </w:p>
    <w:p w14:paraId="1F28374F" w14:textId="77777777" w:rsidR="00175622" w:rsidRDefault="00175622" w:rsidP="008A17EF">
      <w:pPr>
        <w:jc w:val="both"/>
      </w:pPr>
    </w:p>
    <w:p w14:paraId="64DE8D44" w14:textId="77777777" w:rsidR="00175622" w:rsidRDefault="00175622" w:rsidP="008A17EF">
      <w:pPr>
        <w:jc w:val="both"/>
      </w:pPr>
    </w:p>
    <w:p w14:paraId="48DE530D" w14:textId="77777777" w:rsidR="00175622" w:rsidRDefault="00175622" w:rsidP="008A17EF">
      <w:pPr>
        <w:jc w:val="both"/>
      </w:pPr>
    </w:p>
    <w:p w14:paraId="14250267" w14:textId="77777777" w:rsidR="00175622" w:rsidRPr="00175622" w:rsidRDefault="00175622" w:rsidP="008A17EF">
      <w:pPr>
        <w:jc w:val="both"/>
      </w:pPr>
    </w:p>
    <w:p w14:paraId="6AD9D360" w14:textId="77777777" w:rsidR="00E47AAD" w:rsidRDefault="00E47AAD" w:rsidP="008A17EF">
      <w:pPr>
        <w:jc w:val="both"/>
      </w:pPr>
    </w:p>
    <w:p w14:paraId="418EFF4A" w14:textId="77777777" w:rsidR="00E47AAD" w:rsidRDefault="00E47AAD" w:rsidP="008A17EF">
      <w:pPr>
        <w:jc w:val="both"/>
      </w:pPr>
    </w:p>
    <w:p w14:paraId="25E485A3" w14:textId="77777777" w:rsidR="00E47AAD" w:rsidRDefault="00E47AAD" w:rsidP="008A17EF">
      <w:pPr>
        <w:jc w:val="both"/>
      </w:pPr>
    </w:p>
    <w:p w14:paraId="4AE78A31" w14:textId="77777777" w:rsidR="00E47AAD" w:rsidRDefault="00E47AAD" w:rsidP="008A17EF">
      <w:pPr>
        <w:jc w:val="both"/>
      </w:pPr>
    </w:p>
    <w:p w14:paraId="2FAD5AAF" w14:textId="77777777" w:rsidR="00E47AAD" w:rsidRDefault="00E47AAD" w:rsidP="008A17EF">
      <w:pPr>
        <w:jc w:val="both"/>
      </w:pPr>
    </w:p>
    <w:p w14:paraId="287CC018" w14:textId="77777777" w:rsidR="00E47AAD" w:rsidRDefault="00E47AAD" w:rsidP="008A17EF">
      <w:pPr>
        <w:jc w:val="both"/>
      </w:pPr>
    </w:p>
    <w:p w14:paraId="54E22E5C" w14:textId="77777777" w:rsidR="00175622" w:rsidRDefault="00175622" w:rsidP="008A17EF">
      <w:pPr>
        <w:spacing w:after="109"/>
        <w:jc w:val="both"/>
        <w:rPr>
          <w:rFonts w:ascii="Times New Roman" w:hAnsi="Times New Roman" w:cs="Times New Roman"/>
          <w:color w:val="auto"/>
        </w:rPr>
      </w:pPr>
    </w:p>
    <w:p w14:paraId="041970DE" w14:textId="77777777" w:rsidR="00175622" w:rsidRDefault="00175622" w:rsidP="008A17EF">
      <w:pPr>
        <w:spacing w:after="109"/>
        <w:ind w:left="124"/>
        <w:jc w:val="both"/>
        <w:rPr>
          <w:rFonts w:ascii="Times New Roman" w:hAnsi="Times New Roman" w:cs="Times New Roman"/>
          <w:color w:val="auto"/>
        </w:rPr>
      </w:pPr>
    </w:p>
    <w:p w14:paraId="5F0BA846" w14:textId="77777777" w:rsidR="00E47AAD" w:rsidRPr="00175622" w:rsidRDefault="00E47AAD" w:rsidP="008A17EF">
      <w:pPr>
        <w:spacing w:after="109"/>
        <w:jc w:val="both"/>
        <w:rPr>
          <w:rFonts w:asciiTheme="majorHAnsi" w:hAnsiTheme="majorHAnsi" w:cs="Times New Roman"/>
          <w:color w:val="auto"/>
        </w:rPr>
      </w:pPr>
      <w:r w:rsidRPr="00175622">
        <w:rPr>
          <w:rFonts w:asciiTheme="majorHAnsi" w:hAnsiTheme="majorHAnsi" w:cs="Times New Roman"/>
          <w:color w:val="auto"/>
        </w:rPr>
        <w:t>zimný semester 2017/2018</w:t>
      </w:r>
    </w:p>
    <w:p w14:paraId="5D436509" w14:textId="77777777" w:rsidR="00E47AAD" w:rsidRPr="00175622" w:rsidRDefault="00E17E7D" w:rsidP="002333AE">
      <w:pPr>
        <w:spacing w:after="109"/>
        <w:ind w:left="7080"/>
        <w:jc w:val="right"/>
        <w:rPr>
          <w:rFonts w:asciiTheme="majorHAnsi" w:hAnsiTheme="majorHAnsi" w:cs="Times New Roman"/>
          <w:color w:val="auto"/>
        </w:rPr>
      </w:pPr>
      <w:r w:rsidRPr="00175622">
        <w:rPr>
          <w:rFonts w:asciiTheme="majorHAnsi" w:hAnsiTheme="majorHAnsi" w:cs="Times New Roman"/>
          <w:color w:val="auto"/>
        </w:rPr>
        <w:t>Radoslav Hečko</w:t>
      </w:r>
      <w:r w:rsidR="00D0451D">
        <w:rPr>
          <w:rFonts w:asciiTheme="majorHAnsi" w:hAnsiTheme="majorHAnsi" w:cs="Times New Roman"/>
          <w:color w:val="auto"/>
        </w:rPr>
        <w:br/>
        <w:t xml:space="preserve">Daniel </w:t>
      </w:r>
      <w:proofErr w:type="spellStart"/>
      <w:r w:rsidR="00D0451D">
        <w:rPr>
          <w:rFonts w:asciiTheme="majorHAnsi" w:hAnsiTheme="majorHAnsi" w:cs="Times New Roman"/>
          <w:color w:val="auto"/>
        </w:rPr>
        <w:t>Ki</w:t>
      </w:r>
      <w:r w:rsidR="001B2E0C">
        <w:rPr>
          <w:rFonts w:asciiTheme="majorHAnsi" w:hAnsiTheme="majorHAnsi" w:cs="Times New Roman"/>
          <w:color w:val="auto"/>
        </w:rPr>
        <w:t>sel</w:t>
      </w:r>
      <w:proofErr w:type="spellEnd"/>
      <w:r w:rsidR="001B2E0C">
        <w:rPr>
          <w:rFonts w:asciiTheme="majorHAnsi" w:hAnsiTheme="majorHAnsi" w:cs="Times New Roman"/>
          <w:color w:val="auto"/>
        </w:rPr>
        <w:br/>
        <w:t xml:space="preserve">Michal </w:t>
      </w:r>
      <w:proofErr w:type="spellStart"/>
      <w:r w:rsidR="001B2E0C">
        <w:rPr>
          <w:rFonts w:asciiTheme="majorHAnsi" w:hAnsiTheme="majorHAnsi" w:cs="Times New Roman"/>
          <w:color w:val="auto"/>
        </w:rPr>
        <w:t>Singer</w:t>
      </w:r>
      <w:proofErr w:type="spellEnd"/>
      <w:r w:rsidR="001B2E0C">
        <w:rPr>
          <w:rFonts w:asciiTheme="majorHAnsi" w:hAnsiTheme="majorHAnsi" w:cs="Times New Roman"/>
          <w:color w:val="auto"/>
        </w:rPr>
        <w:br/>
        <w:t xml:space="preserve">Michal </w:t>
      </w:r>
      <w:proofErr w:type="spellStart"/>
      <w:r w:rsidR="001B2E0C">
        <w:rPr>
          <w:rFonts w:asciiTheme="majorHAnsi" w:hAnsiTheme="majorHAnsi" w:cs="Times New Roman"/>
          <w:color w:val="auto"/>
        </w:rPr>
        <w:t>Plevka</w:t>
      </w:r>
      <w:proofErr w:type="spellEnd"/>
    </w:p>
    <w:p w14:paraId="7D8801C7" w14:textId="77777777" w:rsidR="008E5D5C" w:rsidRPr="00BC1AC5" w:rsidRDefault="008E5D5C" w:rsidP="008A17EF">
      <w:pPr>
        <w:pStyle w:val="Nzov"/>
        <w:jc w:val="both"/>
        <w:rPr>
          <w:b/>
          <w:sz w:val="32"/>
          <w:szCs w:val="32"/>
        </w:rPr>
      </w:pPr>
      <w:r w:rsidRPr="00BC1AC5">
        <w:rPr>
          <w:b/>
          <w:sz w:val="32"/>
          <w:szCs w:val="32"/>
        </w:rPr>
        <w:lastRenderedPageBreak/>
        <w:t>Obsah</w:t>
      </w:r>
    </w:p>
    <w:p w14:paraId="52D7C2BD" w14:textId="3543641D" w:rsidR="00F3316C" w:rsidRDefault="000169FF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r>
        <w:rPr>
          <w:color w:val="000000"/>
        </w:rPr>
        <w:fldChar w:fldCharType="begin"/>
      </w:r>
      <w:r w:rsidR="0092536A">
        <w:instrText xml:space="preserve"> TOC \o "1-4" \h \z </w:instrText>
      </w:r>
      <w:r>
        <w:rPr>
          <w:color w:val="000000"/>
        </w:rPr>
        <w:fldChar w:fldCharType="separate"/>
      </w:r>
      <w:hyperlink w:anchor="_Toc499801440" w:history="1">
        <w:r w:rsidR="00F3316C" w:rsidRPr="00F74F22">
          <w:rPr>
            <w:rStyle w:val="Hypertextovprepojenie"/>
          </w:rPr>
          <w:t>1</w:t>
        </w:r>
        <w:r w:rsidR="00F3316C"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Špecifikácia vonkajších interfejsov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40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1</w:t>
        </w:r>
        <w:r w:rsidR="00F3316C">
          <w:rPr>
            <w:webHidden/>
          </w:rPr>
          <w:fldChar w:fldCharType="end"/>
        </w:r>
      </w:hyperlink>
    </w:p>
    <w:p w14:paraId="3A56A0BB" w14:textId="224CA295" w:rsidR="00F3316C" w:rsidRDefault="003544F3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9801441" w:history="1">
        <w:r w:rsidR="00F3316C" w:rsidRPr="00F74F22">
          <w:rPr>
            <w:rStyle w:val="Hypertextovprepojenie"/>
          </w:rPr>
          <w:t>2</w:t>
        </w:r>
        <w:r w:rsidR="00F3316C"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Formáty súborov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41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2</w:t>
        </w:r>
        <w:r w:rsidR="00F3316C">
          <w:rPr>
            <w:webHidden/>
          </w:rPr>
          <w:fldChar w:fldCharType="end"/>
        </w:r>
      </w:hyperlink>
    </w:p>
    <w:p w14:paraId="2860F822" w14:textId="6634B78A" w:rsidR="00F3316C" w:rsidRDefault="003544F3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2" w:history="1">
        <w:r w:rsidR="00F3316C" w:rsidRPr="00F74F22">
          <w:rPr>
            <w:rStyle w:val="Hypertextovprepojenie"/>
            <w:b/>
            <w:noProof/>
          </w:rPr>
          <w:t>2.1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Export a import kalibračného súboru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42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2</w:t>
        </w:r>
        <w:r w:rsidR="00F3316C">
          <w:rPr>
            <w:noProof/>
            <w:webHidden/>
          </w:rPr>
          <w:fldChar w:fldCharType="end"/>
        </w:r>
      </w:hyperlink>
    </w:p>
    <w:p w14:paraId="2B1BEDCB" w14:textId="23C6A258" w:rsidR="00F3316C" w:rsidRDefault="003544F3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3" w:history="1">
        <w:r w:rsidR="00F3316C" w:rsidRPr="00F74F22">
          <w:rPr>
            <w:rStyle w:val="Hypertextovprepojenie"/>
            <w:b/>
            <w:noProof/>
          </w:rPr>
          <w:t>2.2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Export a import snímky zo spektrometra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43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2</w:t>
        </w:r>
        <w:r w:rsidR="00F3316C">
          <w:rPr>
            <w:noProof/>
            <w:webHidden/>
          </w:rPr>
          <w:fldChar w:fldCharType="end"/>
        </w:r>
      </w:hyperlink>
    </w:p>
    <w:p w14:paraId="697E5C7C" w14:textId="69B3E03A" w:rsidR="00F3316C" w:rsidRDefault="003544F3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4" w:history="1">
        <w:r w:rsidR="00F3316C" w:rsidRPr="00F74F22">
          <w:rPr>
            <w:rStyle w:val="Hypertextovprepojenie"/>
            <w:b/>
            <w:noProof/>
          </w:rPr>
          <w:t>2.3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Export a import dát grafu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44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2</w:t>
        </w:r>
        <w:r w:rsidR="00F3316C">
          <w:rPr>
            <w:noProof/>
            <w:webHidden/>
          </w:rPr>
          <w:fldChar w:fldCharType="end"/>
        </w:r>
      </w:hyperlink>
    </w:p>
    <w:p w14:paraId="2FAEF5C9" w14:textId="01405D44" w:rsidR="00F3316C" w:rsidRDefault="003544F3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5" w:history="1">
        <w:r w:rsidR="00F3316C" w:rsidRPr="00F74F22">
          <w:rPr>
            <w:rStyle w:val="Hypertextovprepojenie"/>
            <w:b/>
            <w:noProof/>
          </w:rPr>
          <w:t>2.4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Export obrázka grafu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45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3</w:t>
        </w:r>
        <w:r w:rsidR="00F3316C">
          <w:rPr>
            <w:noProof/>
            <w:webHidden/>
          </w:rPr>
          <w:fldChar w:fldCharType="end"/>
        </w:r>
      </w:hyperlink>
    </w:p>
    <w:p w14:paraId="6617F9B5" w14:textId="7C866DE7" w:rsidR="00F3316C" w:rsidRDefault="003544F3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6" w:history="1">
        <w:r w:rsidR="00F3316C" w:rsidRPr="00F74F22">
          <w:rPr>
            <w:rStyle w:val="Hypertextovprepojenie"/>
            <w:b/>
            <w:noProof/>
          </w:rPr>
          <w:t>2.5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Export a import nastavení kamery spektrometra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46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3</w:t>
        </w:r>
        <w:r w:rsidR="00F3316C">
          <w:rPr>
            <w:noProof/>
            <w:webHidden/>
          </w:rPr>
          <w:fldChar w:fldCharType="end"/>
        </w:r>
      </w:hyperlink>
    </w:p>
    <w:p w14:paraId="40D37EDA" w14:textId="6FF3DFDE" w:rsidR="00F3316C" w:rsidRDefault="003544F3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9801447" w:history="1">
        <w:r w:rsidR="00F3316C" w:rsidRPr="00F74F22">
          <w:rPr>
            <w:rStyle w:val="Hypertextovprepojenie"/>
            <w:lang w:val="en-GB"/>
          </w:rPr>
          <w:t>3</w:t>
        </w:r>
        <w:r w:rsidR="00F3316C"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Používateľské rozhranie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47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4</w:t>
        </w:r>
        <w:r w:rsidR="00F3316C">
          <w:rPr>
            <w:webHidden/>
          </w:rPr>
          <w:fldChar w:fldCharType="end"/>
        </w:r>
      </w:hyperlink>
    </w:p>
    <w:p w14:paraId="0CB652D5" w14:textId="0E93196A" w:rsidR="00F3316C" w:rsidRDefault="003544F3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8" w:history="1">
        <w:r w:rsidR="00F3316C" w:rsidRPr="00F74F22">
          <w:rPr>
            <w:rStyle w:val="Hypertextovprepojenie"/>
            <w:b/>
            <w:noProof/>
          </w:rPr>
          <w:t>3.1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Hlavné zobrazenie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48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4</w:t>
        </w:r>
        <w:r w:rsidR="00F3316C">
          <w:rPr>
            <w:noProof/>
            <w:webHidden/>
          </w:rPr>
          <w:fldChar w:fldCharType="end"/>
        </w:r>
      </w:hyperlink>
    </w:p>
    <w:p w14:paraId="49945C7E" w14:textId="5254C4D1" w:rsidR="00F3316C" w:rsidRDefault="003544F3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9" w:history="1">
        <w:r w:rsidR="00F3316C" w:rsidRPr="00F74F22">
          <w:rPr>
            <w:rStyle w:val="Hypertextovprepojenie"/>
            <w:b/>
            <w:noProof/>
          </w:rPr>
          <w:t>3.2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Zobrazenie v časti Kamera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49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5</w:t>
        </w:r>
        <w:r w:rsidR="00F3316C">
          <w:rPr>
            <w:noProof/>
            <w:webHidden/>
          </w:rPr>
          <w:fldChar w:fldCharType="end"/>
        </w:r>
      </w:hyperlink>
    </w:p>
    <w:p w14:paraId="5BAD2091" w14:textId="29E26A70" w:rsidR="00F3316C" w:rsidRDefault="003544F3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50" w:history="1">
        <w:r w:rsidR="00F3316C" w:rsidRPr="00F74F22">
          <w:rPr>
            <w:rStyle w:val="Hypertextovprepojenie"/>
          </w:rPr>
          <w:t>3.2.1</w:t>
        </w:r>
        <w:r w:rsidR="00F3316C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Zobrazenie v časti Nastavenia kamery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50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5</w:t>
        </w:r>
        <w:r w:rsidR="00F3316C">
          <w:rPr>
            <w:webHidden/>
          </w:rPr>
          <w:fldChar w:fldCharType="end"/>
        </w:r>
      </w:hyperlink>
    </w:p>
    <w:p w14:paraId="1BC74FDE" w14:textId="70F7B7AF" w:rsidR="00F3316C" w:rsidRDefault="003544F3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51" w:history="1">
        <w:r w:rsidR="00F3316C" w:rsidRPr="00F74F22">
          <w:rPr>
            <w:rStyle w:val="Hypertextovprepojenie"/>
            <w:b/>
            <w:noProof/>
          </w:rPr>
          <w:t>3.3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Zobrazenie v časti Meranie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51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7</w:t>
        </w:r>
        <w:r w:rsidR="00F3316C">
          <w:rPr>
            <w:noProof/>
            <w:webHidden/>
          </w:rPr>
          <w:fldChar w:fldCharType="end"/>
        </w:r>
      </w:hyperlink>
    </w:p>
    <w:p w14:paraId="484FAE6C" w14:textId="6F603CE8" w:rsidR="00F3316C" w:rsidRDefault="003544F3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52" w:history="1">
        <w:r w:rsidR="00F3316C" w:rsidRPr="00F74F22">
          <w:rPr>
            <w:rStyle w:val="Hypertextovprepojenie"/>
            <w:b/>
            <w:noProof/>
          </w:rPr>
          <w:t>3.4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Zobrazenie v časti Kalibrácia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52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7</w:t>
        </w:r>
        <w:r w:rsidR="00F3316C">
          <w:rPr>
            <w:noProof/>
            <w:webHidden/>
          </w:rPr>
          <w:fldChar w:fldCharType="end"/>
        </w:r>
      </w:hyperlink>
    </w:p>
    <w:p w14:paraId="33E3369C" w14:textId="766D6634" w:rsidR="00F3316C" w:rsidRDefault="003544F3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53" w:history="1">
        <w:r w:rsidR="00F3316C" w:rsidRPr="00F74F22">
          <w:rPr>
            <w:rStyle w:val="Hypertextovprepojenie"/>
            <w:b/>
            <w:noProof/>
          </w:rPr>
          <w:t>3.5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Zobrazenie v časti Import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53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8</w:t>
        </w:r>
        <w:r w:rsidR="00F3316C">
          <w:rPr>
            <w:noProof/>
            <w:webHidden/>
          </w:rPr>
          <w:fldChar w:fldCharType="end"/>
        </w:r>
      </w:hyperlink>
    </w:p>
    <w:p w14:paraId="2EB2BC30" w14:textId="7C42B9CA" w:rsidR="00F3316C" w:rsidRDefault="003544F3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54" w:history="1">
        <w:r w:rsidR="00F3316C" w:rsidRPr="00F74F22">
          <w:rPr>
            <w:rStyle w:val="Hypertextovprepojenie"/>
            <w:b/>
            <w:noProof/>
          </w:rPr>
          <w:t>3.6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Zobrazenie v časti Export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54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9</w:t>
        </w:r>
        <w:r w:rsidR="00F3316C">
          <w:rPr>
            <w:noProof/>
            <w:webHidden/>
          </w:rPr>
          <w:fldChar w:fldCharType="end"/>
        </w:r>
      </w:hyperlink>
    </w:p>
    <w:p w14:paraId="19EA5C26" w14:textId="72933EB5" w:rsidR="00F3316C" w:rsidRDefault="003544F3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9801455" w:history="1">
        <w:r w:rsidR="00F3316C" w:rsidRPr="00F74F22">
          <w:rPr>
            <w:rStyle w:val="Hypertextovprepojenie"/>
          </w:rPr>
          <w:t>4</w:t>
        </w:r>
        <w:r w:rsidR="00F3316C"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Návrh implementácie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55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10</w:t>
        </w:r>
        <w:r w:rsidR="00F3316C">
          <w:rPr>
            <w:webHidden/>
          </w:rPr>
          <w:fldChar w:fldCharType="end"/>
        </w:r>
      </w:hyperlink>
    </w:p>
    <w:p w14:paraId="4EDDE80F" w14:textId="7AEE454D" w:rsidR="00F3316C" w:rsidRDefault="003544F3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56" w:history="1">
        <w:r w:rsidR="00F3316C" w:rsidRPr="00F74F22">
          <w:rPr>
            <w:rStyle w:val="Hypertextovprepojenie"/>
            <w:b/>
            <w:noProof/>
          </w:rPr>
          <w:t>4.1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Rozdelenie technológií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56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10</w:t>
        </w:r>
        <w:r w:rsidR="00F3316C">
          <w:rPr>
            <w:noProof/>
            <w:webHidden/>
          </w:rPr>
          <w:fldChar w:fldCharType="end"/>
        </w:r>
      </w:hyperlink>
    </w:p>
    <w:p w14:paraId="321C6184" w14:textId="3AFAAD2A" w:rsidR="00F3316C" w:rsidRDefault="003544F3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57" w:history="1">
        <w:r w:rsidR="00F3316C" w:rsidRPr="00F74F22">
          <w:rPr>
            <w:rStyle w:val="Hypertextovprepojenie"/>
          </w:rPr>
          <w:t>4.1.1</w:t>
        </w:r>
        <w:r w:rsidR="00F3316C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Technológie pre tvorbu programu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57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10</w:t>
        </w:r>
        <w:r w:rsidR="00F3316C">
          <w:rPr>
            <w:webHidden/>
          </w:rPr>
          <w:fldChar w:fldCharType="end"/>
        </w:r>
      </w:hyperlink>
    </w:p>
    <w:p w14:paraId="05D5C52C" w14:textId="5C910BF1" w:rsidR="00F3316C" w:rsidRDefault="003544F3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58" w:history="1">
        <w:r w:rsidR="00F3316C" w:rsidRPr="00F74F22">
          <w:rPr>
            <w:rStyle w:val="Hypertextovprepojenie"/>
          </w:rPr>
          <w:t>4.1.2</w:t>
        </w:r>
        <w:r w:rsidR="00F3316C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Technológie pre prácu s web kamerou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58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10</w:t>
        </w:r>
        <w:r w:rsidR="00F3316C">
          <w:rPr>
            <w:webHidden/>
          </w:rPr>
          <w:fldChar w:fldCharType="end"/>
        </w:r>
      </w:hyperlink>
    </w:p>
    <w:p w14:paraId="74F9CFA5" w14:textId="2FA69B64" w:rsidR="00F3316C" w:rsidRDefault="003544F3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59" w:history="1">
        <w:r w:rsidR="00F3316C" w:rsidRPr="00F74F22">
          <w:rPr>
            <w:rStyle w:val="Hypertextovprepojenie"/>
          </w:rPr>
          <w:t>4.1.3</w:t>
        </w:r>
        <w:r w:rsidR="00F3316C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Technológie pre tvorbu grafov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59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10</w:t>
        </w:r>
        <w:r w:rsidR="00F3316C">
          <w:rPr>
            <w:webHidden/>
          </w:rPr>
          <w:fldChar w:fldCharType="end"/>
        </w:r>
      </w:hyperlink>
    </w:p>
    <w:p w14:paraId="2E9FE2A8" w14:textId="69635981" w:rsidR="00F3316C" w:rsidRDefault="003544F3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60" w:history="1">
        <w:r w:rsidR="00F3316C" w:rsidRPr="00F74F22">
          <w:rPr>
            <w:rStyle w:val="Hypertextovprepojenie"/>
          </w:rPr>
          <w:t>4.1.4</w:t>
        </w:r>
        <w:r w:rsidR="00F3316C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Technológie pre tvorbu používateľského rozhrania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60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10</w:t>
        </w:r>
        <w:r w:rsidR="00F3316C">
          <w:rPr>
            <w:webHidden/>
          </w:rPr>
          <w:fldChar w:fldCharType="end"/>
        </w:r>
      </w:hyperlink>
    </w:p>
    <w:p w14:paraId="46C7084B" w14:textId="21552C76" w:rsidR="00F3316C" w:rsidRDefault="003544F3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61" w:history="1">
        <w:r w:rsidR="00F3316C" w:rsidRPr="00F74F22">
          <w:rPr>
            <w:rStyle w:val="Hypertextovprepojenie"/>
            <w:b/>
            <w:noProof/>
          </w:rPr>
          <w:t>4.2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Triedny diagram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61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11</w:t>
        </w:r>
        <w:r w:rsidR="00F3316C">
          <w:rPr>
            <w:noProof/>
            <w:webHidden/>
          </w:rPr>
          <w:fldChar w:fldCharType="end"/>
        </w:r>
      </w:hyperlink>
    </w:p>
    <w:p w14:paraId="5C96071A" w14:textId="06A0EA27" w:rsidR="00F3316C" w:rsidRDefault="003544F3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62" w:history="1">
        <w:r w:rsidR="00F3316C" w:rsidRPr="00F74F22">
          <w:rPr>
            <w:rStyle w:val="Hypertextovprepojenie"/>
          </w:rPr>
          <w:t>4.2.1</w:t>
        </w:r>
        <w:r w:rsidR="00F3316C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Rozdelenie na časti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62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11</w:t>
        </w:r>
        <w:r w:rsidR="00F3316C">
          <w:rPr>
            <w:webHidden/>
          </w:rPr>
          <w:fldChar w:fldCharType="end"/>
        </w:r>
      </w:hyperlink>
    </w:p>
    <w:p w14:paraId="029B52D5" w14:textId="2E04F3F1" w:rsidR="00F3316C" w:rsidRDefault="003544F3">
      <w:pPr>
        <w:pStyle w:val="Obsah4"/>
        <w:tabs>
          <w:tab w:val="left" w:pos="1680"/>
          <w:tab w:val="right" w:leader="dot" w:pos="9056"/>
        </w:tabs>
        <w:rPr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sk-SK"/>
        </w:rPr>
      </w:pPr>
      <w:hyperlink w:anchor="_Toc499801463" w:history="1">
        <w:r w:rsidR="00F3316C" w:rsidRPr="00F74F22">
          <w:rPr>
            <w:rStyle w:val="Hypertextovprepojenie"/>
            <w:noProof/>
          </w:rPr>
          <w:t>4.2.1.1</w:t>
        </w:r>
        <w:r w:rsidR="00F3316C">
          <w:rPr>
            <w:rFonts w:eastAsiaTheme="minorEastAsia" w:cstheme="minorBidi"/>
            <w:noProof/>
            <w:color w:val="auto"/>
            <w:sz w:val="22"/>
            <w:szCs w:val="22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noProof/>
          </w:rPr>
          <w:t>Grafické rozhranie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63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11</w:t>
        </w:r>
        <w:r w:rsidR="00F3316C">
          <w:rPr>
            <w:noProof/>
            <w:webHidden/>
          </w:rPr>
          <w:fldChar w:fldCharType="end"/>
        </w:r>
      </w:hyperlink>
    </w:p>
    <w:p w14:paraId="1BC55573" w14:textId="61EC715F" w:rsidR="00F3316C" w:rsidRDefault="003544F3">
      <w:pPr>
        <w:pStyle w:val="Obsah4"/>
        <w:tabs>
          <w:tab w:val="left" w:pos="1680"/>
          <w:tab w:val="right" w:leader="dot" w:pos="9056"/>
        </w:tabs>
        <w:rPr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sk-SK"/>
        </w:rPr>
      </w:pPr>
      <w:hyperlink w:anchor="_Toc499801464" w:history="1">
        <w:r w:rsidR="00F3316C" w:rsidRPr="00F74F22">
          <w:rPr>
            <w:rStyle w:val="Hypertextovprepojenie"/>
            <w:noProof/>
          </w:rPr>
          <w:t>4.2.1.2</w:t>
        </w:r>
        <w:r w:rsidR="00F3316C">
          <w:rPr>
            <w:rFonts w:eastAsiaTheme="minorEastAsia" w:cstheme="minorBidi"/>
            <w:noProof/>
            <w:color w:val="auto"/>
            <w:sz w:val="22"/>
            <w:szCs w:val="22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noProof/>
          </w:rPr>
          <w:t>Logika aplikácie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64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12</w:t>
        </w:r>
        <w:r w:rsidR="00F3316C">
          <w:rPr>
            <w:noProof/>
            <w:webHidden/>
          </w:rPr>
          <w:fldChar w:fldCharType="end"/>
        </w:r>
      </w:hyperlink>
    </w:p>
    <w:p w14:paraId="7C6BECBA" w14:textId="592A3DC4" w:rsidR="00F3316C" w:rsidRDefault="003544F3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65" w:history="1">
        <w:r w:rsidR="00F3316C" w:rsidRPr="00F74F22">
          <w:rPr>
            <w:rStyle w:val="Hypertextovprepojenie"/>
            <w:b/>
            <w:noProof/>
          </w:rPr>
          <w:t>4.3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Cieľové prostredie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65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13</w:t>
        </w:r>
        <w:r w:rsidR="00F3316C">
          <w:rPr>
            <w:noProof/>
            <w:webHidden/>
          </w:rPr>
          <w:fldChar w:fldCharType="end"/>
        </w:r>
      </w:hyperlink>
    </w:p>
    <w:p w14:paraId="5C54F5A3" w14:textId="39A38FFD" w:rsidR="00175622" w:rsidRDefault="000169FF" w:rsidP="008A17EF">
      <w:pPr>
        <w:pStyle w:val="Hlavikaobsahu"/>
        <w:numPr>
          <w:ilvl w:val="0"/>
          <w:numId w:val="0"/>
        </w:numPr>
        <w:jc w:val="both"/>
      </w:pPr>
      <w:r>
        <w:fldChar w:fldCharType="end"/>
      </w:r>
    </w:p>
    <w:p w14:paraId="426057A4" w14:textId="77777777" w:rsidR="00DA3B17" w:rsidRPr="00DA3B17" w:rsidRDefault="00DA3B17" w:rsidP="008A17EF">
      <w:pPr>
        <w:jc w:val="both"/>
        <w:rPr>
          <w:lang w:eastAsia="sk-SK"/>
        </w:rPr>
      </w:pPr>
    </w:p>
    <w:p w14:paraId="050EF7DD" w14:textId="77777777" w:rsidR="00DA3B17" w:rsidRDefault="00DA3B17" w:rsidP="008A17EF">
      <w:pPr>
        <w:jc w:val="both"/>
      </w:pPr>
    </w:p>
    <w:p w14:paraId="2A477F20" w14:textId="77777777" w:rsidR="00DA3B17" w:rsidRPr="00DA3B17" w:rsidRDefault="00DA3B17" w:rsidP="008A17EF">
      <w:pPr>
        <w:jc w:val="both"/>
      </w:pPr>
    </w:p>
    <w:p w14:paraId="13E4BE0D" w14:textId="77777777" w:rsidR="00DA3B17" w:rsidRDefault="00DA3B17" w:rsidP="008A17EF">
      <w:pPr>
        <w:jc w:val="both"/>
      </w:pPr>
    </w:p>
    <w:p w14:paraId="495BC0E1" w14:textId="77777777" w:rsidR="00DA3B17" w:rsidRPr="00DA3B17" w:rsidRDefault="00DA3B17" w:rsidP="008A17EF">
      <w:pPr>
        <w:jc w:val="both"/>
      </w:pPr>
    </w:p>
    <w:p w14:paraId="60034E81" w14:textId="77777777" w:rsidR="00E47AAD" w:rsidRDefault="00E47AAD" w:rsidP="008A17EF">
      <w:pPr>
        <w:jc w:val="both"/>
      </w:pPr>
    </w:p>
    <w:p w14:paraId="79E791BD" w14:textId="77777777" w:rsidR="00DA3B17" w:rsidRDefault="00DA3B17" w:rsidP="008A17EF">
      <w:pPr>
        <w:jc w:val="both"/>
      </w:pPr>
    </w:p>
    <w:p w14:paraId="43CEE88F" w14:textId="77777777" w:rsidR="00C22978" w:rsidRDefault="00C22978" w:rsidP="008A17EF">
      <w:pPr>
        <w:jc w:val="both"/>
        <w:sectPr w:rsidR="00C22978" w:rsidSect="00C55779">
          <w:footerReference w:type="even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3BC9B2D" w14:textId="77777777" w:rsidR="00DA3B17" w:rsidRDefault="00DA3B17" w:rsidP="008A17EF">
      <w:pPr>
        <w:jc w:val="both"/>
      </w:pPr>
    </w:p>
    <w:p w14:paraId="54107262" w14:textId="77777777" w:rsidR="000A6B87" w:rsidRDefault="000A6B87" w:rsidP="008A17EF">
      <w:pPr>
        <w:pStyle w:val="Nadpis1"/>
        <w:numPr>
          <w:ilvl w:val="0"/>
          <w:numId w:val="26"/>
        </w:numPr>
        <w:jc w:val="both"/>
        <w:rPr>
          <w:b/>
          <w:color w:val="000000" w:themeColor="text1"/>
          <w:sz w:val="36"/>
          <w:szCs w:val="36"/>
        </w:rPr>
      </w:pPr>
      <w:bookmarkStart w:id="0" w:name="_Toc498548572"/>
      <w:bookmarkStart w:id="1" w:name="_Toc498462722"/>
      <w:bookmarkStart w:id="2" w:name="_Toc498083867"/>
      <w:bookmarkStart w:id="3" w:name="_Toc499653221"/>
      <w:bookmarkStart w:id="4" w:name="_Toc499801440"/>
      <w:r>
        <w:rPr>
          <w:b/>
          <w:color w:val="000000" w:themeColor="text1"/>
          <w:sz w:val="36"/>
          <w:szCs w:val="36"/>
        </w:rPr>
        <w:t xml:space="preserve">Špecifikácia vonkajších </w:t>
      </w:r>
      <w:proofErr w:type="spellStart"/>
      <w:r>
        <w:rPr>
          <w:b/>
          <w:color w:val="000000" w:themeColor="text1"/>
          <w:sz w:val="36"/>
          <w:szCs w:val="36"/>
        </w:rPr>
        <w:t>interfejsov</w:t>
      </w:r>
      <w:bookmarkEnd w:id="0"/>
      <w:bookmarkEnd w:id="1"/>
      <w:bookmarkEnd w:id="2"/>
      <w:bookmarkEnd w:id="3"/>
      <w:bookmarkEnd w:id="4"/>
      <w:proofErr w:type="spellEnd"/>
      <w:r>
        <w:rPr>
          <w:b/>
          <w:color w:val="000000" w:themeColor="text1"/>
          <w:sz w:val="36"/>
          <w:szCs w:val="36"/>
        </w:rPr>
        <w:t xml:space="preserve"> </w:t>
      </w:r>
    </w:p>
    <w:p w14:paraId="16010AD2" w14:textId="77777777" w:rsidR="000A6B87" w:rsidRDefault="000A6B87" w:rsidP="008A17EF">
      <w:pPr>
        <w:jc w:val="both"/>
      </w:pPr>
    </w:p>
    <w:p w14:paraId="4108DF60" w14:textId="77777777" w:rsidR="000A6B87" w:rsidRDefault="000A6B87" w:rsidP="008A17EF">
      <w:pPr>
        <w:ind w:firstLine="269"/>
        <w:jc w:val="both"/>
      </w:pPr>
    </w:p>
    <w:p w14:paraId="0C6E2B7D" w14:textId="77777777" w:rsidR="000A6B87" w:rsidRDefault="000A6B87" w:rsidP="008A17EF">
      <w:pPr>
        <w:ind w:left="269"/>
        <w:jc w:val="both"/>
      </w:pPr>
      <w:r>
        <w:rPr>
          <w:b/>
        </w:rPr>
        <w:t>Spektrometer</w:t>
      </w:r>
      <w:r>
        <w:t xml:space="preserve"> je zariadenie ktoré cez štrbinu púšťa svetlo, za ňou sa nachádza mriežka, pomocou ktorej je svetlo rozložené na RGB zložky a samotné svetelné zložky zachytáva kamera, ktorá je za mriežkou.</w:t>
      </w:r>
    </w:p>
    <w:p w14:paraId="79870411" w14:textId="77777777" w:rsidR="000A6B87" w:rsidRDefault="000A6B87" w:rsidP="008A17EF">
      <w:pPr>
        <w:ind w:firstLine="269"/>
        <w:jc w:val="both"/>
      </w:pPr>
    </w:p>
    <w:p w14:paraId="4BB40014" w14:textId="77777777" w:rsidR="000A6B87" w:rsidRDefault="000A6B87" w:rsidP="008A17EF">
      <w:pPr>
        <w:ind w:firstLine="269"/>
        <w:jc w:val="both"/>
      </w:pPr>
      <w:r>
        <w:t>Externé zariadenie, s ktorým aplikácia komunikuje je teda kamera spektrometra.</w:t>
      </w:r>
    </w:p>
    <w:p w14:paraId="5373DB80" w14:textId="77777777" w:rsidR="000A6B87" w:rsidRDefault="000A6B87" w:rsidP="008A17EF">
      <w:pPr>
        <w:ind w:firstLine="269"/>
        <w:jc w:val="both"/>
      </w:pPr>
      <w:r>
        <w:t xml:space="preserve">Zariadenie je pripojené k PC pomocou rozhrania USB 2.0 a komunikuje s ním cez </w:t>
      </w:r>
      <w:proofErr w:type="spellStart"/>
      <w:r>
        <w:t>driver</w:t>
      </w:r>
      <w:proofErr w:type="spellEnd"/>
      <w:r>
        <w:t>,</w:t>
      </w:r>
    </w:p>
    <w:p w14:paraId="1EB8AE58" w14:textId="77777777" w:rsidR="000A6B87" w:rsidRDefault="000A6B87" w:rsidP="008A17EF">
      <w:pPr>
        <w:ind w:firstLine="269"/>
        <w:jc w:val="both"/>
      </w:pPr>
      <w:r>
        <w:t>ktorý sa po prvom pripojení spektrometra sám nainštaluje ( testované na  OS Windows ).</w:t>
      </w:r>
    </w:p>
    <w:p w14:paraId="2E052E93" w14:textId="77777777" w:rsidR="000A6B87" w:rsidRDefault="000A6B87" w:rsidP="008A17EF">
      <w:pPr>
        <w:jc w:val="both"/>
      </w:pPr>
    </w:p>
    <w:p w14:paraId="17D8979E" w14:textId="77777777" w:rsidR="000A6B87" w:rsidRPr="00365CDA" w:rsidRDefault="000A6B87" w:rsidP="008A17EF">
      <w:pPr>
        <w:ind w:left="269"/>
        <w:jc w:val="both"/>
      </w:pPr>
      <w:r>
        <w:t>Pre komunikáciu medzi aplikáciou a </w:t>
      </w:r>
      <w:proofErr w:type="spellStart"/>
      <w:r>
        <w:t>driverom</w:t>
      </w:r>
      <w:proofErr w:type="spellEnd"/>
      <w:r>
        <w:t xml:space="preserve"> kamery je použitý AForge.NET, čo je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</w:t>
      </w:r>
      <w:r>
        <w:rPr>
          <w:lang w:val="en-US"/>
        </w:rPr>
        <w:t>#</w:t>
      </w:r>
      <w:r>
        <w:t xml:space="preserve"> </w:t>
      </w:r>
      <w:proofErr w:type="spellStart"/>
      <w:r>
        <w:t>framework</w:t>
      </w:r>
      <w:proofErr w:type="spellEnd"/>
      <w:r>
        <w:t>.</w:t>
      </w:r>
    </w:p>
    <w:p w14:paraId="6B3D568C" w14:textId="77777777" w:rsidR="000A6B87" w:rsidRDefault="000A6B87" w:rsidP="008A17EF">
      <w:pPr>
        <w:ind w:left="269"/>
        <w:jc w:val="both"/>
      </w:pPr>
      <w:r>
        <w:t xml:space="preserve">Pomocou </w:t>
      </w:r>
      <w:proofErr w:type="spellStart"/>
      <w:r>
        <w:t>frameworku</w:t>
      </w:r>
      <w:proofErr w:type="spellEnd"/>
      <w:r>
        <w:t xml:space="preserve"> AForge.NET je možné rozpoznať pripojené kamery a zvoliť si kameru, ktorá bude vstupným zariadením aplikácie. Taktiež umožňuje prístup ku funkciám snímania obrázka, alebo sekvencie obrázkov</w:t>
      </w:r>
    </w:p>
    <w:p w14:paraId="2B2E2402" w14:textId="77777777" w:rsidR="000A6B87" w:rsidRDefault="000A6B87" w:rsidP="008A17EF">
      <w:pPr>
        <w:ind w:left="269"/>
        <w:jc w:val="both"/>
      </w:pPr>
      <w:r>
        <w:t>aj nastaveniam kamery, ktoré kamera podporuje, ako napr.: k integračnej dobe – akumulácie náboja, rozlíšeniu snímky, zoomu, a ďalším ( Katalóg požiadaviek - 3.1.2.1 ).</w:t>
      </w:r>
    </w:p>
    <w:p w14:paraId="242830FA" w14:textId="77777777" w:rsidR="000A6B87" w:rsidRDefault="000A6B87" w:rsidP="008A17EF">
      <w:pPr>
        <w:jc w:val="both"/>
      </w:pPr>
    </w:p>
    <w:p w14:paraId="34EBAEE7" w14:textId="77777777" w:rsidR="000A6B87" w:rsidRDefault="000A6B87" w:rsidP="008A17EF">
      <w:pPr>
        <w:ind w:left="269"/>
        <w:jc w:val="both"/>
      </w:pPr>
      <w:r>
        <w:t xml:space="preserve">Šírka snímky, ktorá sa bude zobrazovať  v GUI aplikácie by mala byť na pevno nastavená na 1280px, pretože zmena šírky by znamenala zmenu intenzít RGB zložiek snímky (kvôli </w:t>
      </w:r>
      <w:proofErr w:type="spellStart"/>
      <w:r>
        <w:t>driveru</w:t>
      </w:r>
      <w:proofErr w:type="spellEnd"/>
      <w:r>
        <w:t xml:space="preserve"> kamery spektrometra), nasnímané obrázky je tiež možné vo formáte „.</w:t>
      </w:r>
      <w:proofErr w:type="spellStart"/>
      <w:r>
        <w:t>png</w:t>
      </w:r>
      <w:proofErr w:type="spellEnd"/>
      <w:r>
        <w:t xml:space="preserve">“ uložiť </w:t>
      </w:r>
      <w:r>
        <w:rPr>
          <w:lang w:val="en-US"/>
        </w:rPr>
        <w:t>( 3.1.2.2 - n) )</w:t>
      </w:r>
      <w:r>
        <w:t>.</w:t>
      </w:r>
    </w:p>
    <w:p w14:paraId="50A1A3B7" w14:textId="77777777" w:rsidR="000A6B87" w:rsidRDefault="000A6B87" w:rsidP="008A17EF">
      <w:pPr>
        <w:jc w:val="both"/>
      </w:pPr>
    </w:p>
    <w:p w14:paraId="64128E7A" w14:textId="77777777" w:rsidR="000A6B87" w:rsidRDefault="000A6B87" w:rsidP="008A17EF">
      <w:pPr>
        <w:ind w:left="269"/>
        <w:jc w:val="both"/>
      </w:pPr>
      <w:r>
        <w:t xml:space="preserve">Pre korektné fungovanie grafu aplikácie je potrebná kalibrácia spektrometra, pričom kalibračné body sú uvedené na samotnom zariadení spektrometra, ktoré môže používateľ ručne vložiť do aplikácie ( 3.1.1 - </w:t>
      </w:r>
      <w:proofErr w:type="spellStart"/>
      <w:r>
        <w:t>iii.</w:t>
      </w:r>
      <w:proofErr w:type="spellEnd"/>
      <w:r>
        <w:t xml:space="preserve"> ).</w:t>
      </w:r>
    </w:p>
    <w:p w14:paraId="36F0C6D9" w14:textId="77777777" w:rsidR="000A6B87" w:rsidRDefault="000A6B87" w:rsidP="008A17EF">
      <w:pPr>
        <w:jc w:val="both"/>
      </w:pPr>
    </w:p>
    <w:p w14:paraId="4E093538" w14:textId="77777777" w:rsidR="000A6B87" w:rsidRDefault="000A6B87" w:rsidP="008A17EF">
      <w:pPr>
        <w:ind w:left="269"/>
        <w:jc w:val="both"/>
      </w:pPr>
      <w:r>
        <w:t>Pre vlastnú kalibráciu spektrometra je možné načítať do aplikácie súbor s kalibračnými údajmi. Jedná sa o „.</w:t>
      </w:r>
      <w:proofErr w:type="spellStart"/>
      <w:r>
        <w:t>txt</w:t>
      </w:r>
      <w:proofErr w:type="spellEnd"/>
      <w:r>
        <w:t>“ súbor, v ktorom sú informácie o kalibrácií zapísané v dvoch stĺpcoch. V prvom stĺpci sú pixely, ku ktorým prislúchajú určité vlnové dĺžky, ktoré sú zapísane v druhom stĺpci súboru, aplikácia daný súbor načíta a pomocou týchto bodov vytvorí kalibračnú parabolu ( 3.1.2.3 – s) ).</w:t>
      </w:r>
    </w:p>
    <w:p w14:paraId="524B7CA2" w14:textId="77777777" w:rsidR="000A6B87" w:rsidRDefault="000A6B87" w:rsidP="008A17EF">
      <w:pPr>
        <w:jc w:val="both"/>
      </w:pPr>
    </w:p>
    <w:p w14:paraId="34F94425" w14:textId="77777777" w:rsidR="000A6B87" w:rsidRPr="00390AAA" w:rsidRDefault="000A6B87" w:rsidP="008A17EF">
      <w:pPr>
        <w:pStyle w:val="Bezriadkovania"/>
        <w:rPr>
          <w:lang w:val="sk-SK"/>
        </w:rPr>
        <w:sectPr w:rsidR="000A6B87" w:rsidRPr="00390AAA">
          <w:pgSz w:w="11900" w:h="16840"/>
          <w:pgMar w:top="1417" w:right="1417" w:bottom="1417" w:left="1417" w:header="708" w:footer="708" w:gutter="0"/>
          <w:pgNumType w:start="1"/>
          <w:cols w:space="708"/>
        </w:sectPr>
      </w:pPr>
      <w:r>
        <w:rPr>
          <w:lang w:val="sk-SK"/>
        </w:rPr>
        <w:t>Pre plnohodnotnú interakciu medzi používateľom a aplikáciou je potrebné aby aplikácia vedela odchytávať a reagovať na korektné vstupy z klávesnice, alebo kliknutia myši na komponenty v GUI, ktoré sú na to určené.</w:t>
      </w:r>
    </w:p>
    <w:p w14:paraId="61F27458" w14:textId="77777777" w:rsidR="00610779" w:rsidRPr="00D9083D" w:rsidRDefault="00610779" w:rsidP="008A17EF">
      <w:pPr>
        <w:pStyle w:val="Nadpis1"/>
        <w:jc w:val="both"/>
        <w:rPr>
          <w:b/>
          <w:color w:val="000000" w:themeColor="text1"/>
          <w:sz w:val="36"/>
        </w:rPr>
      </w:pPr>
      <w:bookmarkStart w:id="5" w:name="_Toc499754949"/>
      <w:bookmarkStart w:id="6" w:name="_Toc499801441"/>
      <w:r>
        <w:rPr>
          <w:b/>
          <w:color w:val="000000" w:themeColor="text1"/>
          <w:sz w:val="36"/>
        </w:rPr>
        <w:lastRenderedPageBreak/>
        <w:t>Formáty súborov</w:t>
      </w:r>
      <w:bookmarkEnd w:id="5"/>
      <w:bookmarkEnd w:id="6"/>
      <w:r>
        <w:rPr>
          <w:b/>
          <w:color w:val="000000" w:themeColor="text1"/>
          <w:sz w:val="36"/>
        </w:rPr>
        <w:t xml:space="preserve"> </w:t>
      </w:r>
    </w:p>
    <w:p w14:paraId="2D66311B" w14:textId="77777777" w:rsidR="00610779" w:rsidRPr="00876CC6" w:rsidRDefault="00610779" w:rsidP="008A17EF">
      <w:pPr>
        <w:jc w:val="both"/>
      </w:pPr>
    </w:p>
    <w:p w14:paraId="4476AA2E" w14:textId="77777777" w:rsidR="00610779" w:rsidRPr="00DE0ED2" w:rsidRDefault="00610779" w:rsidP="008A17EF">
      <w:pPr>
        <w:pStyle w:val="Nadpis2"/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jc w:val="both"/>
        <w:rPr>
          <w:b/>
          <w:color w:val="000000" w:themeColor="text1"/>
          <w:sz w:val="32"/>
        </w:rPr>
      </w:pPr>
      <w:bookmarkStart w:id="7" w:name="_Toc499754950"/>
      <w:bookmarkStart w:id="8" w:name="_Toc499801442"/>
      <w:r>
        <w:rPr>
          <w:b/>
          <w:color w:val="000000" w:themeColor="text1"/>
          <w:sz w:val="32"/>
        </w:rPr>
        <w:t>Export a import kalibračného</w:t>
      </w:r>
      <w:r w:rsidRPr="00DE0ED2">
        <w:rPr>
          <w:b/>
          <w:color w:val="000000" w:themeColor="text1"/>
          <w:sz w:val="32"/>
        </w:rPr>
        <w:t xml:space="preserve"> súbor</w:t>
      </w:r>
      <w:r>
        <w:rPr>
          <w:b/>
          <w:color w:val="000000" w:themeColor="text1"/>
          <w:sz w:val="32"/>
        </w:rPr>
        <w:t>u</w:t>
      </w:r>
      <w:bookmarkEnd w:id="7"/>
      <w:bookmarkEnd w:id="8"/>
    </w:p>
    <w:p w14:paraId="176B8A98" w14:textId="77777777" w:rsidR="00610779" w:rsidRPr="00876CC6" w:rsidRDefault="00610779" w:rsidP="008A17EF">
      <w:pPr>
        <w:jc w:val="both"/>
      </w:pPr>
    </w:p>
    <w:p w14:paraId="13B0A191" w14:textId="77777777" w:rsidR="00610779" w:rsidRPr="00876CC6" w:rsidRDefault="00610779" w:rsidP="008A17EF">
      <w:pPr>
        <w:pStyle w:val="Bezriadkovania"/>
        <w:rPr>
          <w:b/>
        </w:rPr>
      </w:pPr>
      <w:proofErr w:type="spellStart"/>
      <w:r w:rsidRPr="00876CC6">
        <w:rPr>
          <w:b/>
        </w:rPr>
        <w:t>Formát</w:t>
      </w:r>
      <w:proofErr w:type="spellEnd"/>
      <w:r w:rsidRPr="00876CC6">
        <w:rPr>
          <w:b/>
        </w:rPr>
        <w:t xml:space="preserve">: </w:t>
      </w:r>
      <w:r w:rsidRPr="00876CC6">
        <w:t>txt</w:t>
      </w:r>
    </w:p>
    <w:p w14:paraId="7A3301ED" w14:textId="77777777" w:rsidR="00610779" w:rsidRDefault="00610779" w:rsidP="008A17EF">
      <w:pPr>
        <w:pStyle w:val="Bezriadkovania"/>
      </w:pPr>
    </w:p>
    <w:p w14:paraId="11DDE187" w14:textId="77777777" w:rsidR="00610779" w:rsidRPr="00F215EB" w:rsidRDefault="00610779" w:rsidP="008A17EF">
      <w:pPr>
        <w:pStyle w:val="Bezriadkovania"/>
        <w:rPr>
          <w:lang w:val="sk-SK"/>
        </w:rPr>
      </w:pPr>
      <w:proofErr w:type="spellStart"/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proofErr w:type="spellEnd"/>
      <w:r w:rsidRPr="00876CC6">
        <w:rPr>
          <w:b/>
        </w:rPr>
        <w:t>:</w:t>
      </w:r>
      <w:r>
        <w:rPr>
          <w:b/>
        </w:rPr>
        <w:t xml:space="preserve"> </w:t>
      </w:r>
      <w:r>
        <w:t xml:space="preserve">Je to </w:t>
      </w:r>
      <w:r>
        <w:rPr>
          <w:lang w:val="sk-SK"/>
        </w:rPr>
        <w:t>dvojstĺpcový textový súbor, kde v každom stĺpci sa nachádza hodnota. V prvom stĺpci je číselná hodnota v pixeloch</w:t>
      </w:r>
      <w:r>
        <w:t xml:space="preserve"> (x-</w:t>
      </w:r>
      <w:proofErr w:type="spellStart"/>
      <w:r>
        <w:t>ov</w:t>
      </w:r>
      <w:proofErr w:type="spellEnd"/>
      <w:r>
        <w:rPr>
          <w:lang w:val="sk-SK"/>
        </w:rPr>
        <w:t>á súradnica</w:t>
      </w:r>
      <w:r>
        <w:t xml:space="preserve">) v </w:t>
      </w:r>
      <w:proofErr w:type="spellStart"/>
      <w:r>
        <w:t>grafe</w:t>
      </w:r>
      <w:proofErr w:type="spellEnd"/>
      <w:r>
        <w:t xml:space="preserve"> a k </w:t>
      </w:r>
      <w:proofErr w:type="spellStart"/>
      <w:r>
        <w:t>nej</w:t>
      </w:r>
      <w:proofErr w:type="spellEnd"/>
      <w:r>
        <w:t xml:space="preserve"> </w:t>
      </w:r>
      <w:proofErr w:type="spellStart"/>
      <w:r>
        <w:t>prislúchajúca</w:t>
      </w:r>
      <w:proofErr w:type="spellEnd"/>
      <w:r>
        <w:t xml:space="preserve"> </w:t>
      </w:r>
      <w:r>
        <w:rPr>
          <w:lang w:val="sk-SK"/>
        </w:rPr>
        <w:t>číselná hodnota</w:t>
      </w:r>
      <w:r>
        <w:t xml:space="preserve">  v </w:t>
      </w:r>
      <w:proofErr w:type="spellStart"/>
      <w:r>
        <w:t>druhom</w:t>
      </w:r>
      <w:proofErr w:type="spellEnd"/>
      <w:r>
        <w:t xml:space="preserve"> </w:t>
      </w:r>
      <w:proofErr w:type="spellStart"/>
      <w:r>
        <w:t>st</w:t>
      </w:r>
      <w:r>
        <w:rPr>
          <w:lang w:val="sk-SK"/>
        </w:rPr>
        <w:t>ĺpci</w:t>
      </w:r>
      <w:proofErr w:type="spellEnd"/>
      <w:r>
        <w:rPr>
          <w:lang w:val="sk-SK"/>
        </w:rPr>
        <w:t xml:space="preserve"> </w:t>
      </w:r>
      <w:r>
        <w:t xml:space="preserve">– </w:t>
      </w:r>
      <w:proofErr w:type="spellStart"/>
      <w:r>
        <w:t>vlnov</w:t>
      </w:r>
      <w:proofErr w:type="spellEnd"/>
      <w:r>
        <w:rPr>
          <w:lang w:val="sk-SK"/>
        </w:rPr>
        <w:t xml:space="preserve">á dĺžka. Súbor sa bude dať importovať aj exportovať v takomto formáte. V prípade exportu sa bude dať súbor uložiť do </w:t>
      </w:r>
      <w:proofErr w:type="spellStart"/>
      <w:r>
        <w:t>používateľom</w:t>
      </w:r>
      <w:proofErr w:type="spellEnd"/>
      <w:r>
        <w:t xml:space="preserve"> </w:t>
      </w:r>
      <w:proofErr w:type="spellStart"/>
      <w:r>
        <w:t>zvolenéh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dvoleného</w:t>
      </w:r>
      <w:proofErr w:type="spellEnd"/>
      <w:r>
        <w:t xml:space="preserve"> </w:t>
      </w:r>
      <w:proofErr w:type="spellStart"/>
      <w:r>
        <w:t>priečinka</w:t>
      </w:r>
      <w:proofErr w:type="spellEnd"/>
      <w:r>
        <w:t xml:space="preserve">. </w:t>
      </w:r>
      <w:r>
        <w:rPr>
          <w:lang w:val="sk-SK"/>
        </w:rPr>
        <w:t>V prípade importu si používateľ vyberie súbor cez prehliadač súborov v aplikácii, ktorý má uložený niekde lokálne v počítači. Po úspešnom importovaní aplikácia súbor prečíta a aplikuje nastavenia kalibrácie v kalibračnom súbore v aplikácii.</w:t>
      </w:r>
    </w:p>
    <w:p w14:paraId="0821B869" w14:textId="77777777" w:rsidR="00610779" w:rsidRDefault="00610779" w:rsidP="008A17EF">
      <w:pPr>
        <w:pStyle w:val="Bezriadkovania"/>
        <w:rPr>
          <w:lang w:val="sk-SK"/>
        </w:rPr>
      </w:pPr>
    </w:p>
    <w:p w14:paraId="10AC48BF" w14:textId="77777777" w:rsidR="00610779" w:rsidRPr="00DE0ED2" w:rsidRDefault="00610779" w:rsidP="008A17EF">
      <w:pPr>
        <w:pStyle w:val="Nadpis2"/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jc w:val="both"/>
        <w:rPr>
          <w:b/>
          <w:color w:val="000000" w:themeColor="text1"/>
          <w:sz w:val="32"/>
        </w:rPr>
      </w:pPr>
      <w:bookmarkStart w:id="9" w:name="_Toc499754951"/>
      <w:bookmarkStart w:id="10" w:name="_Toc499801443"/>
      <w:r w:rsidRPr="00DE0ED2">
        <w:rPr>
          <w:b/>
          <w:color w:val="000000" w:themeColor="text1"/>
          <w:sz w:val="32"/>
        </w:rPr>
        <w:t>Export</w:t>
      </w:r>
      <w:r>
        <w:rPr>
          <w:b/>
          <w:color w:val="000000" w:themeColor="text1"/>
          <w:sz w:val="32"/>
        </w:rPr>
        <w:t xml:space="preserve"> a import</w:t>
      </w:r>
      <w:r w:rsidRPr="00DE0ED2">
        <w:rPr>
          <w:b/>
          <w:color w:val="000000" w:themeColor="text1"/>
          <w:sz w:val="32"/>
        </w:rPr>
        <w:t xml:space="preserve"> snímky zo spektrometra</w:t>
      </w:r>
      <w:bookmarkEnd w:id="9"/>
      <w:bookmarkEnd w:id="10"/>
      <w:r w:rsidRPr="00DE0ED2">
        <w:rPr>
          <w:b/>
          <w:color w:val="000000" w:themeColor="text1"/>
          <w:sz w:val="32"/>
        </w:rPr>
        <w:t xml:space="preserve"> </w:t>
      </w:r>
    </w:p>
    <w:p w14:paraId="3C6F8E7F" w14:textId="77777777" w:rsidR="00610779" w:rsidRDefault="00610779" w:rsidP="008A17EF">
      <w:pPr>
        <w:pStyle w:val="Bezriadkovania"/>
        <w:rPr>
          <w:lang w:val="sk-SK"/>
        </w:rPr>
      </w:pPr>
    </w:p>
    <w:p w14:paraId="1EBA6013" w14:textId="77777777" w:rsidR="00610779" w:rsidRPr="00876CC6" w:rsidRDefault="00610779" w:rsidP="008A17EF">
      <w:pPr>
        <w:pStyle w:val="Bezriadkovania"/>
        <w:rPr>
          <w:b/>
        </w:rPr>
      </w:pPr>
      <w:proofErr w:type="spellStart"/>
      <w:r w:rsidRPr="00876CC6">
        <w:rPr>
          <w:b/>
        </w:rPr>
        <w:t>Formát</w:t>
      </w:r>
      <w:proofErr w:type="spellEnd"/>
      <w:r w:rsidRPr="00876CC6">
        <w:rPr>
          <w:b/>
        </w:rPr>
        <w:t xml:space="preserve">: </w:t>
      </w:r>
      <w:proofErr w:type="spellStart"/>
      <w:r>
        <w:t>png</w:t>
      </w:r>
      <w:proofErr w:type="spellEnd"/>
    </w:p>
    <w:p w14:paraId="6F048CBF" w14:textId="77777777" w:rsidR="00610779" w:rsidRDefault="00610779" w:rsidP="008A17EF">
      <w:pPr>
        <w:pStyle w:val="Bezriadkovania"/>
      </w:pPr>
    </w:p>
    <w:p w14:paraId="1C985F0B" w14:textId="77777777" w:rsidR="00610779" w:rsidRPr="00F51B26" w:rsidRDefault="00610779" w:rsidP="008A17EF">
      <w:pPr>
        <w:pStyle w:val="Bezriadkovania"/>
        <w:rPr>
          <w:lang w:val="sk-SK"/>
        </w:rPr>
      </w:pPr>
      <w:proofErr w:type="spellStart"/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proofErr w:type="spellEnd"/>
      <w:r w:rsidRPr="00876CC6">
        <w:rPr>
          <w:b/>
        </w:rPr>
        <w:t>:</w:t>
      </w:r>
      <w:r>
        <w:rPr>
          <w:b/>
        </w:rPr>
        <w:t xml:space="preserve"> </w:t>
      </w:r>
      <w:proofErr w:type="spellStart"/>
      <w:r>
        <w:t>Snímky</w:t>
      </w:r>
      <w:proofErr w:type="spellEnd"/>
      <w:r>
        <w:t xml:space="preserve"> </w:t>
      </w:r>
      <w:proofErr w:type="spellStart"/>
      <w:r>
        <w:t>nasnímané</w:t>
      </w:r>
      <w:proofErr w:type="spellEnd"/>
      <w:r>
        <w:t xml:space="preserve"> </w:t>
      </w:r>
      <w:proofErr w:type="spellStart"/>
      <w:r>
        <w:t>spektrometr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portujú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„</w:t>
      </w:r>
      <w:proofErr w:type="spellStart"/>
      <w:proofErr w:type="gramStart"/>
      <w:r>
        <w:t>png</w:t>
      </w:r>
      <w:proofErr w:type="spellEnd"/>
      <w:r w:rsidRPr="00440B9B">
        <w:t>“</w:t>
      </w:r>
      <w:r>
        <w:t xml:space="preserve"> do</w:t>
      </w:r>
      <w:proofErr w:type="gramEnd"/>
      <w:r>
        <w:t xml:space="preserve"> </w:t>
      </w:r>
      <w:proofErr w:type="spellStart"/>
      <w:r>
        <w:t>používateľom</w:t>
      </w:r>
      <w:proofErr w:type="spellEnd"/>
      <w:r>
        <w:t xml:space="preserve"> </w:t>
      </w:r>
      <w:proofErr w:type="spellStart"/>
      <w:r>
        <w:t>zvolenéh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dvoleného</w:t>
      </w:r>
      <w:proofErr w:type="spellEnd"/>
      <w:r>
        <w:t xml:space="preserve"> </w:t>
      </w:r>
      <w:proofErr w:type="spellStart"/>
      <w:r>
        <w:t>priečinka</w:t>
      </w:r>
      <w:proofErr w:type="spellEnd"/>
      <w:r>
        <w:t xml:space="preserve">. Z </w:t>
      </w:r>
      <w:proofErr w:type="spellStart"/>
      <w:r>
        <w:t>pixelov</w:t>
      </w:r>
      <w:proofErr w:type="spellEnd"/>
      <w:r>
        <w:t xml:space="preserve"> </w:t>
      </w:r>
      <w:proofErr w:type="spellStart"/>
      <w:r>
        <w:t>snímky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„</w:t>
      </w:r>
      <w:proofErr w:type="spellStart"/>
      <w:proofErr w:type="gramStart"/>
      <w:r>
        <w:t>png</w:t>
      </w:r>
      <w:proofErr w:type="spellEnd"/>
      <w:r w:rsidRPr="00440B9B">
        <w:t>“</w:t>
      </w:r>
      <w:r>
        <w:t xml:space="preserve"> </w:t>
      </w:r>
      <w:proofErr w:type="spellStart"/>
      <w:r>
        <w:t>dokážeme</w:t>
      </w:r>
      <w:proofErr w:type="spellEnd"/>
      <w:proofErr w:type="gramEnd"/>
      <w:r>
        <w:t xml:space="preserve"> </w:t>
      </w:r>
      <w:proofErr w:type="spellStart"/>
      <w:r>
        <w:t>získať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RGB </w:t>
      </w:r>
      <w:proofErr w:type="spellStart"/>
      <w:r>
        <w:t>farebných</w:t>
      </w:r>
      <w:proofErr w:type="spellEnd"/>
      <w:r>
        <w:t xml:space="preserve"> </w:t>
      </w:r>
      <w:proofErr w:type="spellStart"/>
      <w:r>
        <w:t>zložiek</w:t>
      </w:r>
      <w:proofErr w:type="spellEnd"/>
      <w:r>
        <w:t xml:space="preserve"> (</w:t>
      </w:r>
      <w:r>
        <w:rPr>
          <w:lang w:val="sk-SK"/>
        </w:rPr>
        <w:t>červená, zelená, modrá</w:t>
      </w:r>
      <w:r>
        <w:t>) a </w:t>
      </w:r>
      <w:proofErr w:type="spellStart"/>
      <w:r>
        <w:t>pracova</w:t>
      </w:r>
      <w:proofErr w:type="spellEnd"/>
      <w:r>
        <w:rPr>
          <w:lang w:val="sk-SK"/>
        </w:rPr>
        <w:t>ť s nimi</w:t>
      </w:r>
      <w:r>
        <w:t xml:space="preserve">. </w:t>
      </w:r>
      <w:proofErr w:type="spellStart"/>
      <w:r>
        <w:t>Pou</w:t>
      </w:r>
      <w:r>
        <w:rPr>
          <w:lang w:val="sk-SK"/>
        </w:rPr>
        <w:t>žívateľ</w:t>
      </w:r>
      <w:proofErr w:type="spellEnd"/>
      <w:r>
        <w:rPr>
          <w:lang w:val="sk-SK"/>
        </w:rPr>
        <w:t xml:space="preserve"> má možnosť importovať takúto snímku v aplikácii cez prehliadač súborov, načítať ju a zobraziť v aplikácii.</w:t>
      </w:r>
    </w:p>
    <w:p w14:paraId="1C82F2F4" w14:textId="77777777" w:rsidR="00610779" w:rsidRDefault="00610779" w:rsidP="008A17EF">
      <w:pPr>
        <w:pStyle w:val="Bezriadkovania"/>
        <w:rPr>
          <w:lang w:val="sk-SK"/>
        </w:rPr>
      </w:pPr>
    </w:p>
    <w:p w14:paraId="66AF38D4" w14:textId="77777777" w:rsidR="00610779" w:rsidRPr="00DE0ED2" w:rsidRDefault="00610779" w:rsidP="008A17EF">
      <w:pPr>
        <w:pStyle w:val="Nadpis2"/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jc w:val="both"/>
        <w:rPr>
          <w:b/>
          <w:color w:val="000000" w:themeColor="text1"/>
          <w:sz w:val="32"/>
        </w:rPr>
      </w:pPr>
      <w:bookmarkStart w:id="11" w:name="_Toc499754952"/>
      <w:bookmarkStart w:id="12" w:name="_Toc499801444"/>
      <w:r w:rsidRPr="00DE0ED2">
        <w:rPr>
          <w:b/>
          <w:color w:val="000000" w:themeColor="text1"/>
          <w:sz w:val="32"/>
        </w:rPr>
        <w:t>Export a import dát grafu</w:t>
      </w:r>
      <w:bookmarkEnd w:id="11"/>
      <w:bookmarkEnd w:id="12"/>
      <w:r w:rsidRPr="00DE0ED2">
        <w:rPr>
          <w:b/>
          <w:color w:val="000000" w:themeColor="text1"/>
          <w:sz w:val="32"/>
        </w:rPr>
        <w:t xml:space="preserve"> </w:t>
      </w:r>
    </w:p>
    <w:p w14:paraId="6B241413" w14:textId="77777777" w:rsidR="00610779" w:rsidRPr="006A66C6" w:rsidRDefault="00610779" w:rsidP="008A17EF">
      <w:pPr>
        <w:jc w:val="both"/>
      </w:pPr>
    </w:p>
    <w:p w14:paraId="62230ECB" w14:textId="77777777" w:rsidR="00610779" w:rsidRPr="00876CC6" w:rsidRDefault="00610779" w:rsidP="008A17EF">
      <w:pPr>
        <w:pStyle w:val="Bezriadkovania"/>
        <w:rPr>
          <w:b/>
        </w:rPr>
      </w:pPr>
      <w:proofErr w:type="spellStart"/>
      <w:r w:rsidRPr="00876CC6">
        <w:rPr>
          <w:b/>
        </w:rPr>
        <w:t>Formát</w:t>
      </w:r>
      <w:proofErr w:type="spellEnd"/>
      <w:r w:rsidRPr="00876CC6">
        <w:rPr>
          <w:b/>
        </w:rPr>
        <w:t xml:space="preserve">: </w:t>
      </w:r>
      <w:r w:rsidRPr="00876CC6">
        <w:t>txt</w:t>
      </w:r>
    </w:p>
    <w:p w14:paraId="75FB5F2E" w14:textId="77777777" w:rsidR="00610779" w:rsidRDefault="00610779" w:rsidP="008A17EF">
      <w:pPr>
        <w:pStyle w:val="Bezriadkovania"/>
      </w:pPr>
    </w:p>
    <w:p w14:paraId="477F54F5" w14:textId="77777777" w:rsidR="00610779" w:rsidRDefault="00610779" w:rsidP="008A17EF">
      <w:pPr>
        <w:pStyle w:val="Bezriadkovania"/>
        <w:rPr>
          <w:lang w:val="sk-SK"/>
        </w:rPr>
      </w:pPr>
      <w:proofErr w:type="spellStart"/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proofErr w:type="spellEnd"/>
      <w:r w:rsidRPr="00876CC6">
        <w:rPr>
          <w:b/>
        </w:rPr>
        <w:t>:</w:t>
      </w:r>
      <w:r>
        <w:rPr>
          <w:b/>
        </w:rP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graf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dať</w:t>
      </w:r>
      <w:proofErr w:type="spellEnd"/>
      <w:r>
        <w:t xml:space="preserve"> </w:t>
      </w:r>
      <w:proofErr w:type="spellStart"/>
      <w:r>
        <w:t>exportovať</w:t>
      </w:r>
      <w:proofErr w:type="spellEnd"/>
      <w:r>
        <w:t xml:space="preserve"> do </w:t>
      </w:r>
      <w:proofErr w:type="spellStart"/>
      <w:r>
        <w:t>textového</w:t>
      </w:r>
      <w:proofErr w:type="spellEnd"/>
      <w:r>
        <w:t xml:space="preserve"> </w:t>
      </w:r>
      <w:proofErr w:type="spellStart"/>
      <w:r>
        <w:t>súbor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„</w:t>
      </w:r>
      <w:proofErr w:type="gramStart"/>
      <w:r>
        <w:t>txt</w:t>
      </w:r>
      <w:r w:rsidRPr="00440B9B">
        <w:t>“</w:t>
      </w:r>
      <w:proofErr w:type="gramEnd"/>
      <w:r>
        <w:t xml:space="preserve">.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ať</w:t>
      </w:r>
      <w:proofErr w:type="spellEnd"/>
      <w:r>
        <w:t xml:space="preserve"> o </w:t>
      </w:r>
      <w:proofErr w:type="spellStart"/>
      <w:r>
        <w:t>súbor</w:t>
      </w:r>
      <w:proofErr w:type="spellEnd"/>
      <w:r>
        <w:t xml:space="preserve"> </w:t>
      </w:r>
      <w:proofErr w:type="spellStart"/>
      <w:r>
        <w:t>rozdelený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i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oddelené</w:t>
      </w:r>
      <w:proofErr w:type="spellEnd"/>
      <w:r>
        <w:t xml:space="preserve"> </w:t>
      </w:r>
      <w:proofErr w:type="spellStart"/>
      <w:r>
        <w:t>prázdnym</w:t>
      </w:r>
      <w:proofErr w:type="spellEnd"/>
      <w:r>
        <w:t xml:space="preserve"> </w:t>
      </w:r>
      <w:proofErr w:type="spellStart"/>
      <w:r>
        <w:t>riadkom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prv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eprezentovať</w:t>
      </w:r>
      <w:proofErr w:type="spellEnd"/>
      <w:r>
        <w:t xml:space="preserve"> </w:t>
      </w:r>
      <w:proofErr w:type="spellStart"/>
      <w:r>
        <w:t>krivku</w:t>
      </w:r>
      <w:proofErr w:type="spellEnd"/>
      <w:r>
        <w:t xml:space="preserve"> pre </w:t>
      </w:r>
      <w:proofErr w:type="spellStart"/>
      <w:r>
        <w:t>červenú</w:t>
      </w:r>
      <w:proofErr w:type="spellEnd"/>
      <w:r>
        <w:t xml:space="preserve"> </w:t>
      </w:r>
      <w:proofErr w:type="spellStart"/>
      <w:r>
        <w:t>farebnú</w:t>
      </w:r>
      <w:proofErr w:type="spellEnd"/>
      <w:r>
        <w:t xml:space="preserve"> </w:t>
      </w:r>
      <w:proofErr w:type="spellStart"/>
      <w:r>
        <w:t>zložku</w:t>
      </w:r>
      <w:proofErr w:type="spellEnd"/>
      <w:r>
        <w:t xml:space="preserve">, </w:t>
      </w:r>
      <w:proofErr w:type="spellStart"/>
      <w:r>
        <w:t>druh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pre </w:t>
      </w:r>
      <w:proofErr w:type="spellStart"/>
      <w:r>
        <w:t>zelenú</w:t>
      </w:r>
      <w:proofErr w:type="spellEnd"/>
      <w:r>
        <w:t xml:space="preserve"> </w:t>
      </w:r>
      <w:proofErr w:type="spellStart"/>
      <w:r>
        <w:t>farebnú</w:t>
      </w:r>
      <w:proofErr w:type="spellEnd"/>
      <w:r>
        <w:t xml:space="preserve"> </w:t>
      </w:r>
      <w:proofErr w:type="spellStart"/>
      <w:r>
        <w:t>zložku</w:t>
      </w:r>
      <w:proofErr w:type="spellEnd"/>
      <w:r>
        <w:t xml:space="preserve"> a </w:t>
      </w:r>
      <w:proofErr w:type="spellStart"/>
      <w:r>
        <w:t>tretia</w:t>
      </w:r>
      <w:proofErr w:type="spellEnd"/>
      <w:r>
        <w:t xml:space="preserve"> pre </w:t>
      </w:r>
      <w:proofErr w:type="spellStart"/>
      <w:r>
        <w:t>modrú</w:t>
      </w:r>
      <w:proofErr w:type="spellEnd"/>
      <w:r>
        <w:t xml:space="preserve"> </w:t>
      </w:r>
      <w:proofErr w:type="spellStart"/>
      <w:r>
        <w:t>farebnú</w:t>
      </w:r>
      <w:proofErr w:type="spellEnd"/>
      <w:r>
        <w:t xml:space="preserve"> </w:t>
      </w:r>
      <w:proofErr w:type="spellStart"/>
      <w:r>
        <w:t>zloźku</w:t>
      </w:r>
      <w:proofErr w:type="spellEnd"/>
      <w:r>
        <w:t xml:space="preserve">. </w:t>
      </w:r>
      <w:proofErr w:type="spellStart"/>
      <w:r>
        <w:t>Každ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je </w:t>
      </w:r>
      <w:proofErr w:type="spellStart"/>
      <w:r>
        <w:t>formátovaná</w:t>
      </w:r>
      <w:proofErr w:type="spellEnd"/>
      <w:r>
        <w:t xml:space="preserve"> v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stĺpcoch</w:t>
      </w:r>
      <w:proofErr w:type="spellEnd"/>
      <w:r>
        <w:t xml:space="preserve">. V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stĺpc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vlnovej</w:t>
      </w:r>
      <w:proofErr w:type="spellEnd"/>
      <w:r>
        <w:t xml:space="preserve"> </w:t>
      </w:r>
      <w:proofErr w:type="spellStart"/>
      <w:r>
        <w:t>dĺžky</w:t>
      </w:r>
      <w:proofErr w:type="spellEnd"/>
      <w:r>
        <w:t xml:space="preserve"> </w:t>
      </w:r>
      <w:proofErr w:type="spellStart"/>
      <w:r>
        <w:t>jedného</w:t>
      </w:r>
      <w:proofErr w:type="spellEnd"/>
      <w:r>
        <w:t xml:space="preserve"> </w:t>
      </w:r>
      <w:proofErr w:type="spellStart"/>
      <w:r>
        <w:t>bodu</w:t>
      </w:r>
      <w:proofErr w:type="spellEnd"/>
      <w:r>
        <w:t xml:space="preserve"> </w:t>
      </w:r>
      <w:proofErr w:type="spellStart"/>
      <w:r>
        <w:t>krivky</w:t>
      </w:r>
      <w:proofErr w:type="spellEnd"/>
      <w:r>
        <w:t xml:space="preserve"> z </w:t>
      </w:r>
      <w:proofErr w:type="spellStart"/>
      <w:r>
        <w:t>grafu</w:t>
      </w:r>
      <w:proofErr w:type="spellEnd"/>
      <w:r>
        <w:t xml:space="preserve"> (</w:t>
      </w:r>
      <w:proofErr w:type="spellStart"/>
      <w:r>
        <w:t>reprezentuje</w:t>
      </w:r>
      <w:proofErr w:type="spellEnd"/>
      <w:r>
        <w:t xml:space="preserve"> x-</w:t>
      </w:r>
      <w:proofErr w:type="spellStart"/>
      <w:r>
        <w:t>ov</w:t>
      </w:r>
      <w:proofErr w:type="spellEnd"/>
      <w:r>
        <w:rPr>
          <w:lang w:val="sk-SK"/>
        </w:rPr>
        <w:t>ú súradnicu</w:t>
      </w:r>
      <w:r>
        <w:t xml:space="preserve">) a v </w:t>
      </w:r>
      <w:proofErr w:type="spellStart"/>
      <w:r>
        <w:t>druhom</w:t>
      </w:r>
      <w:proofErr w:type="spellEnd"/>
      <w:r>
        <w:t xml:space="preserve"> </w:t>
      </w:r>
      <w:proofErr w:type="spellStart"/>
      <w:r>
        <w:t>stĺpc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intenzity</w:t>
      </w:r>
      <w:proofErr w:type="spellEnd"/>
      <w:r>
        <w:t xml:space="preserve"> (</w:t>
      </w:r>
      <w:proofErr w:type="spellStart"/>
      <w:r>
        <w:t>reprezentuje</w:t>
      </w:r>
      <w:proofErr w:type="spellEnd"/>
      <w:r>
        <w:t xml:space="preserve"> y-</w:t>
      </w:r>
      <w:proofErr w:type="spellStart"/>
      <w:r>
        <w:t>ov</w:t>
      </w:r>
      <w:proofErr w:type="spellEnd"/>
      <w:r>
        <w:rPr>
          <w:lang w:val="sk-SK"/>
        </w:rPr>
        <w:t>ú súradnicu</w:t>
      </w:r>
      <w:r>
        <w:t xml:space="preserve">) </w:t>
      </w:r>
      <w:proofErr w:type="spellStart"/>
      <w:r>
        <w:t>toho</w:t>
      </w:r>
      <w:proofErr w:type="spellEnd"/>
      <w:r>
        <w:t xml:space="preserve"> </w:t>
      </w:r>
      <w:proofErr w:type="spellStart"/>
      <w:r>
        <w:t>istého</w:t>
      </w:r>
      <w:proofErr w:type="spellEnd"/>
      <w:r>
        <w:t xml:space="preserve"> </w:t>
      </w:r>
      <w:proofErr w:type="spellStart"/>
      <w:r>
        <w:t>bodu</w:t>
      </w:r>
      <w:proofErr w:type="spellEnd"/>
      <w:r>
        <w:t xml:space="preserve">.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export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</w:t>
      </w:r>
      <w:proofErr w:type="spellStart"/>
      <w:r>
        <w:rPr>
          <w:lang w:val="sk-SK"/>
        </w:rPr>
        <w:t>oužívateľ</w:t>
      </w:r>
      <w:proofErr w:type="spellEnd"/>
      <w:r>
        <w:rPr>
          <w:lang w:val="sk-SK"/>
        </w:rPr>
        <w:t xml:space="preserve"> bude môcť uložiť súbor do </w:t>
      </w:r>
      <w:proofErr w:type="spellStart"/>
      <w:r>
        <w:t>zvolenéh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dvoleného</w:t>
      </w:r>
      <w:proofErr w:type="spellEnd"/>
      <w:r>
        <w:t xml:space="preserve"> </w:t>
      </w:r>
      <w:proofErr w:type="spellStart"/>
      <w:r>
        <w:t>priečinka</w:t>
      </w:r>
      <w:proofErr w:type="spellEnd"/>
      <w:r>
        <w:t xml:space="preserve">. </w:t>
      </w:r>
      <w:r>
        <w:rPr>
          <w:lang w:val="sk-SK"/>
        </w:rPr>
        <w:t>V prípade importu si používateľ vyberie takýto súbor cez prehliadač súborov, ktorý má uložený niekde lokálne v počítači.</w:t>
      </w:r>
    </w:p>
    <w:p w14:paraId="7AEB0E8C" w14:textId="77777777" w:rsidR="00610779" w:rsidRDefault="00610779" w:rsidP="008A17EF">
      <w:pPr>
        <w:pStyle w:val="Bezriadkovania"/>
        <w:rPr>
          <w:lang w:val="sk-SK"/>
        </w:rPr>
      </w:pPr>
    </w:p>
    <w:p w14:paraId="2699FF01" w14:textId="77777777" w:rsidR="00610779" w:rsidRDefault="00610779" w:rsidP="008A17EF">
      <w:pPr>
        <w:pStyle w:val="Bezriadkovania"/>
        <w:rPr>
          <w:lang w:val="sk-SK"/>
        </w:rPr>
      </w:pPr>
    </w:p>
    <w:p w14:paraId="7CD8A3CC" w14:textId="77777777" w:rsidR="00610779" w:rsidRDefault="00610779" w:rsidP="008A17EF">
      <w:pPr>
        <w:pStyle w:val="Bezriadkovania"/>
        <w:rPr>
          <w:lang w:val="sk-SK"/>
        </w:rPr>
      </w:pPr>
    </w:p>
    <w:p w14:paraId="1E10D288" w14:textId="77777777" w:rsidR="00610779" w:rsidRPr="00CF34B4" w:rsidRDefault="00610779" w:rsidP="008A17EF">
      <w:pPr>
        <w:pStyle w:val="Bezriadkovania"/>
        <w:rPr>
          <w:lang w:val="sk-SK"/>
        </w:rPr>
      </w:pPr>
    </w:p>
    <w:p w14:paraId="066963FB" w14:textId="5C0F9617" w:rsidR="00610779" w:rsidRDefault="00610779" w:rsidP="008A17EF">
      <w:pPr>
        <w:jc w:val="both"/>
      </w:pPr>
    </w:p>
    <w:p w14:paraId="5CFDCC4B" w14:textId="77777777" w:rsidR="00F3316C" w:rsidRPr="00CC5EED" w:rsidRDefault="00F3316C" w:rsidP="008A17EF">
      <w:pPr>
        <w:jc w:val="both"/>
      </w:pPr>
    </w:p>
    <w:p w14:paraId="142D4CFB" w14:textId="77777777" w:rsidR="00610779" w:rsidRPr="00DE0ED2" w:rsidRDefault="00610779" w:rsidP="008A17EF">
      <w:pPr>
        <w:pStyle w:val="Nadpis2"/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jc w:val="both"/>
        <w:rPr>
          <w:b/>
          <w:color w:val="000000" w:themeColor="text1"/>
          <w:sz w:val="32"/>
        </w:rPr>
      </w:pPr>
      <w:bookmarkStart w:id="13" w:name="_Toc499754953"/>
      <w:bookmarkStart w:id="14" w:name="_Toc499801445"/>
      <w:r w:rsidRPr="00DE0ED2">
        <w:rPr>
          <w:b/>
          <w:color w:val="000000" w:themeColor="text1"/>
          <w:sz w:val="32"/>
        </w:rPr>
        <w:lastRenderedPageBreak/>
        <w:t>Export obrázka grafu</w:t>
      </w:r>
      <w:bookmarkEnd w:id="13"/>
      <w:bookmarkEnd w:id="14"/>
      <w:r w:rsidRPr="00DE0ED2">
        <w:rPr>
          <w:b/>
          <w:color w:val="000000" w:themeColor="text1"/>
          <w:sz w:val="32"/>
        </w:rPr>
        <w:t xml:space="preserve"> </w:t>
      </w:r>
    </w:p>
    <w:p w14:paraId="28EF06E3" w14:textId="77777777" w:rsidR="00610779" w:rsidRPr="00CC5EED" w:rsidRDefault="00610779" w:rsidP="008A17EF">
      <w:pPr>
        <w:jc w:val="both"/>
      </w:pPr>
    </w:p>
    <w:p w14:paraId="74E7F3CD" w14:textId="77777777" w:rsidR="00610779" w:rsidRPr="00876CC6" w:rsidRDefault="00610779" w:rsidP="008A17EF">
      <w:pPr>
        <w:pStyle w:val="Bezriadkovania"/>
        <w:rPr>
          <w:b/>
        </w:rPr>
      </w:pPr>
      <w:proofErr w:type="spellStart"/>
      <w:r w:rsidRPr="00876CC6">
        <w:rPr>
          <w:b/>
        </w:rPr>
        <w:t>Formát</w:t>
      </w:r>
      <w:proofErr w:type="spellEnd"/>
      <w:r w:rsidRPr="00876CC6">
        <w:rPr>
          <w:b/>
        </w:rPr>
        <w:t xml:space="preserve">: </w:t>
      </w:r>
      <w:proofErr w:type="spellStart"/>
      <w:r>
        <w:t>png</w:t>
      </w:r>
      <w:proofErr w:type="spellEnd"/>
    </w:p>
    <w:p w14:paraId="0180E84D" w14:textId="77777777" w:rsidR="00610779" w:rsidRDefault="00610779" w:rsidP="008A17EF">
      <w:pPr>
        <w:pStyle w:val="Bezriadkovania"/>
      </w:pPr>
    </w:p>
    <w:p w14:paraId="495C89F2" w14:textId="77777777" w:rsidR="00610779" w:rsidRDefault="00610779" w:rsidP="008A17EF">
      <w:pPr>
        <w:pStyle w:val="Bezriadkovania"/>
      </w:pPr>
      <w:proofErr w:type="spellStart"/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proofErr w:type="spellEnd"/>
      <w:r w:rsidRPr="00876CC6">
        <w:rPr>
          <w:b/>
        </w:rPr>
        <w:t>:</w:t>
      </w:r>
      <w:r>
        <w:rPr>
          <w:b/>
        </w:rPr>
        <w:t xml:space="preserve"> </w:t>
      </w:r>
      <w:proofErr w:type="spellStart"/>
      <w:r>
        <w:t>Používateľ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ôcť</w:t>
      </w:r>
      <w:proofErr w:type="spellEnd"/>
      <w:r>
        <w:t xml:space="preserve"> </w:t>
      </w:r>
      <w:proofErr w:type="spellStart"/>
      <w:r>
        <w:t>uložiť</w:t>
      </w:r>
      <w:proofErr w:type="spellEnd"/>
      <w:r>
        <w:t xml:space="preserve"> </w:t>
      </w:r>
      <w:proofErr w:type="spellStart"/>
      <w:r>
        <w:t>obrázok</w:t>
      </w:r>
      <w:proofErr w:type="spellEnd"/>
      <w:r>
        <w:t xml:space="preserve"> </w:t>
      </w:r>
      <w:proofErr w:type="spellStart"/>
      <w:r>
        <w:t>aktuálneho</w:t>
      </w:r>
      <w:proofErr w:type="spellEnd"/>
      <w:r>
        <w:t xml:space="preserve"> </w:t>
      </w:r>
      <w:proofErr w:type="spellStart"/>
      <w:r>
        <w:t>graf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„</w:t>
      </w:r>
      <w:proofErr w:type="spellStart"/>
      <w:proofErr w:type="gramStart"/>
      <w:r>
        <w:t>png</w:t>
      </w:r>
      <w:proofErr w:type="spellEnd"/>
      <w:r w:rsidRPr="00440B9B">
        <w:t>“</w:t>
      </w:r>
      <w:r>
        <w:rPr>
          <w:lang w:val="sk-SK"/>
        </w:rPr>
        <w:t xml:space="preserve"> do</w:t>
      </w:r>
      <w:proofErr w:type="gramEnd"/>
      <w:r>
        <w:rPr>
          <w:lang w:val="sk-SK"/>
        </w:rPr>
        <w:t xml:space="preserve"> </w:t>
      </w:r>
      <w:proofErr w:type="spellStart"/>
      <w:r>
        <w:t>zvolenéh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dvoleného</w:t>
      </w:r>
      <w:proofErr w:type="spellEnd"/>
      <w:r>
        <w:t xml:space="preserve"> </w:t>
      </w:r>
      <w:proofErr w:type="spellStart"/>
      <w:r>
        <w:t>priečinka</w:t>
      </w:r>
      <w:proofErr w:type="spellEnd"/>
      <w:r>
        <w:t>.</w:t>
      </w:r>
    </w:p>
    <w:p w14:paraId="7E24D6B0" w14:textId="77777777" w:rsidR="00610779" w:rsidRDefault="00610779" w:rsidP="008A17EF">
      <w:pPr>
        <w:pStyle w:val="Bezriadkovania"/>
      </w:pPr>
    </w:p>
    <w:p w14:paraId="664D1812" w14:textId="77777777" w:rsidR="00610779" w:rsidRPr="00DE0ED2" w:rsidRDefault="00610779" w:rsidP="008A17EF">
      <w:pPr>
        <w:pStyle w:val="Nadpis2"/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jc w:val="both"/>
        <w:rPr>
          <w:b/>
          <w:color w:val="000000" w:themeColor="text1"/>
          <w:sz w:val="32"/>
        </w:rPr>
      </w:pPr>
      <w:bookmarkStart w:id="15" w:name="_Toc499754954"/>
      <w:bookmarkStart w:id="16" w:name="_Toc499801446"/>
      <w:r w:rsidRPr="00DE0ED2">
        <w:rPr>
          <w:b/>
          <w:color w:val="000000" w:themeColor="text1"/>
          <w:sz w:val="32"/>
        </w:rPr>
        <w:t xml:space="preserve">Export </w:t>
      </w:r>
      <w:r>
        <w:rPr>
          <w:b/>
          <w:color w:val="000000" w:themeColor="text1"/>
          <w:sz w:val="32"/>
        </w:rPr>
        <w:t>a import nastavení kamery spektrometra</w:t>
      </w:r>
      <w:bookmarkEnd w:id="15"/>
      <w:bookmarkEnd w:id="16"/>
      <w:r w:rsidRPr="00DE0ED2">
        <w:rPr>
          <w:b/>
          <w:color w:val="000000" w:themeColor="text1"/>
          <w:sz w:val="32"/>
        </w:rPr>
        <w:t xml:space="preserve"> </w:t>
      </w:r>
    </w:p>
    <w:p w14:paraId="36A14760" w14:textId="77777777" w:rsidR="00610779" w:rsidRPr="00CC5EED" w:rsidRDefault="00610779" w:rsidP="008A17EF">
      <w:pPr>
        <w:jc w:val="both"/>
      </w:pPr>
    </w:p>
    <w:p w14:paraId="643C09BC" w14:textId="77777777" w:rsidR="00610779" w:rsidRPr="00876CC6" w:rsidRDefault="00610779" w:rsidP="008A17EF">
      <w:pPr>
        <w:pStyle w:val="Bezriadkovania"/>
        <w:rPr>
          <w:b/>
        </w:rPr>
      </w:pPr>
      <w:proofErr w:type="spellStart"/>
      <w:r w:rsidRPr="00876CC6">
        <w:rPr>
          <w:b/>
        </w:rPr>
        <w:t>Formát</w:t>
      </w:r>
      <w:proofErr w:type="spellEnd"/>
      <w:r w:rsidRPr="00876CC6">
        <w:rPr>
          <w:b/>
        </w:rPr>
        <w:t xml:space="preserve">: </w:t>
      </w:r>
      <w:r>
        <w:t>txt</w:t>
      </w:r>
    </w:p>
    <w:p w14:paraId="6E4E65A8" w14:textId="77777777" w:rsidR="00610779" w:rsidRDefault="00610779" w:rsidP="008A17EF">
      <w:pPr>
        <w:pStyle w:val="Bezriadkovania"/>
      </w:pPr>
    </w:p>
    <w:p w14:paraId="509EE19B" w14:textId="77777777" w:rsidR="00610779" w:rsidRDefault="00610779" w:rsidP="008A17EF">
      <w:pPr>
        <w:pStyle w:val="Bezriadkovania"/>
      </w:pPr>
      <w:proofErr w:type="spellStart"/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proofErr w:type="spellEnd"/>
      <w:r w:rsidRPr="00876CC6">
        <w:rPr>
          <w:b/>
        </w:rPr>
        <w:t>:</w:t>
      </w:r>
      <w:r>
        <w:rPr>
          <w:b/>
        </w:rPr>
        <w:t xml:space="preserve"> </w:t>
      </w:r>
      <w:proofErr w:type="spellStart"/>
      <w:r>
        <w:t>Používateľ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ôcť</w:t>
      </w:r>
      <w:proofErr w:type="spellEnd"/>
      <w:r>
        <w:t xml:space="preserve"> </w:t>
      </w:r>
      <w:proofErr w:type="spellStart"/>
      <w:r>
        <w:t>exportovať</w:t>
      </w:r>
      <w:proofErr w:type="spellEnd"/>
      <w:r>
        <w:t xml:space="preserve"> </w:t>
      </w:r>
      <w:proofErr w:type="spellStart"/>
      <w:r>
        <w:t>aktuálne</w:t>
      </w:r>
      <w:proofErr w:type="spellEnd"/>
      <w:r>
        <w:t xml:space="preserve"> </w:t>
      </w:r>
      <w:proofErr w:type="spellStart"/>
      <w:r>
        <w:t>nastavenia</w:t>
      </w:r>
      <w:proofErr w:type="spellEnd"/>
      <w:r>
        <w:t xml:space="preserve"> </w:t>
      </w:r>
      <w:proofErr w:type="spellStart"/>
      <w:r>
        <w:t>kamery</w:t>
      </w:r>
      <w:proofErr w:type="spellEnd"/>
      <w:r>
        <w:t xml:space="preserve"> </w:t>
      </w:r>
      <w:proofErr w:type="spellStart"/>
      <w:r>
        <w:t>spektrometra</w:t>
      </w:r>
      <w:proofErr w:type="spellEnd"/>
      <w:r>
        <w:t xml:space="preserve"> do </w:t>
      </w:r>
      <w:proofErr w:type="spellStart"/>
      <w:r>
        <w:t>textového</w:t>
      </w:r>
      <w:proofErr w:type="spellEnd"/>
      <w:r>
        <w:t xml:space="preserve"> </w:t>
      </w:r>
      <w:proofErr w:type="spellStart"/>
      <w:r>
        <w:t>súboru</w:t>
      </w:r>
      <w:proofErr w:type="spellEnd"/>
      <w:r>
        <w:t xml:space="preserve">. </w:t>
      </w:r>
      <w:proofErr w:type="spellStart"/>
      <w:r>
        <w:t>Nastavenia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v </w:t>
      </w:r>
      <w:proofErr w:type="spellStart"/>
      <w:r>
        <w:t>súbore</w:t>
      </w:r>
      <w:proofErr w:type="spellEnd"/>
      <w:r>
        <w:t xml:space="preserve"> </w:t>
      </w:r>
      <w:proofErr w:type="spellStart"/>
      <w:r>
        <w:t>formátované</w:t>
      </w:r>
      <w:proofErr w:type="spellEnd"/>
      <w:r>
        <w:t xml:space="preserve"> </w:t>
      </w:r>
      <w:proofErr w:type="spellStart"/>
      <w:r>
        <w:t>následovne</w:t>
      </w:r>
      <w:proofErr w:type="spellEnd"/>
      <w:r>
        <w:t xml:space="preserve">. </w:t>
      </w:r>
      <w:proofErr w:type="spellStart"/>
      <w:r>
        <w:t>Súbor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ozdelený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. </w:t>
      </w:r>
    </w:p>
    <w:p w14:paraId="7A41CFA5" w14:textId="77777777" w:rsidR="00610779" w:rsidRDefault="00610779" w:rsidP="008A17EF">
      <w:pPr>
        <w:pStyle w:val="Bezriadkovania"/>
        <w:ind w:firstLine="429"/>
        <w:rPr>
          <w:b/>
        </w:rPr>
      </w:pPr>
    </w:p>
    <w:p w14:paraId="49C7F310" w14:textId="77777777" w:rsidR="00610779" w:rsidRDefault="00610779" w:rsidP="008A17EF">
      <w:pPr>
        <w:pStyle w:val="Bezriadkovania"/>
        <w:ind w:firstLine="429"/>
      </w:pPr>
      <w:r>
        <w:t xml:space="preserve">V </w:t>
      </w:r>
      <w:proofErr w:type="spellStart"/>
      <w:r>
        <w:t>prvej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nastavenia</w:t>
      </w:r>
      <w:proofErr w:type="spellEnd"/>
      <w:r>
        <w:t xml:space="preserve"> „Video Proc </w:t>
      </w:r>
      <w:proofErr w:type="gramStart"/>
      <w:r>
        <w:t>Amp</w:t>
      </w:r>
      <w:r w:rsidRPr="00440B9B">
        <w:t>“</w:t>
      </w:r>
      <w:proofErr w:type="gramEnd"/>
      <w:r>
        <w:t xml:space="preserve">, v </w:t>
      </w:r>
      <w:proofErr w:type="spellStart"/>
      <w:r>
        <w:t>druhej</w:t>
      </w:r>
      <w:proofErr w:type="spellEnd"/>
      <w:r>
        <w:t xml:space="preserve"> </w:t>
      </w:r>
      <w:r>
        <w:rPr>
          <w:lang w:val="sk-SK"/>
        </w:rPr>
        <w:t xml:space="preserve">časti </w:t>
      </w:r>
      <w:r>
        <w:t>„Camera control</w:t>
      </w:r>
      <w:r w:rsidRPr="00440B9B">
        <w:t>“</w:t>
      </w:r>
      <w:r>
        <w:t xml:space="preserve"> (vi</w:t>
      </w:r>
      <w:r>
        <w:rPr>
          <w:lang w:val="sk-SK"/>
        </w:rPr>
        <w:t>ď obr. 4 v časti 3.2.1</w:t>
      </w:r>
      <w:r>
        <w:t xml:space="preserve">). </w:t>
      </w:r>
      <w:proofErr w:type="spellStart"/>
      <w:r>
        <w:t>Prv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ať</w:t>
      </w:r>
      <w:proofErr w:type="spellEnd"/>
      <w:r>
        <w:t xml:space="preserve"> </w:t>
      </w:r>
      <w:proofErr w:type="spellStart"/>
      <w:r>
        <w:t>následovný</w:t>
      </w:r>
      <w:proofErr w:type="spellEnd"/>
      <w:r>
        <w:t xml:space="preserve"> </w:t>
      </w:r>
      <w:proofErr w:type="spellStart"/>
      <w:r>
        <w:t>formát</w:t>
      </w:r>
      <w:proofErr w:type="spellEnd"/>
      <w:r>
        <w:t xml:space="preserve">. </w:t>
      </w:r>
      <w:proofErr w:type="spellStart"/>
      <w:r>
        <w:t>Prvých</w:t>
      </w:r>
      <w:proofErr w:type="spellEnd"/>
      <w:r>
        <w:t xml:space="preserve"> </w:t>
      </w:r>
      <w:proofErr w:type="spellStart"/>
      <w:r>
        <w:t>deväť</w:t>
      </w:r>
      <w:proofErr w:type="spellEnd"/>
      <w:r>
        <w:t xml:space="preserve"> </w:t>
      </w:r>
      <w:proofErr w:type="spellStart"/>
      <w:r>
        <w:t>nastaven</w:t>
      </w:r>
      <w:proofErr w:type="spellEnd"/>
      <w:r>
        <w:rPr>
          <w:lang w:val="sk-SK"/>
        </w:rPr>
        <w:t>í v tejto časti bude mať formát: „</w:t>
      </w:r>
      <w:proofErr w:type="gramStart"/>
      <w:r>
        <w:rPr>
          <w:lang w:val="sk-SK"/>
        </w:rPr>
        <w:t>kľúč</w:t>
      </w:r>
      <w:r>
        <w:t>:</w:t>
      </w:r>
      <w:proofErr w:type="spellStart"/>
      <w:r>
        <w:t>hodnota</w:t>
      </w:r>
      <w:proofErr w:type="spellEnd"/>
      <w:proofErr w:type="gramEnd"/>
      <w:r>
        <w:t>, auto</w:t>
      </w:r>
      <w:r>
        <w:rPr>
          <w:lang w:val="sk-SK"/>
        </w:rPr>
        <w:t>“ („kľúč“ je názov nastavenia, „hodnota</w:t>
      </w:r>
      <w:r>
        <w:t>”</w:t>
      </w:r>
      <w:r>
        <w:rPr>
          <w:lang w:val="sk-SK"/>
        </w:rPr>
        <w:t xml:space="preserve"> je číslo z intervalu, „auto“ je </w:t>
      </w:r>
      <w:proofErr w:type="spellStart"/>
      <w:r>
        <w:rPr>
          <w:lang w:val="sk-SK"/>
        </w:rPr>
        <w:t>boolean</w:t>
      </w:r>
      <w:proofErr w:type="spellEnd"/>
      <w:r>
        <w:rPr>
          <w:lang w:val="sk-SK"/>
        </w:rPr>
        <w:t xml:space="preserve"> s hodnotou 1 (</w:t>
      </w:r>
      <w:proofErr w:type="spellStart"/>
      <w:r>
        <w:rPr>
          <w:lang w:val="sk-SK"/>
        </w:rPr>
        <w:t>true</w:t>
      </w:r>
      <w:proofErr w:type="spellEnd"/>
      <w:r>
        <w:rPr>
          <w:lang w:val="sk-SK"/>
        </w:rPr>
        <w:t>) alebo 0 (</w:t>
      </w:r>
      <w:proofErr w:type="spellStart"/>
      <w:r>
        <w:rPr>
          <w:lang w:val="sk-SK"/>
        </w:rPr>
        <w:t>false</w:t>
      </w:r>
      <w:proofErr w:type="spellEnd"/>
      <w:r>
        <w:rPr>
          <w:lang w:val="sk-SK"/>
        </w:rPr>
        <w:t>)  | napríklad nastavenie „</w:t>
      </w:r>
      <w:proofErr w:type="spellStart"/>
      <w:r>
        <w:rPr>
          <w:lang w:val="sk-SK"/>
        </w:rPr>
        <w:t>Contrast</w:t>
      </w:r>
      <w:proofErr w:type="spellEnd"/>
      <w:r>
        <w:rPr>
          <w:lang w:val="sk-SK"/>
        </w:rPr>
        <w:t xml:space="preserve">“ bude mať formát =&gt; </w:t>
      </w:r>
      <w:r>
        <w:t xml:space="preserve"> Contrast:9,0</w:t>
      </w:r>
      <w:r>
        <w:rPr>
          <w:lang w:val="sk-SK"/>
        </w:rPr>
        <w:t xml:space="preserve">). Každé z týchto nastavení bude v samostatnom riadku. Za nimi budú posledné dve nastavenia, každé v samostatnom riadku, pričom prvé </w:t>
      </w:r>
      <w:r>
        <w:t>(</w:t>
      </w:r>
      <w:proofErr w:type="spellStart"/>
      <w:r>
        <w:t>ColorEnable</w:t>
      </w:r>
      <w:proofErr w:type="spellEnd"/>
      <w:r>
        <w:t>)</w:t>
      </w:r>
      <w:r>
        <w:rPr>
          <w:lang w:val="sk-SK"/>
        </w:rPr>
        <w:t xml:space="preserve"> bude mať formát: „kľúč</w:t>
      </w:r>
      <w:r>
        <w:t>:</w:t>
      </w:r>
      <w:proofErr w:type="spellStart"/>
      <w:r>
        <w:t>hodnota</w:t>
      </w:r>
      <w:proofErr w:type="spellEnd"/>
      <w:r>
        <w:rPr>
          <w:lang w:val="sk-SK"/>
        </w:rPr>
        <w:t>“ („kľúč</w:t>
      </w:r>
      <w:r>
        <w:t>”</w:t>
      </w:r>
      <w:r>
        <w:rPr>
          <w:lang w:val="sk-SK"/>
        </w:rPr>
        <w:t xml:space="preserve"> je názov nastavenia, „hodnota</w:t>
      </w:r>
      <w:r>
        <w:t>”</w:t>
      </w:r>
      <w:r>
        <w:rPr>
          <w:lang w:val="sk-SK"/>
        </w:rPr>
        <w:t xml:space="preserve"> je </w:t>
      </w:r>
      <w:proofErr w:type="spellStart"/>
      <w:r>
        <w:rPr>
          <w:lang w:val="sk-SK"/>
        </w:rPr>
        <w:t>boolean</w:t>
      </w:r>
      <w:proofErr w:type="spellEnd"/>
      <w:r>
        <w:rPr>
          <w:lang w:val="sk-SK"/>
        </w:rPr>
        <w:t xml:space="preserve"> (1 alebo 0)) a druhé nastavenie </w:t>
      </w:r>
      <w:r>
        <w:t>(</w:t>
      </w:r>
      <w:proofErr w:type="spellStart"/>
      <w:r>
        <w:t>PowerLine</w:t>
      </w:r>
      <w:proofErr w:type="spellEnd"/>
      <w:r>
        <w:t xml:space="preserve"> Frequency) </w:t>
      </w:r>
      <w:proofErr w:type="spellStart"/>
      <w:r>
        <w:t>bude</w:t>
      </w:r>
      <w:proofErr w:type="spellEnd"/>
      <w:r>
        <w:t xml:space="preserve"> ma</w:t>
      </w:r>
      <w:r>
        <w:rPr>
          <w:lang w:val="sk-SK"/>
        </w:rPr>
        <w:t>ť formát</w:t>
      </w:r>
      <w:r>
        <w:t xml:space="preserve">: </w:t>
      </w:r>
      <w:r>
        <w:rPr>
          <w:lang w:val="sk-SK"/>
        </w:rPr>
        <w:t>„kľúč</w:t>
      </w:r>
      <w:r>
        <w:t>:</w:t>
      </w:r>
      <w:proofErr w:type="spellStart"/>
      <w:r>
        <w:t>hodnota</w:t>
      </w:r>
      <w:proofErr w:type="spellEnd"/>
      <w:r>
        <w:rPr>
          <w:lang w:val="sk-SK"/>
        </w:rPr>
        <w:t xml:space="preserve">“ </w:t>
      </w:r>
      <w:r>
        <w:t>(</w:t>
      </w:r>
      <w:r>
        <w:rPr>
          <w:lang w:val="sk-SK"/>
        </w:rPr>
        <w:t>(„kľúč</w:t>
      </w:r>
      <w:r>
        <w:t>”</w:t>
      </w:r>
      <w:r>
        <w:rPr>
          <w:lang w:val="sk-SK"/>
        </w:rPr>
        <w:t xml:space="preserve"> je názov nastavenia, „hodnota</w:t>
      </w:r>
      <w:r>
        <w:t xml:space="preserve">” je </w:t>
      </w:r>
      <w:proofErr w:type="spellStart"/>
      <w:r>
        <w:t>po</w:t>
      </w:r>
      <w:r>
        <w:rPr>
          <w:lang w:val="sk-SK"/>
        </w:rPr>
        <w:t>čet</w:t>
      </w:r>
      <w:proofErr w:type="spellEnd"/>
      <w:r>
        <w:rPr>
          <w:lang w:val="sk-SK"/>
        </w:rPr>
        <w:t xml:space="preserve"> hertzov</w:t>
      </w:r>
      <w:r>
        <w:t xml:space="preserve">) . </w:t>
      </w:r>
    </w:p>
    <w:p w14:paraId="16C48C0D" w14:textId="77777777" w:rsidR="00610779" w:rsidRDefault="00610779" w:rsidP="008A17EF">
      <w:pPr>
        <w:pStyle w:val="Bezriadkovania"/>
        <w:ind w:firstLine="429"/>
      </w:pPr>
    </w:p>
    <w:p w14:paraId="0D3D7D08" w14:textId="77777777" w:rsidR="00610779" w:rsidRPr="005D711A" w:rsidRDefault="00610779" w:rsidP="008A17EF">
      <w:pPr>
        <w:pStyle w:val="Bezriadkovania"/>
        <w:ind w:firstLine="429"/>
      </w:pPr>
      <w:proofErr w:type="spellStart"/>
      <w:r>
        <w:t>Druh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ať</w:t>
      </w:r>
      <w:proofErr w:type="spellEnd"/>
      <w:r>
        <w:t xml:space="preserve"> </w:t>
      </w:r>
      <w:proofErr w:type="spellStart"/>
      <w:r>
        <w:t>následovný</w:t>
      </w:r>
      <w:proofErr w:type="spellEnd"/>
      <w:r>
        <w:t xml:space="preserve"> </w:t>
      </w:r>
      <w:proofErr w:type="spellStart"/>
      <w:r>
        <w:t>formát</w:t>
      </w:r>
      <w:proofErr w:type="spellEnd"/>
      <w:r>
        <w:t xml:space="preserve">. </w:t>
      </w:r>
      <w:proofErr w:type="spellStart"/>
      <w:r>
        <w:t>Prvých</w:t>
      </w:r>
      <w:proofErr w:type="spellEnd"/>
      <w:r>
        <w:t xml:space="preserve"> </w:t>
      </w:r>
      <w:proofErr w:type="spellStart"/>
      <w:r>
        <w:t>sedem</w:t>
      </w:r>
      <w:proofErr w:type="spellEnd"/>
      <w:r>
        <w:t xml:space="preserve"> </w:t>
      </w:r>
      <w:proofErr w:type="spellStart"/>
      <w:r>
        <w:t>nastaven</w:t>
      </w:r>
      <w:proofErr w:type="spellEnd"/>
      <w:r>
        <w:rPr>
          <w:lang w:val="sk-SK"/>
        </w:rPr>
        <w:t>í v tejto časti bude mať formát: „</w:t>
      </w:r>
      <w:proofErr w:type="gramStart"/>
      <w:r>
        <w:rPr>
          <w:lang w:val="sk-SK"/>
        </w:rPr>
        <w:t>kľúč</w:t>
      </w:r>
      <w:r>
        <w:t>:</w:t>
      </w:r>
      <w:proofErr w:type="spellStart"/>
      <w:r>
        <w:t>hodnota</w:t>
      </w:r>
      <w:proofErr w:type="spellEnd"/>
      <w:proofErr w:type="gramEnd"/>
      <w:r>
        <w:t>, auto</w:t>
      </w:r>
      <w:r>
        <w:rPr>
          <w:lang w:val="sk-SK"/>
        </w:rPr>
        <w:t>“ („kľúč“ je názov nastavenia, „hodnota</w:t>
      </w:r>
      <w:r>
        <w:t>”</w:t>
      </w:r>
      <w:r>
        <w:rPr>
          <w:lang w:val="sk-SK"/>
        </w:rPr>
        <w:t xml:space="preserve"> je číslo z intervalu, „auto“ je </w:t>
      </w:r>
      <w:proofErr w:type="spellStart"/>
      <w:r>
        <w:rPr>
          <w:lang w:val="sk-SK"/>
        </w:rPr>
        <w:t>boolean</w:t>
      </w:r>
      <w:proofErr w:type="spellEnd"/>
      <w:r>
        <w:rPr>
          <w:lang w:val="sk-SK"/>
        </w:rPr>
        <w:t xml:space="preserve"> s hodnotou 1 (</w:t>
      </w:r>
      <w:proofErr w:type="spellStart"/>
      <w:r>
        <w:rPr>
          <w:lang w:val="sk-SK"/>
        </w:rPr>
        <w:t>true</w:t>
      </w:r>
      <w:proofErr w:type="spellEnd"/>
      <w:r>
        <w:rPr>
          <w:lang w:val="sk-SK"/>
        </w:rPr>
        <w:t>) alebo 0 (</w:t>
      </w:r>
      <w:proofErr w:type="spellStart"/>
      <w:r>
        <w:rPr>
          <w:lang w:val="sk-SK"/>
        </w:rPr>
        <w:t>false</w:t>
      </w:r>
      <w:proofErr w:type="spellEnd"/>
      <w:r>
        <w:rPr>
          <w:lang w:val="sk-SK"/>
        </w:rPr>
        <w:t>)</w:t>
      </w:r>
      <w:r>
        <w:t xml:space="preserve">). </w:t>
      </w:r>
      <w:r>
        <w:rPr>
          <w:lang w:val="sk-SK"/>
        </w:rPr>
        <w:t xml:space="preserve">Za nimi bude posledné nastavenie </w:t>
      </w:r>
      <w:r>
        <w:t>(</w:t>
      </w:r>
      <w:proofErr w:type="spellStart"/>
      <w:r>
        <w:t>PowerLine</w:t>
      </w:r>
      <w:proofErr w:type="spellEnd"/>
      <w:r>
        <w:t xml:space="preserve"> Frequency) a </w:t>
      </w:r>
      <w:proofErr w:type="spellStart"/>
      <w:r>
        <w:t>bude</w:t>
      </w:r>
      <w:proofErr w:type="spellEnd"/>
      <w:r>
        <w:t xml:space="preserve"> ma</w:t>
      </w:r>
      <w:r>
        <w:rPr>
          <w:lang w:val="sk-SK"/>
        </w:rPr>
        <w:t>ť formát</w:t>
      </w:r>
      <w:r>
        <w:t xml:space="preserve">: </w:t>
      </w:r>
      <w:r>
        <w:rPr>
          <w:lang w:val="sk-SK"/>
        </w:rPr>
        <w:t>„kľúč</w:t>
      </w:r>
      <w:r>
        <w:t>:</w:t>
      </w:r>
      <w:proofErr w:type="spellStart"/>
      <w:r>
        <w:t>hodnota</w:t>
      </w:r>
      <w:proofErr w:type="spellEnd"/>
      <w:r>
        <w:rPr>
          <w:lang w:val="sk-SK"/>
        </w:rPr>
        <w:t xml:space="preserve">“ </w:t>
      </w:r>
      <w:r>
        <w:t>(</w:t>
      </w:r>
      <w:r>
        <w:rPr>
          <w:lang w:val="sk-SK"/>
        </w:rPr>
        <w:t>(„kľúč</w:t>
      </w:r>
      <w:r>
        <w:t>”</w:t>
      </w:r>
      <w:r>
        <w:rPr>
          <w:lang w:val="sk-SK"/>
        </w:rPr>
        <w:t xml:space="preserve"> je názov nastavenia, „hodnota</w:t>
      </w:r>
      <w:r>
        <w:t xml:space="preserve">” je </w:t>
      </w:r>
      <w:proofErr w:type="spellStart"/>
      <w:r>
        <w:t>boolean</w:t>
      </w:r>
      <w:proofErr w:type="spellEnd"/>
      <w:r>
        <w:t xml:space="preserve"> s </w:t>
      </w:r>
      <w:proofErr w:type="spellStart"/>
      <w:r>
        <w:t>hodnotou</w:t>
      </w:r>
      <w:proofErr w:type="spellEnd"/>
      <w:r>
        <w:t xml:space="preserve"> 1 </w:t>
      </w:r>
      <w:proofErr w:type="spellStart"/>
      <w:r>
        <w:t>alebo</w:t>
      </w:r>
      <w:proofErr w:type="spellEnd"/>
      <w:r>
        <w:t xml:space="preserve"> 0). </w:t>
      </w:r>
      <w:r>
        <w:rPr>
          <w:lang w:val="sk-SK"/>
        </w:rPr>
        <w:t xml:space="preserve">  Každé z týchto nastavení v druhej časti bude v samostatnom riadku.</w:t>
      </w:r>
    </w:p>
    <w:p w14:paraId="55858DEF" w14:textId="77777777" w:rsidR="005462DD" w:rsidRDefault="005462DD" w:rsidP="008A17EF">
      <w:pPr>
        <w:jc w:val="both"/>
      </w:pPr>
    </w:p>
    <w:p w14:paraId="7FA2E2D6" w14:textId="77777777" w:rsidR="0025580F" w:rsidRDefault="00557BBE" w:rsidP="008A17EF">
      <w:pPr>
        <w:pStyle w:val="Nadpis1"/>
        <w:numPr>
          <w:ilvl w:val="0"/>
          <w:numId w:val="0"/>
        </w:numPr>
        <w:jc w:val="both"/>
      </w:pPr>
      <w:r>
        <w:t xml:space="preserve"> </w:t>
      </w:r>
    </w:p>
    <w:p w14:paraId="26E523DB" w14:textId="77777777" w:rsidR="0025580F" w:rsidRDefault="0025580F" w:rsidP="008A17EF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9D42A1" w14:textId="77777777" w:rsidR="0025580F" w:rsidRDefault="00446AEC" w:rsidP="008A17EF">
      <w:pPr>
        <w:pStyle w:val="Nadpis1"/>
        <w:spacing w:line="259" w:lineRule="auto"/>
        <w:jc w:val="both"/>
        <w:rPr>
          <w:b/>
          <w:color w:val="auto"/>
          <w:sz w:val="36"/>
          <w:szCs w:val="42"/>
          <w:lang w:val="en-GB"/>
        </w:rPr>
      </w:pPr>
      <w:bookmarkStart w:id="17" w:name="_Toc499801447"/>
      <w:r>
        <w:rPr>
          <w:b/>
          <w:color w:val="auto"/>
          <w:sz w:val="36"/>
          <w:szCs w:val="42"/>
        </w:rPr>
        <w:lastRenderedPageBreak/>
        <w:t>Používateľské rozhranie</w:t>
      </w:r>
      <w:bookmarkEnd w:id="17"/>
    </w:p>
    <w:p w14:paraId="0F11EB90" w14:textId="77777777" w:rsidR="00AE5692" w:rsidRDefault="00AE5692" w:rsidP="008A17EF">
      <w:pPr>
        <w:jc w:val="both"/>
        <w:rPr>
          <w:lang w:val="en-GB"/>
        </w:rPr>
      </w:pPr>
    </w:p>
    <w:p w14:paraId="3D86BB52" w14:textId="77777777" w:rsidR="00AE5692" w:rsidRDefault="00AB2CC6" w:rsidP="008A17EF">
      <w:pPr>
        <w:pStyle w:val="Nadpis2"/>
        <w:jc w:val="both"/>
        <w:rPr>
          <w:b/>
          <w:color w:val="000000" w:themeColor="text1"/>
          <w:sz w:val="32"/>
        </w:rPr>
      </w:pPr>
      <w:bookmarkStart w:id="18" w:name="_Toc499801448"/>
      <w:r w:rsidRPr="00AB2CC6">
        <w:rPr>
          <w:b/>
          <w:color w:val="000000" w:themeColor="text1"/>
          <w:sz w:val="32"/>
        </w:rPr>
        <w:t>Hlavné zobrazenie</w:t>
      </w:r>
      <w:bookmarkEnd w:id="18"/>
    </w:p>
    <w:p w14:paraId="74CD019E" w14:textId="77777777" w:rsidR="004624E7" w:rsidRDefault="004624E7" w:rsidP="008A17EF">
      <w:pPr>
        <w:jc w:val="both"/>
      </w:pPr>
    </w:p>
    <w:p w14:paraId="77C3F984" w14:textId="77777777" w:rsidR="00941563" w:rsidRDefault="00FF0CB5" w:rsidP="008A17EF">
      <w:pPr>
        <w:ind w:firstLine="297"/>
        <w:jc w:val="both"/>
      </w:pPr>
      <w:r>
        <w:t>Hlavný</w:t>
      </w:r>
      <w:r w:rsidR="00941563">
        <w:t xml:space="preserve"> program zobrazuje bočný panel s</w:t>
      </w:r>
      <w:r w:rsidR="005C5E95">
        <w:t> </w:t>
      </w:r>
      <w:r w:rsidR="00941563">
        <w:t>navigáciou</w:t>
      </w:r>
      <w:r w:rsidR="005C5E95">
        <w:t xml:space="preserve"> (menu)</w:t>
      </w:r>
      <w:r w:rsidR="009E292E">
        <w:t>,</w:t>
      </w:r>
      <w:r>
        <w:t xml:space="preserve"> </w:t>
      </w:r>
      <w:r w:rsidR="009709A8">
        <w:t xml:space="preserve">RGB </w:t>
      </w:r>
      <w:r>
        <w:t xml:space="preserve">graf, </w:t>
      </w:r>
      <w:r w:rsidR="009E292E">
        <w:t>nasnímaný záznam z</w:t>
      </w:r>
      <w:r w:rsidR="001F3B63">
        <w:t> </w:t>
      </w:r>
      <w:r w:rsidR="009E292E">
        <w:t>kamery</w:t>
      </w:r>
      <w:r w:rsidR="001F3B63">
        <w:t xml:space="preserve"> (</w:t>
      </w:r>
      <w:proofErr w:type="spellStart"/>
      <w:r w:rsidR="001F3B63">
        <w:t>Camera</w:t>
      </w:r>
      <w:proofErr w:type="spellEnd"/>
      <w:r w:rsidR="001F3B63">
        <w:t xml:space="preserve"> </w:t>
      </w:r>
      <w:proofErr w:type="spellStart"/>
      <w:r w:rsidR="001F3B63">
        <w:t>record</w:t>
      </w:r>
      <w:proofErr w:type="spellEnd"/>
      <w:r w:rsidR="001F3B63">
        <w:t>)</w:t>
      </w:r>
      <w:r w:rsidR="00520C16">
        <w:t xml:space="preserve"> vertik</w:t>
      </w:r>
      <w:r w:rsidR="00E05FE3">
        <w:t>álne posúvateľný</w:t>
      </w:r>
      <w:r w:rsidR="009C07A5">
        <w:t xml:space="preserve">, možnosti prepájania medzi </w:t>
      </w:r>
      <w:r w:rsidR="001F3B63">
        <w:t>pixelmi</w:t>
      </w:r>
      <w:r w:rsidR="009C07A5">
        <w:t xml:space="preserve"> a</w:t>
      </w:r>
      <w:r w:rsidR="001F3B63">
        <w:t> </w:t>
      </w:r>
      <w:r w:rsidR="009C07A5">
        <w:t>nanometrami</w:t>
      </w:r>
      <w:r w:rsidR="001F3B63">
        <w:t xml:space="preserve"> pomocou </w:t>
      </w:r>
      <w:proofErr w:type="spellStart"/>
      <w:r w:rsidR="001F3B63">
        <w:t>select</w:t>
      </w:r>
      <w:proofErr w:type="spellEnd"/>
      <w:r w:rsidR="001F3B63">
        <w:t xml:space="preserve"> boxu (Display </w:t>
      </w:r>
      <w:proofErr w:type="spellStart"/>
      <w:r w:rsidR="001F3B63">
        <w:t>format</w:t>
      </w:r>
      <w:proofErr w:type="spellEnd"/>
      <w:r w:rsidR="001F3B63">
        <w:t>)</w:t>
      </w:r>
      <w:r w:rsidR="009C07A5">
        <w:t>. M</w:t>
      </w:r>
      <w:r w:rsidR="009E292E">
        <w:t>ožnosti na spúšťanie alebo zastavenie snímania</w:t>
      </w:r>
      <w:r w:rsidR="002E107C">
        <w:t xml:space="preserve"> tlačidlá </w:t>
      </w:r>
      <w:proofErr w:type="spellStart"/>
      <w:r w:rsidR="002E107C">
        <w:t>Start</w:t>
      </w:r>
      <w:proofErr w:type="spellEnd"/>
      <w:r w:rsidR="002E107C">
        <w:t>, Stop v pravom hornom rohu</w:t>
      </w:r>
      <w:r w:rsidR="009E292E">
        <w:t xml:space="preserve">. </w:t>
      </w:r>
      <w:r w:rsidR="002E107C">
        <w:t>V pravom hornom rohu je</w:t>
      </w:r>
      <w:r w:rsidR="001F3B63">
        <w:t xml:space="preserve"> okrem iného aj</w:t>
      </w:r>
      <w:r w:rsidR="002E107C">
        <w:t xml:space="preserve"> signalizácia stavu pripojenia kamery označenie </w:t>
      </w:r>
      <w:proofErr w:type="spellStart"/>
      <w:r w:rsidR="002E107C">
        <w:t>Signal</w:t>
      </w:r>
      <w:proofErr w:type="spellEnd"/>
      <w:r w:rsidR="001F3B63">
        <w:t>.</w:t>
      </w:r>
      <w:r w:rsidR="002E107C">
        <w:t xml:space="preserve"> </w:t>
      </w:r>
      <w:r w:rsidR="001F3B63">
        <w:t>Z</w:t>
      </w:r>
      <w:r w:rsidR="009E292E">
        <w:t>obrazuje stav pripojenia kamery</w:t>
      </w:r>
      <w:r w:rsidR="002E107C">
        <w:t xml:space="preserve"> </w:t>
      </w:r>
      <w:r w:rsidR="001F3B63">
        <w:t>-</w:t>
      </w:r>
      <w:r w:rsidR="00FD1B12">
        <w:t xml:space="preserve"> </w:t>
      </w:r>
      <w:r w:rsidR="002E107C">
        <w:t>zelené svetlo pripojená, červené svetlo neúspešné pripojenie kamery</w:t>
      </w:r>
      <w:r w:rsidR="009E292E">
        <w:t xml:space="preserve">. </w:t>
      </w:r>
      <w:r>
        <w:t>Pomocou navigácie sa používateľ vie dostať k iným častiam programu, ktoré ponúkajú rozšírenú funkcionalitu.</w:t>
      </w:r>
    </w:p>
    <w:p w14:paraId="3448252E" w14:textId="77777777" w:rsidR="005C5E95" w:rsidRDefault="005C5E95" w:rsidP="008A17EF">
      <w:pPr>
        <w:ind w:firstLine="297"/>
        <w:jc w:val="both"/>
      </w:pPr>
    </w:p>
    <w:p w14:paraId="4EC722A9" w14:textId="77777777" w:rsidR="005C5E95" w:rsidRDefault="005C5E95" w:rsidP="008A17EF">
      <w:pPr>
        <w:ind w:firstLine="297"/>
        <w:jc w:val="both"/>
      </w:pPr>
      <w:r>
        <w:t>Časti navigácie:</w:t>
      </w:r>
    </w:p>
    <w:p w14:paraId="48899C23" w14:textId="77777777" w:rsidR="005C5E95" w:rsidRDefault="005C5E95" w:rsidP="008A17EF">
      <w:pPr>
        <w:pStyle w:val="Odsekzoznamu"/>
        <w:numPr>
          <w:ilvl w:val="0"/>
          <w:numId w:val="22"/>
        </w:numPr>
        <w:jc w:val="both"/>
      </w:pPr>
      <w:r>
        <w:t>Kamera</w:t>
      </w:r>
    </w:p>
    <w:p w14:paraId="6237D663" w14:textId="77777777" w:rsidR="005C5E95" w:rsidRDefault="005C5E95" w:rsidP="008A17EF">
      <w:pPr>
        <w:pStyle w:val="Odsekzoznamu"/>
        <w:numPr>
          <w:ilvl w:val="0"/>
          <w:numId w:val="22"/>
        </w:numPr>
        <w:jc w:val="both"/>
      </w:pPr>
      <w:r>
        <w:t>Merania</w:t>
      </w:r>
    </w:p>
    <w:p w14:paraId="13286E7B" w14:textId="77777777" w:rsidR="005C5E95" w:rsidRDefault="005C5E95" w:rsidP="008A17EF">
      <w:pPr>
        <w:pStyle w:val="Odsekzoznamu"/>
        <w:numPr>
          <w:ilvl w:val="0"/>
          <w:numId w:val="22"/>
        </w:numPr>
        <w:jc w:val="both"/>
      </w:pPr>
      <w:r>
        <w:t>Kalibrácia</w:t>
      </w:r>
    </w:p>
    <w:p w14:paraId="11232859" w14:textId="77777777" w:rsidR="005C5E95" w:rsidRDefault="005C5E95" w:rsidP="008A17EF">
      <w:pPr>
        <w:pStyle w:val="Odsekzoznamu"/>
        <w:numPr>
          <w:ilvl w:val="0"/>
          <w:numId w:val="22"/>
        </w:numPr>
        <w:jc w:val="both"/>
      </w:pPr>
      <w:r>
        <w:t>Export</w:t>
      </w:r>
    </w:p>
    <w:p w14:paraId="0CCF92A3" w14:textId="77777777" w:rsidR="005C5E95" w:rsidRDefault="005C5E95" w:rsidP="008A17EF">
      <w:pPr>
        <w:pStyle w:val="Odsekzoznamu"/>
        <w:numPr>
          <w:ilvl w:val="0"/>
          <w:numId w:val="22"/>
        </w:numPr>
        <w:jc w:val="both"/>
      </w:pPr>
      <w:r>
        <w:t>Import</w:t>
      </w:r>
    </w:p>
    <w:p w14:paraId="12392274" w14:textId="77777777" w:rsidR="005C5E95" w:rsidRDefault="005C5E95" w:rsidP="008A17EF">
      <w:pPr>
        <w:pStyle w:val="Odsekzoznamu"/>
        <w:numPr>
          <w:ilvl w:val="0"/>
          <w:numId w:val="22"/>
        </w:numPr>
        <w:jc w:val="both"/>
      </w:pPr>
      <w:r>
        <w:t>Nastavenia kamery</w:t>
      </w:r>
    </w:p>
    <w:p w14:paraId="34EB6833" w14:textId="77777777" w:rsidR="005C5E95" w:rsidRDefault="005C5E95" w:rsidP="008A17EF">
      <w:pPr>
        <w:ind w:left="708" w:hanging="424"/>
        <w:jc w:val="both"/>
      </w:pPr>
    </w:p>
    <w:p w14:paraId="46093EE0" w14:textId="77777777" w:rsidR="005C5E95" w:rsidRPr="004624E7" w:rsidRDefault="005C5E95" w:rsidP="008A17EF">
      <w:pPr>
        <w:ind w:left="284" w:firstLine="424"/>
        <w:jc w:val="both"/>
      </w:pPr>
      <w:r>
        <w:t>Kliknutím na niektorý z odkazov v menu sa zobrazí rozšírený bočný panel</w:t>
      </w:r>
      <w:r w:rsidR="00D609B0">
        <w:t xml:space="preserve"> s</w:t>
      </w:r>
      <w:r>
        <w:t> </w:t>
      </w:r>
      <w:r w:rsidR="0094091E">
        <w:t xml:space="preserve">príslušnou </w:t>
      </w:r>
      <w:r>
        <w:t xml:space="preserve">funkcionalitou vybranej časti. </w:t>
      </w:r>
      <w:r w:rsidR="00950B3D">
        <w:t>Na skrytie panelu s rozšírenou funkcionalitou má používateľ možnosť stlačiť tlačidlo Menu</w:t>
      </w:r>
      <w:r w:rsidR="00C72DD4">
        <w:t>,</w:t>
      </w:r>
      <w:r w:rsidR="00950B3D">
        <w:t xml:space="preserve"> kedy sa vráti do zobrazenia Hlavný program a vie využiť väčšiu plochu</w:t>
      </w:r>
      <w:r w:rsidR="00102CEB">
        <w:t xml:space="preserve"> ( viď Obrázok 2)</w:t>
      </w:r>
      <w:r w:rsidR="00950B3D">
        <w:t>.</w:t>
      </w:r>
      <w:r w:rsidR="00653248">
        <w:t xml:space="preserve"> </w:t>
      </w:r>
      <w:proofErr w:type="spellStart"/>
      <w:r w:rsidR="00653248">
        <w:t>Intensity</w:t>
      </w:r>
      <w:proofErr w:type="spellEnd"/>
      <w:r w:rsidR="00653248">
        <w:t xml:space="preserve"> a </w:t>
      </w:r>
      <w:proofErr w:type="spellStart"/>
      <w:r w:rsidR="00653248">
        <w:t>Wavelength</w:t>
      </w:r>
      <w:proofErr w:type="spellEnd"/>
      <w:r w:rsidR="00653248">
        <w:t xml:space="preserve"> zobrazujú hodnoty zo zvolenej časti zo  záznamu (</w:t>
      </w:r>
      <w:proofErr w:type="spellStart"/>
      <w:r w:rsidR="00653248">
        <w:t>Camera</w:t>
      </w:r>
      <w:proofErr w:type="spellEnd"/>
      <w:r w:rsidR="00653248">
        <w:t xml:space="preserve"> </w:t>
      </w:r>
      <w:proofErr w:type="spellStart"/>
      <w:r w:rsidR="00653248">
        <w:t>record</w:t>
      </w:r>
      <w:proofErr w:type="spellEnd"/>
      <w:r w:rsidR="00653248">
        <w:t>).</w:t>
      </w:r>
    </w:p>
    <w:p w14:paraId="6BBDE2C0" w14:textId="77777777" w:rsidR="0060321F" w:rsidRDefault="0060321F" w:rsidP="008A17EF">
      <w:pPr>
        <w:jc w:val="both"/>
      </w:pPr>
    </w:p>
    <w:p w14:paraId="6EB0D59C" w14:textId="77777777" w:rsidR="0060321F" w:rsidRDefault="0060321F" w:rsidP="008A17EF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0E46E336" wp14:editId="50873761">
            <wp:extent cx="5741218" cy="324088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Main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218" cy="32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B73D" w14:textId="77777777" w:rsidR="0060321F" w:rsidRPr="0060321F" w:rsidRDefault="0060321F" w:rsidP="006A6E42">
      <w:pPr>
        <w:pStyle w:val="Popis"/>
        <w:jc w:val="center"/>
      </w:pPr>
      <w:r>
        <w:t xml:space="preserve">Obrázok </w:t>
      </w:r>
      <w:fldSimple w:instr=" SEQ Obrázok \* ARABIC ">
        <w:r w:rsidR="000E7F24">
          <w:rPr>
            <w:noProof/>
          </w:rPr>
          <w:t>1</w:t>
        </w:r>
      </w:fldSimple>
      <w:r>
        <w:t xml:space="preserve"> - Hlavný program</w:t>
      </w:r>
    </w:p>
    <w:p w14:paraId="3D25527D" w14:textId="77777777" w:rsidR="0094091E" w:rsidRDefault="0094091E" w:rsidP="008A17EF">
      <w:pPr>
        <w:jc w:val="both"/>
      </w:pPr>
    </w:p>
    <w:p w14:paraId="5BDA4925" w14:textId="77777777" w:rsidR="00AB2CC6" w:rsidRDefault="00AB2CC6" w:rsidP="008A17EF">
      <w:pPr>
        <w:pStyle w:val="Nadpis2"/>
        <w:jc w:val="both"/>
        <w:rPr>
          <w:b/>
          <w:color w:val="000000" w:themeColor="text1"/>
          <w:sz w:val="32"/>
        </w:rPr>
      </w:pPr>
      <w:bookmarkStart w:id="19" w:name="_Toc499801449"/>
      <w:r w:rsidRPr="00AB2CC6">
        <w:rPr>
          <w:b/>
          <w:color w:val="000000" w:themeColor="text1"/>
          <w:sz w:val="32"/>
        </w:rPr>
        <w:t>Zobrazenie v časti Kamera</w:t>
      </w:r>
      <w:bookmarkEnd w:id="19"/>
      <w:r w:rsidRPr="00AB2CC6">
        <w:rPr>
          <w:b/>
          <w:color w:val="000000" w:themeColor="text1"/>
          <w:sz w:val="32"/>
        </w:rPr>
        <w:t xml:space="preserve"> </w:t>
      </w:r>
    </w:p>
    <w:p w14:paraId="6034F212" w14:textId="77777777" w:rsidR="0060321F" w:rsidRDefault="0060321F" w:rsidP="008A17EF">
      <w:pPr>
        <w:jc w:val="both"/>
      </w:pPr>
    </w:p>
    <w:p w14:paraId="6A379060" w14:textId="4A1308EC" w:rsidR="005C5E95" w:rsidRDefault="005C5E95" w:rsidP="008A17EF">
      <w:pPr>
        <w:ind w:firstLine="297"/>
        <w:jc w:val="both"/>
      </w:pPr>
      <w:r>
        <w:t>Zobrazenie v časti Kamera ponúka používateľovi pohľad na nasnímanú celú snímku</w:t>
      </w:r>
      <w:r w:rsidR="009C3DAC">
        <w:t xml:space="preserve"> spektrometra (Záznam </w:t>
      </w:r>
      <w:r w:rsidR="00751ABA">
        <w:t>z kamery)</w:t>
      </w:r>
      <w:r w:rsidR="009C3DAC">
        <w:t xml:space="preserve"> umiestnenú v ľavom hornom rohu.</w:t>
      </w:r>
      <w:r>
        <w:t xml:space="preserve"> </w:t>
      </w:r>
      <w:r w:rsidR="009C3DAC">
        <w:t>Používateľ</w:t>
      </w:r>
      <w:r>
        <w:t xml:space="preserve"> má možnosť vybrania riadku</w:t>
      </w:r>
      <w:r w:rsidR="00FD5BAA">
        <w:t xml:space="preserve"> parameter Y</w:t>
      </w:r>
      <w:r>
        <w:t xml:space="preserve"> a</w:t>
      </w:r>
      <w:r w:rsidR="00751ABA">
        <w:t> možnosť vybrania jeho okruhu parameter H (počet riadkov nad a pod y)</w:t>
      </w:r>
      <w:r w:rsidR="009C3DAC">
        <w:t xml:space="preserve"> manuálne pomocou zadania presnej hodnoty, alebo myšou vybraním </w:t>
      </w:r>
      <w:r w:rsidR="00AC6A81">
        <w:t>riadku</w:t>
      </w:r>
      <w:r w:rsidR="009C3DAC">
        <w:t xml:space="preserve">  v </w:t>
      </w:r>
      <w:proofErr w:type="spellStart"/>
      <w:r w:rsidR="009C3DAC">
        <w:t>Camera</w:t>
      </w:r>
      <w:proofErr w:type="spellEnd"/>
      <w:r w:rsidR="009C3DAC">
        <w:t xml:space="preserve"> </w:t>
      </w:r>
      <w:proofErr w:type="spellStart"/>
      <w:r w:rsidR="009C3DAC">
        <w:t>record</w:t>
      </w:r>
      <w:proofErr w:type="spellEnd"/>
      <w:r w:rsidR="009C3DAC">
        <w:t xml:space="preserve"> časti</w:t>
      </w:r>
      <w:r w:rsidR="00AC6A81">
        <w:t xml:space="preserve"> a následným</w:t>
      </w:r>
      <w:bookmarkStart w:id="20" w:name="_GoBack"/>
      <w:bookmarkEnd w:id="20"/>
      <w:r w:rsidR="00AC6A81">
        <w:t xml:space="preserve"> zvolením parametra H</w:t>
      </w:r>
      <w:r w:rsidR="0094091E">
        <w:t>.</w:t>
      </w:r>
      <w:r w:rsidR="0003131A">
        <w:t xml:space="preserve"> </w:t>
      </w:r>
      <w:r w:rsidR="0094091E">
        <w:t>P</w:t>
      </w:r>
      <w:r w:rsidR="001710B0">
        <w:t>otvrdením tlačidla Set sa na</w:t>
      </w:r>
      <w:r w:rsidR="001F3B63">
        <w:t xml:space="preserve"> RGB</w:t>
      </w:r>
      <w:r w:rsidR="001710B0">
        <w:t xml:space="preserve"> grafe zobrazia požadované údaje</w:t>
      </w:r>
      <w:r>
        <w:t>.</w:t>
      </w:r>
      <w:r w:rsidR="009C3DAC">
        <w:t xml:space="preserve"> </w:t>
      </w:r>
      <w:proofErr w:type="spellStart"/>
      <w:r w:rsidR="009C3DAC">
        <w:t>Camera</w:t>
      </w:r>
      <w:proofErr w:type="spellEnd"/>
      <w:r w:rsidR="009C3DAC">
        <w:t xml:space="preserve"> </w:t>
      </w:r>
      <w:proofErr w:type="spellStart"/>
      <w:r w:rsidR="009C3DAC">
        <w:t>choice</w:t>
      </w:r>
      <w:proofErr w:type="spellEnd"/>
      <w:r w:rsidR="009C3DAC">
        <w:t xml:space="preserve"> poskytuje používateľovi možnosť pripojenia kamery z ponuky </w:t>
      </w:r>
      <w:proofErr w:type="spellStart"/>
      <w:r w:rsidR="009C3DAC">
        <w:t>select</w:t>
      </w:r>
      <w:proofErr w:type="spellEnd"/>
      <w:r w:rsidR="009C3DAC">
        <w:t xml:space="preserve"> boxu</w:t>
      </w:r>
      <w:r w:rsidR="00182C34">
        <w:t xml:space="preserve"> a následným potvrdením výberu stlačením tlačidla Set</w:t>
      </w:r>
      <w:r w:rsidR="009C3DAC">
        <w:t xml:space="preserve">. V tomto </w:t>
      </w:r>
      <w:r w:rsidR="00182C34">
        <w:t>prípade nie je pripojené</w:t>
      </w:r>
      <w:r w:rsidR="009C3DAC">
        <w:t xml:space="preserve"> žiadne zariadenie. Používateľ je informovaný signalizáciou stavu pripojenia v ľavom hornom rohu, časť </w:t>
      </w:r>
      <w:proofErr w:type="spellStart"/>
      <w:r w:rsidR="009C3DAC">
        <w:t>Signal</w:t>
      </w:r>
      <w:proofErr w:type="spellEnd"/>
      <w:r w:rsidR="009C3DAC">
        <w:t xml:space="preserve"> svieti na červeno a v </w:t>
      </w:r>
      <w:proofErr w:type="spellStart"/>
      <w:r w:rsidR="009C3DAC">
        <w:t>select</w:t>
      </w:r>
      <w:proofErr w:type="spellEnd"/>
      <w:r w:rsidR="009C3DAC">
        <w:t xml:space="preserve"> boxe nie je vybrané žiadne zariadenie</w:t>
      </w:r>
      <w:r w:rsidR="00182C34">
        <w:t xml:space="preserve">, ale predefinovaná hodnota </w:t>
      </w:r>
      <w:proofErr w:type="spellStart"/>
      <w:r w:rsidR="00182C34">
        <w:t>Choose</w:t>
      </w:r>
      <w:proofErr w:type="spellEnd"/>
      <w:r w:rsidR="00182C34">
        <w:t xml:space="preserve">. </w:t>
      </w:r>
      <w:r w:rsidR="001710B0">
        <w:t>Ďalšou možnosťou, ktorú časť kamera poskytuje</w:t>
      </w:r>
      <w:r w:rsidR="0094091E">
        <w:t>,</w:t>
      </w:r>
      <w:r w:rsidR="001710B0">
        <w:t xml:space="preserve"> je možnosť nastavenia kamery. Po kliknutí na tlačidlo </w:t>
      </w:r>
      <w:proofErr w:type="spellStart"/>
      <w:r w:rsidR="001710B0">
        <w:t>Camera</w:t>
      </w:r>
      <w:proofErr w:type="spellEnd"/>
      <w:r w:rsidR="001710B0">
        <w:t xml:space="preserve"> </w:t>
      </w:r>
      <w:proofErr w:type="spellStart"/>
      <w:r w:rsidR="001710B0">
        <w:t>Settings</w:t>
      </w:r>
      <w:proofErr w:type="spellEnd"/>
      <w:r w:rsidR="001710B0">
        <w:t xml:space="preserve"> sa používateľovi zobrazí modálne okno s možnosťami nastavenia kamery ( viď Obrázok 3).</w:t>
      </w:r>
      <w:r w:rsidR="004A07E0">
        <w:t xml:space="preserve"> </w:t>
      </w:r>
      <w:r w:rsidR="00F073A5">
        <w:br/>
      </w:r>
    </w:p>
    <w:p w14:paraId="70AAAC08" w14:textId="77777777" w:rsidR="0060321F" w:rsidRDefault="0060321F" w:rsidP="008A17EF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6E6456E2" wp14:editId="1A66035B">
            <wp:extent cx="5722265" cy="322845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doslavhecko/Documents/skola/3.rocnik/TIS/gui/final/2-CameraVi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65" cy="32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A418" w14:textId="77777777" w:rsidR="00AB2CC6" w:rsidRDefault="0060321F" w:rsidP="006A6E42">
      <w:pPr>
        <w:pStyle w:val="Popis"/>
        <w:jc w:val="center"/>
      </w:pPr>
      <w:r>
        <w:t xml:space="preserve">Obrázok </w:t>
      </w:r>
      <w:fldSimple w:instr=" SEQ Obrázok \* ARABIC ">
        <w:r w:rsidR="000E7F24">
          <w:rPr>
            <w:noProof/>
          </w:rPr>
          <w:t>2</w:t>
        </w:r>
      </w:fldSimple>
      <w:r>
        <w:t xml:space="preserve"> - Obrazovka v časti Kamera</w:t>
      </w:r>
    </w:p>
    <w:p w14:paraId="542209DB" w14:textId="77777777" w:rsidR="00AB2CC6" w:rsidRDefault="00AB2CC6" w:rsidP="008A17EF">
      <w:pPr>
        <w:pStyle w:val="Nadpis3"/>
        <w:jc w:val="both"/>
        <w:rPr>
          <w:b/>
          <w:color w:val="000000" w:themeColor="text1"/>
        </w:rPr>
      </w:pPr>
      <w:bookmarkStart w:id="21" w:name="_Toc499801450"/>
      <w:r w:rsidRPr="00AB2CC6">
        <w:rPr>
          <w:b/>
          <w:color w:val="000000" w:themeColor="text1"/>
        </w:rPr>
        <w:t xml:space="preserve">Zobrazenie v časti </w:t>
      </w:r>
      <w:r>
        <w:rPr>
          <w:b/>
          <w:color w:val="000000" w:themeColor="text1"/>
        </w:rPr>
        <w:t>Nastavenia k</w:t>
      </w:r>
      <w:r w:rsidRPr="00AB2CC6">
        <w:rPr>
          <w:b/>
          <w:color w:val="000000" w:themeColor="text1"/>
        </w:rPr>
        <w:t>amery</w:t>
      </w:r>
      <w:bookmarkEnd w:id="21"/>
    </w:p>
    <w:p w14:paraId="38E0E7EE" w14:textId="77777777" w:rsidR="00B34AC1" w:rsidRDefault="00B34AC1" w:rsidP="008A17EF">
      <w:pPr>
        <w:jc w:val="both"/>
      </w:pPr>
    </w:p>
    <w:p w14:paraId="352C11B5" w14:textId="170E3EEC" w:rsidR="008B7351" w:rsidRDefault="00B34AC1" w:rsidP="008A17EF">
      <w:pPr>
        <w:jc w:val="both"/>
      </w:pPr>
      <w:r>
        <w:t xml:space="preserve">Zobrazený stav programu po kliknutí na </w:t>
      </w:r>
      <w:r w:rsidR="00573FB8">
        <w:t xml:space="preserve">tlačidlo </w:t>
      </w:r>
      <w:proofErr w:type="spellStart"/>
      <w:r w:rsidR="00573FB8">
        <w:t>Camera</w:t>
      </w:r>
      <w:proofErr w:type="spellEnd"/>
      <w:r w:rsidR="00573FB8">
        <w:t xml:space="preserve"> </w:t>
      </w:r>
      <w:proofErr w:type="spellStart"/>
      <w:r w:rsidR="00573FB8">
        <w:t>Settings</w:t>
      </w:r>
      <w:proofErr w:type="spellEnd"/>
      <w:r w:rsidR="008B7351">
        <w:t xml:space="preserve"> s</w:t>
      </w:r>
      <w:r w:rsidR="00092AF5">
        <w:t xml:space="preserve"> už</w:t>
      </w:r>
      <w:r w:rsidR="008B7351">
        <w:t> pripojeným spektrometrom</w:t>
      </w:r>
      <w:r w:rsidR="00092AF5">
        <w:t xml:space="preserve"> (signalizácia stavu pripojenia)</w:t>
      </w:r>
      <w:r w:rsidR="00573FB8">
        <w:t>. Zobrazená ponuka nastavení kamery.</w:t>
      </w:r>
      <w:r w:rsidR="00271E71">
        <w:t xml:space="preserve"> Táto ponuka sa skladá z dvoch častí Video </w:t>
      </w:r>
      <w:proofErr w:type="spellStart"/>
      <w:r w:rsidR="00271E71">
        <w:t>Proc</w:t>
      </w:r>
      <w:proofErr w:type="spellEnd"/>
      <w:r w:rsidR="00271E71">
        <w:t xml:space="preserve"> </w:t>
      </w:r>
      <w:proofErr w:type="spellStart"/>
      <w:r w:rsidR="00271E71">
        <w:t>Amp</w:t>
      </w:r>
      <w:proofErr w:type="spellEnd"/>
      <w:r w:rsidR="00271E71">
        <w:t xml:space="preserve"> a </w:t>
      </w:r>
      <w:proofErr w:type="spellStart"/>
      <w:r w:rsidR="00271E71">
        <w:t>Camera</w:t>
      </w:r>
      <w:proofErr w:type="spellEnd"/>
      <w:r w:rsidR="00271E71">
        <w:t xml:space="preserve"> </w:t>
      </w:r>
      <w:proofErr w:type="spellStart"/>
      <w:r w:rsidR="00271E71">
        <w:t>Control</w:t>
      </w:r>
      <w:proofErr w:type="spellEnd"/>
      <w:r w:rsidR="001414DC">
        <w:t xml:space="preserve"> (Obrázok 3)</w:t>
      </w:r>
      <w:r w:rsidR="00271E71">
        <w:t>.</w:t>
      </w:r>
    </w:p>
    <w:p w14:paraId="272E7958" w14:textId="5F71DF21" w:rsidR="008E7C23" w:rsidRPr="00A45045" w:rsidRDefault="008E7C23" w:rsidP="008A17EF">
      <w:pPr>
        <w:jc w:val="both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  <w:r>
        <w:br/>
      </w:r>
      <w:r w:rsidRPr="00A45045">
        <w:rPr>
          <w:rFonts w:asciiTheme="minorHAnsi" w:hAnsiTheme="minorHAnsi"/>
        </w:rPr>
        <w:t xml:space="preserve">Video </w:t>
      </w:r>
      <w:proofErr w:type="spellStart"/>
      <w:r w:rsidRPr="00A45045">
        <w:rPr>
          <w:rFonts w:asciiTheme="minorHAnsi" w:hAnsiTheme="minorHAnsi"/>
        </w:rPr>
        <w:t>Proc</w:t>
      </w:r>
      <w:proofErr w:type="spellEnd"/>
      <w:r w:rsidRPr="00A45045">
        <w:rPr>
          <w:rFonts w:asciiTheme="minorHAnsi" w:hAnsiTheme="minorHAnsi"/>
        </w:rPr>
        <w:t xml:space="preserve"> </w:t>
      </w:r>
      <w:proofErr w:type="spellStart"/>
      <w:r w:rsidRPr="00A45045">
        <w:rPr>
          <w:rFonts w:asciiTheme="minorHAnsi" w:hAnsiTheme="minorHAnsi"/>
        </w:rPr>
        <w:t>Amp</w:t>
      </w:r>
      <w:proofErr w:type="spellEnd"/>
      <w:r w:rsidRPr="00A45045">
        <w:rPr>
          <w:rFonts w:asciiTheme="minorHAnsi" w:hAnsiTheme="minorHAnsi"/>
        </w:rPr>
        <w:t xml:space="preserve"> je </w:t>
      </w:r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Windows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Driver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Model (WDM), ktorý slúži na konfigurujú kvalitu výsledného záznamu kamery. Obsahuje parametre (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Backlight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ompensation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Brightness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ontrast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Gain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Gamma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Hue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Saturation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Sharpness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White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balance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).</w:t>
      </w:r>
    </w:p>
    <w:p w14:paraId="3CF1DD51" w14:textId="77777777" w:rsidR="008E7C23" w:rsidRPr="00A45045" w:rsidRDefault="008E7C23" w:rsidP="008A17EF">
      <w:pPr>
        <w:jc w:val="both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</w:p>
    <w:p w14:paraId="25C436AF" w14:textId="1504FFED" w:rsidR="008E7C23" w:rsidRPr="00A45045" w:rsidRDefault="008E7C23" w:rsidP="008A17EF">
      <w:pPr>
        <w:jc w:val="both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amera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ontrol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slúži na konfiguráciu samotnej kamery spektrometra. Patria sem parametre ako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Exposure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, Zoom a</w:t>
      </w:r>
      <w:r w:rsidR="001414DC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 </w:t>
      </w:r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ďalšie.  </w:t>
      </w:r>
    </w:p>
    <w:p w14:paraId="73728B46" w14:textId="77777777" w:rsidR="00B34AC1" w:rsidRPr="00B34AC1" w:rsidRDefault="00271E71" w:rsidP="008A17EF">
      <w:pPr>
        <w:ind w:firstLine="429"/>
        <w:jc w:val="both"/>
      </w:pPr>
      <w:r>
        <w:lastRenderedPageBreak/>
        <w:t xml:space="preserve"> </w:t>
      </w:r>
    </w:p>
    <w:p w14:paraId="0C55E303" w14:textId="77777777" w:rsidR="0060321F" w:rsidRDefault="0060321F" w:rsidP="008A17EF">
      <w:pPr>
        <w:jc w:val="both"/>
      </w:pPr>
    </w:p>
    <w:p w14:paraId="55F290D4" w14:textId="77777777" w:rsidR="0060321F" w:rsidRDefault="0060321F" w:rsidP="006A6E42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569B7939" wp14:editId="25865E45">
            <wp:extent cx="5480246" cy="3085964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adoslavhecko/Documents/skola/3.rocnik/TIS/gui/final/3-CameraSettingsView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246" cy="30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EB55" w14:textId="77777777" w:rsidR="0060321F" w:rsidRDefault="0060321F" w:rsidP="006A6E42">
      <w:pPr>
        <w:pStyle w:val="Popis"/>
        <w:jc w:val="center"/>
      </w:pPr>
      <w:r>
        <w:t xml:space="preserve">Obrázok </w:t>
      </w:r>
      <w:fldSimple w:instr=" SEQ Obrázok \* ARABIC ">
        <w:r w:rsidR="000E7F24">
          <w:rPr>
            <w:noProof/>
          </w:rPr>
          <w:t>3</w:t>
        </w:r>
      </w:fldSimple>
      <w:r>
        <w:t xml:space="preserve"> - Zobrazenie Nastavenia kamery</w:t>
      </w:r>
    </w:p>
    <w:p w14:paraId="1912FF50" w14:textId="7D64CB87" w:rsidR="009D78DD" w:rsidRPr="009D78DD" w:rsidRDefault="009D78DD" w:rsidP="008A17EF">
      <w:pPr>
        <w:ind w:firstLine="429"/>
        <w:jc w:val="both"/>
      </w:pPr>
      <w:r>
        <w:t xml:space="preserve">Zobrazená ponuka nastavenia kamery v časti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Control</w:t>
      </w:r>
      <w:proofErr w:type="spellEnd"/>
      <w:r w:rsidR="001414DC">
        <w:t xml:space="preserve"> (Obrázok 4)</w:t>
      </w:r>
      <w:r>
        <w:t>. Používateľ si v</w:t>
      </w:r>
      <w:r w:rsidR="001414DC">
        <w:t xml:space="preserve"> tomto</w:t>
      </w:r>
      <w:r>
        <w:t xml:space="preserve">  režime vie nastaviť dĺžku expozície a mnoho ďalších atribútov manuálne vyplnením textového poľa,  pomocou </w:t>
      </w:r>
      <w:proofErr w:type="spellStart"/>
      <w:r>
        <w:t>slideru</w:t>
      </w:r>
      <w:proofErr w:type="spellEnd"/>
      <w:r>
        <w:t xml:space="preserve"> alebo má možnosť zvolenia automatického nastavenia.</w:t>
      </w:r>
    </w:p>
    <w:p w14:paraId="08D954F7" w14:textId="77777777" w:rsidR="00E15752" w:rsidRPr="00E15752" w:rsidRDefault="00E15752" w:rsidP="008A17EF">
      <w:pPr>
        <w:jc w:val="both"/>
      </w:pPr>
    </w:p>
    <w:p w14:paraId="149D445A" w14:textId="77777777" w:rsidR="00E15752" w:rsidRDefault="00E15752" w:rsidP="008A17EF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2EDB3963" wp14:editId="2B3546E9">
            <wp:extent cx="5752465" cy="352155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radoslavhecko/Documents/skola/3.rocnik/TIS/gui/final/4-CameraSettingsView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E225" w14:textId="77777777" w:rsidR="000E7F24" w:rsidRDefault="00E15752" w:rsidP="006A6E42">
      <w:pPr>
        <w:pStyle w:val="Popis"/>
        <w:jc w:val="center"/>
      </w:pPr>
      <w:r>
        <w:t xml:space="preserve">Obrázok </w:t>
      </w:r>
      <w:fldSimple w:instr=" SEQ Obrázok \* ARABIC ">
        <w:r w:rsidR="000E7F24">
          <w:rPr>
            <w:noProof/>
          </w:rPr>
          <w:t>4</w:t>
        </w:r>
      </w:fldSimple>
      <w:r>
        <w:t xml:space="preserve"> - Nastavenia kamery 2</w:t>
      </w:r>
    </w:p>
    <w:p w14:paraId="5D17A126" w14:textId="77777777" w:rsidR="000E7F24" w:rsidRPr="000E7F24" w:rsidRDefault="000E7F24" w:rsidP="008A17EF">
      <w:pPr>
        <w:jc w:val="both"/>
      </w:pPr>
    </w:p>
    <w:p w14:paraId="6E8E0472" w14:textId="77777777" w:rsidR="00AB2CC6" w:rsidRDefault="00AB2CC6" w:rsidP="008A17EF">
      <w:pPr>
        <w:pStyle w:val="Nadpis2"/>
        <w:jc w:val="both"/>
        <w:rPr>
          <w:b/>
          <w:color w:val="000000" w:themeColor="text1"/>
          <w:sz w:val="32"/>
        </w:rPr>
      </w:pPr>
      <w:bookmarkStart w:id="22" w:name="_Toc499801451"/>
      <w:r w:rsidRPr="00AB2CC6">
        <w:rPr>
          <w:b/>
          <w:color w:val="000000" w:themeColor="text1"/>
          <w:sz w:val="32"/>
        </w:rPr>
        <w:lastRenderedPageBreak/>
        <w:t>Zobrazenie v časti Meranie</w:t>
      </w:r>
      <w:bookmarkEnd w:id="22"/>
    </w:p>
    <w:p w14:paraId="594D7ADB" w14:textId="77777777" w:rsidR="005012DA" w:rsidRDefault="005012DA" w:rsidP="008A17EF">
      <w:pPr>
        <w:jc w:val="both"/>
      </w:pPr>
    </w:p>
    <w:p w14:paraId="0C6EFDB3" w14:textId="0E480103" w:rsidR="005012DA" w:rsidRPr="005012DA" w:rsidRDefault="007D2474" w:rsidP="008A17EF">
      <w:pPr>
        <w:ind w:firstLine="297"/>
        <w:jc w:val="both"/>
      </w:pPr>
      <w:r>
        <w:t>Časť Merania poskytuje</w:t>
      </w:r>
      <w:r w:rsidR="005012DA">
        <w:t xml:space="preserve"> používateľovi možnosti na zobrazenie</w:t>
      </w:r>
      <w:r w:rsidR="00B008FB">
        <w:t xml:space="preserve"> lokálnych</w:t>
      </w:r>
      <w:r w:rsidR="00B008FB">
        <w:rPr>
          <w:lang w:val="en-GB"/>
        </w:rPr>
        <w:t xml:space="preserve"> resp. glob</w:t>
      </w:r>
      <w:proofErr w:type="spellStart"/>
      <w:r w:rsidR="00B008FB">
        <w:t>álneho</w:t>
      </w:r>
      <w:proofErr w:type="spellEnd"/>
      <w:r w:rsidR="00D21778">
        <w:t xml:space="preserve"> </w:t>
      </w:r>
      <w:r w:rsidR="00B008FB">
        <w:t>maxima</w:t>
      </w:r>
      <w:r w:rsidR="005012DA">
        <w:t xml:space="preserve"> (Show </w:t>
      </w:r>
      <w:proofErr w:type="spellStart"/>
      <w:r w:rsidR="005012DA">
        <w:t>peaks</w:t>
      </w:r>
      <w:proofErr w:type="spellEnd"/>
      <w:r w:rsidR="005012DA">
        <w:t>)</w:t>
      </w:r>
      <w:r w:rsidR="0011175C">
        <w:t xml:space="preserve"> a </w:t>
      </w:r>
      <w:r w:rsidR="005012DA">
        <w:t xml:space="preserve">hodnôt vrcholov (Show </w:t>
      </w:r>
      <w:proofErr w:type="spellStart"/>
      <w:r w:rsidR="005012DA">
        <w:t>values</w:t>
      </w:r>
      <w:proofErr w:type="spellEnd"/>
      <w:r w:rsidR="005012DA">
        <w:t>)</w:t>
      </w:r>
      <w:r w:rsidR="0011175C">
        <w:t>.</w:t>
      </w:r>
      <w:r w:rsidR="005012DA">
        <w:t xml:space="preserve"> </w:t>
      </w:r>
      <w:r w:rsidR="0011175C">
        <w:t>Možnosť zobrazenia hodnôt vrcholov ponúka používateľovi manuálne nastaviť hodnotu, ktorú ak namerané hodnoty prekročia, tak sa na RGB grafe</w:t>
      </w:r>
      <w:r w:rsidR="00706A49">
        <w:t xml:space="preserve"> farebne</w:t>
      </w:r>
      <w:r w:rsidR="0011175C">
        <w:t xml:space="preserve"> zvýraznia </w:t>
      </w:r>
      <w:r w:rsidR="00706A49">
        <w:t xml:space="preserve">všetky </w:t>
      </w:r>
      <w:r w:rsidR="0011175C">
        <w:t>polohy</w:t>
      </w:r>
      <w:r w:rsidR="00706A49">
        <w:t xml:space="preserve"> vrcholov</w:t>
      </w:r>
      <w:r w:rsidR="00F073A5">
        <w:t xml:space="preserve"> a ich hodnoty</w:t>
      </w:r>
      <w:r w:rsidR="00706A49">
        <w:t>, ktoré zadanú hodnotu prekročujú</w:t>
      </w:r>
      <w:r w:rsidR="0011175C">
        <w:t>. Taktiež je tu možnosť zobrazenie</w:t>
      </w:r>
      <w:r w:rsidR="005012DA">
        <w:t> operácií nad nameraným spektrom</w:t>
      </w:r>
      <w:r w:rsidR="001D2CA4">
        <w:t>,</w:t>
      </w:r>
      <w:r w:rsidR="005012DA">
        <w:t xml:space="preserve"> rozdiel (</w:t>
      </w:r>
      <w:proofErr w:type="spellStart"/>
      <w:r w:rsidR="005012DA">
        <w:t>Substraction</w:t>
      </w:r>
      <w:proofErr w:type="spellEnd"/>
      <w:r w:rsidR="005012DA">
        <w:t>) a podiel (</w:t>
      </w:r>
      <w:proofErr w:type="spellStart"/>
      <w:r w:rsidR="005012DA">
        <w:t>Division</w:t>
      </w:r>
      <w:proofErr w:type="spellEnd"/>
      <w:r w:rsidR="005012DA">
        <w:t>)</w:t>
      </w:r>
      <w:r w:rsidR="00C72DD4">
        <w:t xml:space="preserve"> pri týchto možnostiac</w:t>
      </w:r>
      <w:r w:rsidR="00F073A5">
        <w:t>h si používateľ vyberie statickú referenčnú snímku, ktorá sa</w:t>
      </w:r>
      <w:r w:rsidR="00C72DD4">
        <w:t xml:space="preserve"> odpočíta od aktuálneho</w:t>
      </w:r>
      <w:r w:rsidR="00F073A5">
        <w:t xml:space="preserve"> záznamu (</w:t>
      </w:r>
      <w:proofErr w:type="spellStart"/>
      <w:r w:rsidR="00F073A5">
        <w:t>Substraction</w:t>
      </w:r>
      <w:proofErr w:type="spellEnd"/>
      <w:r w:rsidR="00F073A5">
        <w:t>) stlačením tlačidla Set sa prejavia zmeny na grafe</w:t>
      </w:r>
      <w:r w:rsidR="005012DA">
        <w:t xml:space="preserve">.  </w:t>
      </w:r>
      <w:r w:rsidR="00F073A5">
        <w:t xml:space="preserve">Ďalšou možnosťou </w:t>
      </w:r>
      <w:r w:rsidR="005012DA">
        <w:t xml:space="preserve">je možnosť vyplnenia </w:t>
      </w:r>
      <w:r>
        <w:t xml:space="preserve">plochy grafu </w:t>
      </w:r>
      <w:r w:rsidRPr="007D2474">
        <w:t>farbami zvoleného výrezu</w:t>
      </w:r>
      <w:r>
        <w:t xml:space="preserve"> (</w:t>
      </w:r>
      <w:proofErr w:type="spellStart"/>
      <w:r>
        <w:t>Fill</w:t>
      </w:r>
      <w:proofErr w:type="spellEnd"/>
      <w:r>
        <w:t xml:space="preserve"> </w:t>
      </w:r>
      <w:proofErr w:type="spellStart"/>
      <w:r>
        <w:t>chart</w:t>
      </w:r>
      <w:proofErr w:type="spellEnd"/>
      <w:r>
        <w:t>)</w:t>
      </w:r>
      <w:r w:rsidR="005012DA">
        <w:t>.</w:t>
      </w:r>
      <w:r w:rsidR="00CD1CBC">
        <w:t xml:space="preserve"> V tejto </w:t>
      </w:r>
      <w:r w:rsidR="001D2CA4">
        <w:t>funkcionalite</w:t>
      </w:r>
      <w:r w:rsidR="00CD1CBC">
        <w:t xml:space="preserve"> si používateľ musí najskôr vybrať farbu</w:t>
      </w:r>
      <w:r w:rsidR="00A66487">
        <w:t xml:space="preserve"> z</w:t>
      </w:r>
      <w:r w:rsidR="0011175C">
        <w:t> </w:t>
      </w:r>
      <w:r w:rsidR="00A66487">
        <w:t>RGB</w:t>
      </w:r>
      <w:r w:rsidR="00A54C1C">
        <w:t xml:space="preserve"> a po potvrdení výberu sa </w:t>
      </w:r>
      <w:r w:rsidR="007621D9">
        <w:t>z </w:t>
      </w:r>
      <w:r w:rsidR="00A54C1C">
        <w:t>graf</w:t>
      </w:r>
      <w:r w:rsidR="007621D9">
        <w:t>u odfiltrujú ostatné farebné zložky a v grafe zostane iba vybraná farba</w:t>
      </w:r>
      <w:r w:rsidR="00CD1CBC">
        <w:t>.</w:t>
      </w:r>
      <w:r w:rsidR="00F073A5">
        <w:t xml:space="preserve"> Predefinovaná hodnota </w:t>
      </w:r>
      <w:proofErr w:type="spellStart"/>
      <w:r w:rsidR="00F073A5">
        <w:t>all</w:t>
      </w:r>
      <w:proofErr w:type="spellEnd"/>
      <w:r w:rsidR="00F073A5">
        <w:t xml:space="preserve"> zobrazuje všetky farby súčasne (červená, modrá, žltá, zelená).</w:t>
      </w:r>
      <w:r w:rsidR="00072AC5">
        <w:t xml:space="preserve"> Poslednou možnosťou je </w:t>
      </w:r>
      <w:proofErr w:type="spellStart"/>
      <w:r w:rsidR="00072AC5">
        <w:t>Reference</w:t>
      </w:r>
      <w:proofErr w:type="spellEnd"/>
      <w:r w:rsidR="00072AC5">
        <w:t xml:space="preserve"> </w:t>
      </w:r>
      <w:proofErr w:type="spellStart"/>
      <w:r w:rsidR="00072AC5">
        <w:t>picture</w:t>
      </w:r>
      <w:proofErr w:type="spellEnd"/>
      <w:r w:rsidR="00072AC5">
        <w:t xml:space="preserve">, ktorá umožňuje používateľovi uložiť </w:t>
      </w:r>
      <w:proofErr w:type="spellStart"/>
      <w:r w:rsidR="00072AC5">
        <w:t>tvz</w:t>
      </w:r>
      <w:proofErr w:type="spellEnd"/>
      <w:r w:rsidR="00072AC5">
        <w:t>. referenčnú snímku stlačením tlačidla Set na ďalšie operácie.</w:t>
      </w:r>
    </w:p>
    <w:p w14:paraId="19078336" w14:textId="77777777" w:rsidR="000E7F24" w:rsidRDefault="000E7F24" w:rsidP="008A17EF">
      <w:pPr>
        <w:jc w:val="both"/>
      </w:pPr>
    </w:p>
    <w:p w14:paraId="50417786" w14:textId="77777777" w:rsidR="000E7F24" w:rsidRDefault="000E7F24" w:rsidP="008A17EF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35EE181C" wp14:editId="0A1FBE3F">
            <wp:extent cx="5606247" cy="322135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adoslavhecko/Documents/skola/3.rocnik/TIS/gui/final/5-MearsumentVie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47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1F66" w14:textId="77777777" w:rsidR="000E7F24" w:rsidRPr="000E7F24" w:rsidRDefault="000E7F24" w:rsidP="006A6E42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5</w:t>
        </w:r>
      </w:fldSimple>
      <w:r>
        <w:t xml:space="preserve"> - Zobrazenie v časti Meranie</w:t>
      </w:r>
    </w:p>
    <w:p w14:paraId="79289672" w14:textId="77777777" w:rsidR="00AB2CC6" w:rsidRDefault="00AB2CC6" w:rsidP="008A17EF">
      <w:pPr>
        <w:jc w:val="both"/>
      </w:pPr>
    </w:p>
    <w:p w14:paraId="25208023" w14:textId="77777777" w:rsidR="00AB2CC6" w:rsidRDefault="00AB2CC6" w:rsidP="008A17EF">
      <w:pPr>
        <w:pStyle w:val="Nadpis2"/>
        <w:jc w:val="both"/>
        <w:rPr>
          <w:b/>
          <w:color w:val="000000" w:themeColor="text1"/>
          <w:sz w:val="32"/>
        </w:rPr>
      </w:pPr>
      <w:bookmarkStart w:id="23" w:name="_Toc499801452"/>
      <w:r w:rsidRPr="00AB2CC6">
        <w:rPr>
          <w:b/>
          <w:color w:val="000000" w:themeColor="text1"/>
          <w:sz w:val="32"/>
        </w:rPr>
        <w:t>Zobrazenie v časti Kalibrácia</w:t>
      </w:r>
      <w:bookmarkEnd w:id="23"/>
    </w:p>
    <w:p w14:paraId="6AE087C5" w14:textId="77777777" w:rsidR="00CD1CBC" w:rsidRDefault="00CD1CBC" w:rsidP="008A17EF">
      <w:pPr>
        <w:jc w:val="both"/>
      </w:pPr>
    </w:p>
    <w:p w14:paraId="42C56E3A" w14:textId="77777777" w:rsidR="00CD1CBC" w:rsidRPr="00CD1CBC" w:rsidRDefault="00CD1CBC" w:rsidP="008A17EF">
      <w:pPr>
        <w:ind w:firstLine="297"/>
        <w:jc w:val="both"/>
      </w:pPr>
      <w:r>
        <w:t>Plocha programu v časti Kalibrácia umožňuje používateľovi manuálne</w:t>
      </w:r>
      <w:r w:rsidR="002F1131">
        <w:t xml:space="preserve"> </w:t>
      </w:r>
      <w:r>
        <w:t xml:space="preserve">kalibrovať spektrometer pomocou 2 počiatočných bodov, ktoré </w:t>
      </w:r>
      <w:r w:rsidR="00A45045">
        <w:t>sa dajú</w:t>
      </w:r>
      <w:r>
        <w:t xml:space="preserve"> rozšíriť o</w:t>
      </w:r>
      <w:r w:rsidR="007E0E09">
        <w:t> 3 bod</w:t>
      </w:r>
      <w:r>
        <w:t xml:space="preserve"> </w:t>
      </w:r>
      <w:r w:rsidR="00A45045">
        <w:t xml:space="preserve">zaškrknutím </w:t>
      </w:r>
      <w:proofErr w:type="spellStart"/>
      <w:r w:rsidR="00A45045">
        <w:t>checkboxu</w:t>
      </w:r>
      <w:proofErr w:type="spellEnd"/>
      <w:r w:rsidRPr="00CD1CBC">
        <w:t>. Pri manuálnej kalibrácií používateľ nastavuje vlnovú dĺžku</w:t>
      </w:r>
      <w:r w:rsidR="00A45045">
        <w:t xml:space="preserve"> pre každý bod</w:t>
      </w:r>
      <w:r w:rsidRPr="00CD1CBC">
        <w:t xml:space="preserve"> a proces potvrdí tlačidlom Set.</w:t>
      </w:r>
      <w:r w:rsidR="002F1131">
        <w:t xml:space="preserve"> Druhou možnosťou je spektrometer kalibrovať kalibračným súborom, ktorý si používateľ vyberie možnosťou </w:t>
      </w:r>
      <w:proofErr w:type="spellStart"/>
      <w:r w:rsidR="002F1131">
        <w:t>Choose</w:t>
      </w:r>
      <w:proofErr w:type="spellEnd"/>
      <w:r w:rsidR="002F1131">
        <w:t xml:space="preserve"> a potvrdí tlačidlom Set. </w:t>
      </w:r>
    </w:p>
    <w:p w14:paraId="2B228302" w14:textId="77777777" w:rsidR="000E7F24" w:rsidRDefault="000E7F24" w:rsidP="008A17EF">
      <w:pPr>
        <w:jc w:val="both"/>
      </w:pPr>
    </w:p>
    <w:p w14:paraId="6608B8B1" w14:textId="77777777" w:rsidR="000E7F24" w:rsidRDefault="000E7F24" w:rsidP="008A17EF">
      <w:pPr>
        <w:keepNext/>
        <w:ind w:left="284" w:hanging="15"/>
        <w:jc w:val="both"/>
      </w:pPr>
      <w:r>
        <w:rPr>
          <w:noProof/>
          <w:lang w:eastAsia="sk-SK"/>
        </w:rPr>
        <w:lastRenderedPageBreak/>
        <w:drawing>
          <wp:inline distT="0" distB="0" distL="0" distR="0" wp14:anchorId="7ED222B7" wp14:editId="5E8AD0A6">
            <wp:extent cx="5717808" cy="323215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radoslavhecko/Documents/skola/3.rocnik/TIS/gui/final/6-CalibrationVi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808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5DC0" w14:textId="77777777" w:rsidR="00AB2CC6" w:rsidRDefault="000E7F24" w:rsidP="006A6E42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6</w:t>
        </w:r>
      </w:fldSimple>
      <w:r>
        <w:t xml:space="preserve"> - Zobrazenie v časti Kalibrácia</w:t>
      </w:r>
    </w:p>
    <w:p w14:paraId="2AF38DD4" w14:textId="77777777" w:rsidR="00BB199F" w:rsidRDefault="00AB2CC6" w:rsidP="008A17EF">
      <w:pPr>
        <w:pStyle w:val="Nadpis2"/>
        <w:jc w:val="both"/>
        <w:rPr>
          <w:b/>
          <w:color w:val="000000" w:themeColor="text1"/>
          <w:sz w:val="32"/>
        </w:rPr>
      </w:pPr>
      <w:bookmarkStart w:id="24" w:name="_Toc499801453"/>
      <w:r w:rsidRPr="00AB2CC6">
        <w:rPr>
          <w:b/>
          <w:color w:val="000000" w:themeColor="text1"/>
          <w:sz w:val="32"/>
        </w:rPr>
        <w:t xml:space="preserve">Zobrazenie v časti </w:t>
      </w:r>
      <w:r w:rsidR="000E7F24">
        <w:rPr>
          <w:b/>
          <w:color w:val="000000" w:themeColor="text1"/>
          <w:sz w:val="32"/>
        </w:rPr>
        <w:t>Import</w:t>
      </w:r>
      <w:bookmarkEnd w:id="24"/>
    </w:p>
    <w:p w14:paraId="7B5B7A7F" w14:textId="77777777" w:rsidR="00072AC5" w:rsidRPr="00072AC5" w:rsidRDefault="00072AC5" w:rsidP="008A17EF">
      <w:pPr>
        <w:jc w:val="both"/>
      </w:pPr>
    </w:p>
    <w:p w14:paraId="5C94DA40" w14:textId="3C16C1D5" w:rsidR="002F1131" w:rsidRPr="002F1131" w:rsidRDefault="00E42AFD" w:rsidP="008A17EF">
      <w:pPr>
        <w:ind w:firstLine="297"/>
        <w:jc w:val="both"/>
      </w:pPr>
      <w:r>
        <w:t>V časti Import si používateľ  vie zobraziť uložene údaje z </w:t>
      </w:r>
      <w:r w:rsidR="009C07A5">
        <w:t>formátov</w:t>
      </w:r>
      <w:r>
        <w:t xml:space="preserve"> .</w:t>
      </w:r>
      <w:proofErr w:type="spellStart"/>
      <w:r>
        <w:t>txt</w:t>
      </w:r>
      <w:proofErr w:type="spellEnd"/>
      <w:r>
        <w:t xml:space="preserve"> a .</w:t>
      </w:r>
      <w:proofErr w:type="spellStart"/>
      <w:r>
        <w:t>png</w:t>
      </w:r>
      <w:proofErr w:type="spellEnd"/>
      <w:r w:rsidR="009C07A5">
        <w:t xml:space="preserve"> a znovu ich načítať do aplikácie.</w:t>
      </w:r>
      <w:r w:rsidR="00AC6A81">
        <w:t xml:space="preserve"> Po vybratí možnosti sa zobrazí modálne okno s výberom príslušného súboru na import.</w:t>
      </w:r>
    </w:p>
    <w:p w14:paraId="5585BA17" w14:textId="77777777" w:rsidR="000E7F24" w:rsidRPr="000E7F24" w:rsidRDefault="000E7F24" w:rsidP="008A17EF">
      <w:pPr>
        <w:jc w:val="both"/>
      </w:pPr>
    </w:p>
    <w:p w14:paraId="0640F354" w14:textId="77777777" w:rsidR="000E7F24" w:rsidRDefault="000E7F24" w:rsidP="008A17EF">
      <w:pPr>
        <w:keepNext/>
        <w:ind w:left="142"/>
        <w:jc w:val="both"/>
      </w:pPr>
      <w:r>
        <w:rPr>
          <w:noProof/>
          <w:lang w:eastAsia="sk-SK"/>
        </w:rPr>
        <w:drawing>
          <wp:inline distT="0" distB="0" distL="0" distR="0" wp14:anchorId="0E73480D" wp14:editId="43838193">
            <wp:extent cx="5711716" cy="3218683"/>
            <wp:effectExtent l="0" t="0" r="3810" b="762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radoslavhecko/Documents/skola/3.rocnik/TIS/gui/final/7-ImportVi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716" cy="321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915F" w14:textId="729D7F70" w:rsidR="00FD2FD0" w:rsidRDefault="000E7F24" w:rsidP="006A6E42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7</w:t>
        </w:r>
      </w:fldSimple>
      <w:r>
        <w:t xml:space="preserve"> - Zobrazenie v časti Import</w:t>
      </w:r>
    </w:p>
    <w:p w14:paraId="1F2EF017" w14:textId="77777777" w:rsidR="00FD2FD0" w:rsidRDefault="00FD2FD0" w:rsidP="008A17EF">
      <w:pPr>
        <w:jc w:val="both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0C6B869" w14:textId="77777777" w:rsidR="000E7F24" w:rsidRPr="000E7F24" w:rsidRDefault="000E7F24" w:rsidP="008A17EF">
      <w:pPr>
        <w:pStyle w:val="Popis"/>
        <w:jc w:val="both"/>
      </w:pPr>
    </w:p>
    <w:p w14:paraId="5DAC914C" w14:textId="77777777" w:rsidR="008C7542" w:rsidRDefault="00AB2CC6" w:rsidP="008A17EF">
      <w:pPr>
        <w:pStyle w:val="Nadpis2"/>
        <w:jc w:val="both"/>
        <w:rPr>
          <w:b/>
          <w:color w:val="000000" w:themeColor="text1"/>
          <w:sz w:val="32"/>
        </w:rPr>
      </w:pPr>
      <w:bookmarkStart w:id="25" w:name="_Toc499801454"/>
      <w:r w:rsidRPr="00AB2CC6">
        <w:rPr>
          <w:b/>
          <w:color w:val="000000" w:themeColor="text1"/>
          <w:sz w:val="32"/>
        </w:rPr>
        <w:t xml:space="preserve">Zobrazenie v časti </w:t>
      </w:r>
      <w:r w:rsidR="000E7F24">
        <w:rPr>
          <w:b/>
          <w:color w:val="000000" w:themeColor="text1"/>
          <w:sz w:val="32"/>
        </w:rPr>
        <w:t>Export</w:t>
      </w:r>
      <w:bookmarkEnd w:id="25"/>
    </w:p>
    <w:p w14:paraId="7F7752FE" w14:textId="77777777" w:rsidR="00072AC5" w:rsidRPr="00072AC5" w:rsidRDefault="00072AC5" w:rsidP="008A17EF">
      <w:pPr>
        <w:jc w:val="both"/>
      </w:pPr>
    </w:p>
    <w:p w14:paraId="404EFBC2" w14:textId="598FC98F" w:rsidR="008C7542" w:rsidRDefault="008C7542" w:rsidP="008A17EF">
      <w:pPr>
        <w:ind w:firstLine="297"/>
        <w:jc w:val="both"/>
      </w:pPr>
      <w:r>
        <w:t>Časť export ponúka možnosti na uloženie snímaných dát. Používateľ si bude vedieť uložiť kalibračné nastavenia do súboru s .</w:t>
      </w:r>
      <w:proofErr w:type="spellStart"/>
      <w:r>
        <w:t>txt</w:t>
      </w:r>
      <w:proofErr w:type="spellEnd"/>
      <w:r>
        <w:t xml:space="preserve"> príponou pre možnosti opätovného použitia.</w:t>
      </w:r>
      <w:r w:rsidR="006B6B0C">
        <w:t xml:space="preserve"> </w:t>
      </w:r>
      <w:r w:rsidR="00925894">
        <w:t>Ďalšie</w:t>
      </w:r>
      <w:r w:rsidR="006B6B0C">
        <w:t xml:space="preserve"> možnosti </w:t>
      </w:r>
      <w:r w:rsidR="00925894">
        <w:t xml:space="preserve">exportovania </w:t>
      </w:r>
      <w:r w:rsidR="006B6B0C">
        <w:t>sú</w:t>
      </w:r>
      <w:r w:rsidR="00925894">
        <w:t>:</w:t>
      </w:r>
      <w:r w:rsidR="006B6B0C">
        <w:t xml:space="preserve"> uloženie </w:t>
      </w:r>
      <w:r w:rsidR="00AC6A81">
        <w:t>dát bodov grafu</w:t>
      </w:r>
      <w:r w:rsidR="006B6B0C">
        <w:t xml:space="preserve"> do .</w:t>
      </w:r>
      <w:proofErr w:type="spellStart"/>
      <w:r w:rsidR="006B6B0C">
        <w:t>txt</w:t>
      </w:r>
      <w:proofErr w:type="spellEnd"/>
      <w:r w:rsidR="006B6B0C">
        <w:t xml:space="preserve"> súboru, uloženie grafu</w:t>
      </w:r>
      <w:r w:rsidR="00925894">
        <w:t xml:space="preserve"> do .</w:t>
      </w:r>
      <w:proofErr w:type="spellStart"/>
      <w:r w:rsidR="00925894">
        <w:t>png</w:t>
      </w:r>
      <w:proofErr w:type="spellEnd"/>
      <w:r w:rsidR="00925894">
        <w:t xml:space="preserve"> formátu</w:t>
      </w:r>
      <w:r w:rsidR="006B6B0C">
        <w:t xml:space="preserve"> a</w:t>
      </w:r>
      <w:r w:rsidR="00925894">
        <w:t> </w:t>
      </w:r>
      <w:r w:rsidR="006B6B0C">
        <w:t>uloženie</w:t>
      </w:r>
      <w:r w:rsidR="00925894">
        <w:t xml:space="preserve"> aktuálneho záberu do .</w:t>
      </w:r>
      <w:proofErr w:type="spellStart"/>
      <w:r w:rsidR="00925894">
        <w:t>png</w:t>
      </w:r>
      <w:proofErr w:type="spellEnd"/>
      <w:r w:rsidR="00925894">
        <w:t xml:space="preserve"> formátu. </w:t>
      </w:r>
      <w:r w:rsidR="004002C0">
        <w:t>Tie operácie sa ovládajú stlačením tlačidla Export pre konkrétny  výber po ktorom si používateľ bude môcť vybrať názov a cieľ uloženia súboru.</w:t>
      </w:r>
    </w:p>
    <w:p w14:paraId="311D1193" w14:textId="77777777" w:rsidR="00BB199F" w:rsidRPr="008C7542" w:rsidRDefault="00BB199F" w:rsidP="008A17EF">
      <w:pPr>
        <w:ind w:firstLine="297"/>
        <w:jc w:val="both"/>
      </w:pPr>
    </w:p>
    <w:p w14:paraId="0EC50FE0" w14:textId="367864D2" w:rsidR="001F4938" w:rsidRPr="006A6E42" w:rsidRDefault="00BB199F" w:rsidP="006A6E42">
      <w:pPr>
        <w:jc w:val="both"/>
        <w:rPr>
          <w:color w:val="auto"/>
        </w:rPr>
      </w:pPr>
      <w:r>
        <w:rPr>
          <w:noProof/>
          <w:color w:val="auto"/>
          <w:lang w:eastAsia="sk-SK"/>
        </w:rPr>
        <w:drawing>
          <wp:inline distT="0" distB="0" distL="0" distR="0" wp14:anchorId="46FE7FFC" wp14:editId="5EAEF280">
            <wp:extent cx="5897880" cy="2818130"/>
            <wp:effectExtent l="0" t="0" r="0" b="12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radoslavhecko/Documents/skola/3.rocnik/TIS/gui/final/8-ExportVie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382" cy="281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06AF" w14:textId="3E95AAC5" w:rsidR="00FD2FD0" w:rsidRDefault="000E7F24" w:rsidP="006A6E42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8</w:t>
        </w:r>
      </w:fldSimple>
      <w:r>
        <w:t xml:space="preserve"> - Zobrazenie v časti Export</w:t>
      </w:r>
    </w:p>
    <w:p w14:paraId="331C1B17" w14:textId="40D5C6BA" w:rsidR="00547890" w:rsidRPr="001F4938" w:rsidRDefault="00FD2FD0" w:rsidP="008A17EF">
      <w:pPr>
        <w:jc w:val="both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9C47E05" w14:textId="77777777" w:rsidR="00F8711B" w:rsidRPr="00F8711B" w:rsidRDefault="00F8711B" w:rsidP="008A17EF">
      <w:pPr>
        <w:pStyle w:val="Odsekzoznamu"/>
        <w:keepNext/>
        <w:keepLines/>
        <w:numPr>
          <w:ilvl w:val="0"/>
          <w:numId w:val="14"/>
        </w:numPr>
        <w:spacing w:before="120" w:after="200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vanish/>
          <w:color w:val="000000" w:themeColor="text1"/>
          <w:sz w:val="36"/>
          <w:szCs w:val="32"/>
          <w:bdr w:val="none" w:sz="0" w:space="0" w:color="auto"/>
        </w:rPr>
      </w:pPr>
      <w:bookmarkStart w:id="26" w:name="_Toc498095822"/>
    </w:p>
    <w:p w14:paraId="3FC67C79" w14:textId="77777777" w:rsidR="00F8711B" w:rsidRPr="00F8711B" w:rsidRDefault="00F8711B" w:rsidP="008A17EF">
      <w:pPr>
        <w:pStyle w:val="Odsekzoznamu"/>
        <w:keepNext/>
        <w:keepLines/>
        <w:numPr>
          <w:ilvl w:val="0"/>
          <w:numId w:val="14"/>
        </w:numPr>
        <w:spacing w:before="120" w:after="200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vanish/>
          <w:color w:val="000000" w:themeColor="text1"/>
          <w:sz w:val="36"/>
          <w:szCs w:val="32"/>
          <w:bdr w:val="none" w:sz="0" w:space="0" w:color="auto"/>
        </w:rPr>
      </w:pPr>
    </w:p>
    <w:p w14:paraId="305C7FE9" w14:textId="77777777" w:rsidR="00F8711B" w:rsidRPr="00F8711B" w:rsidRDefault="00F8711B" w:rsidP="008A17EF">
      <w:pPr>
        <w:pStyle w:val="Odsekzoznamu"/>
        <w:keepNext/>
        <w:keepLines/>
        <w:numPr>
          <w:ilvl w:val="0"/>
          <w:numId w:val="14"/>
        </w:numPr>
        <w:spacing w:before="120" w:after="200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vanish/>
          <w:color w:val="000000" w:themeColor="text1"/>
          <w:sz w:val="36"/>
          <w:szCs w:val="32"/>
          <w:bdr w:val="none" w:sz="0" w:space="0" w:color="auto"/>
        </w:rPr>
      </w:pPr>
    </w:p>
    <w:p w14:paraId="5EE7642F" w14:textId="77777777" w:rsidR="007C324E" w:rsidRPr="0093668C" w:rsidRDefault="007C324E" w:rsidP="008A17EF">
      <w:pPr>
        <w:pStyle w:val="Nadpis1"/>
        <w:numPr>
          <w:ilvl w:val="0"/>
          <w:numId w:val="14"/>
        </w:numPr>
        <w:spacing w:after="240"/>
        <w:jc w:val="both"/>
        <w:rPr>
          <w:b/>
          <w:color w:val="000000" w:themeColor="text1"/>
        </w:rPr>
      </w:pPr>
      <w:bookmarkStart w:id="27" w:name="_Toc499653236"/>
      <w:bookmarkStart w:id="28" w:name="_Toc499801455"/>
      <w:bookmarkEnd w:id="26"/>
      <w:r w:rsidRPr="0093668C">
        <w:rPr>
          <w:b/>
          <w:color w:val="000000" w:themeColor="text1"/>
          <w:sz w:val="36"/>
        </w:rPr>
        <w:t>Návrh implementácie</w:t>
      </w:r>
      <w:bookmarkEnd w:id="27"/>
      <w:bookmarkEnd w:id="28"/>
    </w:p>
    <w:p w14:paraId="6DFB4054" w14:textId="77777777" w:rsidR="007C324E" w:rsidRDefault="007C324E" w:rsidP="008A17EF">
      <w:pPr>
        <w:spacing w:after="360"/>
        <w:jc w:val="both"/>
      </w:pPr>
      <w:r>
        <w:t>V tejto časti je popísaný návrh implementácie, ktorý zahŕňa oblasti rozdelenie technológií, ktoré používame, triedny diagram a cieľové prostredie, v ktorom aplikácia bude použiteľná.</w:t>
      </w:r>
    </w:p>
    <w:p w14:paraId="5ADFCDE0" w14:textId="77777777" w:rsidR="007C324E" w:rsidRDefault="007C324E" w:rsidP="008A17EF">
      <w:pPr>
        <w:pStyle w:val="Odsekzoznamu"/>
        <w:keepNext/>
        <w:keepLines/>
        <w:numPr>
          <w:ilvl w:val="0"/>
          <w:numId w:val="26"/>
        </w:numPr>
        <w:spacing w:before="240"/>
        <w:jc w:val="both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bdr w:val="none" w:sz="0" w:space="0" w:color="auto" w:frame="1"/>
        </w:rPr>
      </w:pPr>
      <w:bookmarkStart w:id="29" w:name="_Toc498095823"/>
    </w:p>
    <w:p w14:paraId="56E9F1DA" w14:textId="77777777" w:rsidR="007C324E" w:rsidRDefault="007C324E" w:rsidP="008A17EF">
      <w:pPr>
        <w:pStyle w:val="Nadpis2"/>
        <w:numPr>
          <w:ilvl w:val="1"/>
          <w:numId w:val="26"/>
        </w:numPr>
        <w:spacing w:after="240" w:line="244" w:lineRule="auto"/>
        <w:jc w:val="both"/>
        <w:rPr>
          <w:b/>
          <w:color w:val="000000" w:themeColor="text1"/>
          <w:sz w:val="32"/>
          <w:bdr w:val="none" w:sz="0" w:space="0" w:color="auto"/>
        </w:rPr>
      </w:pPr>
      <w:bookmarkStart w:id="30" w:name="_Toc499653237"/>
      <w:bookmarkStart w:id="31" w:name="_Toc499801456"/>
      <w:r>
        <w:rPr>
          <w:b/>
          <w:color w:val="000000" w:themeColor="text1"/>
          <w:sz w:val="32"/>
        </w:rPr>
        <w:t>Rozdelenie technológií</w:t>
      </w:r>
      <w:bookmarkEnd w:id="29"/>
      <w:bookmarkEnd w:id="30"/>
      <w:bookmarkEnd w:id="31"/>
    </w:p>
    <w:p w14:paraId="67F00C1D" w14:textId="77777777" w:rsidR="007C324E" w:rsidRDefault="007C324E" w:rsidP="008A17EF">
      <w:pPr>
        <w:ind w:firstLine="430"/>
        <w:jc w:val="both"/>
      </w:pPr>
      <w:r>
        <w:t>Technológie potrebné na vývoj tejto aplikácie rozdeľujeme do kategórií:</w:t>
      </w:r>
    </w:p>
    <w:p w14:paraId="7F0D9F28" w14:textId="77777777" w:rsidR="007C324E" w:rsidRDefault="007C324E" w:rsidP="008A17EF">
      <w:pPr>
        <w:pStyle w:val="Odsekzoznamu"/>
        <w:numPr>
          <w:ilvl w:val="0"/>
          <w:numId w:val="23"/>
        </w:numPr>
        <w:spacing w:line="244" w:lineRule="auto"/>
        <w:jc w:val="both"/>
      </w:pPr>
      <w:r>
        <w:t>Technológie pre tvorbu programu</w:t>
      </w:r>
    </w:p>
    <w:p w14:paraId="489FAD94" w14:textId="77777777" w:rsidR="007C324E" w:rsidRDefault="007C324E" w:rsidP="008A17EF">
      <w:pPr>
        <w:pStyle w:val="Odsekzoznamu"/>
        <w:numPr>
          <w:ilvl w:val="0"/>
          <w:numId w:val="23"/>
        </w:numPr>
        <w:spacing w:line="244" w:lineRule="auto"/>
        <w:jc w:val="both"/>
      </w:pPr>
      <w:r>
        <w:t>Technológie pre prácu s web kamerou</w:t>
      </w:r>
    </w:p>
    <w:p w14:paraId="30D2DDE9" w14:textId="77777777" w:rsidR="007C324E" w:rsidRDefault="007C324E" w:rsidP="008A17EF">
      <w:pPr>
        <w:pStyle w:val="Odsekzoznamu"/>
        <w:numPr>
          <w:ilvl w:val="0"/>
          <w:numId w:val="23"/>
        </w:numPr>
        <w:spacing w:line="244" w:lineRule="auto"/>
        <w:jc w:val="both"/>
      </w:pPr>
      <w:r>
        <w:t>Technológie pre tvorbu grafov</w:t>
      </w:r>
    </w:p>
    <w:p w14:paraId="2497F0A3" w14:textId="77777777" w:rsidR="007C324E" w:rsidRDefault="007C324E" w:rsidP="008A17EF">
      <w:pPr>
        <w:pStyle w:val="Odsekzoznamu"/>
        <w:numPr>
          <w:ilvl w:val="0"/>
          <w:numId w:val="23"/>
        </w:numPr>
        <w:spacing w:after="360" w:line="244" w:lineRule="auto"/>
        <w:jc w:val="both"/>
      </w:pPr>
      <w:r>
        <w:t>Technológie pre tvorbu s používateľským prostredím</w:t>
      </w:r>
    </w:p>
    <w:p w14:paraId="73F77182" w14:textId="77777777" w:rsidR="007C324E" w:rsidRDefault="007C324E" w:rsidP="008A17EF">
      <w:pPr>
        <w:pStyle w:val="Nadpis3"/>
        <w:numPr>
          <w:ilvl w:val="2"/>
          <w:numId w:val="26"/>
        </w:numPr>
        <w:spacing w:after="240" w:line="244" w:lineRule="auto"/>
        <w:jc w:val="both"/>
        <w:rPr>
          <w:b/>
          <w:color w:val="000000" w:themeColor="text1"/>
        </w:rPr>
      </w:pPr>
      <w:bookmarkStart w:id="32" w:name="_Toc498095824"/>
      <w:bookmarkStart w:id="33" w:name="_Toc499653238"/>
      <w:bookmarkStart w:id="34" w:name="_Toc499801457"/>
      <w:r>
        <w:rPr>
          <w:b/>
          <w:color w:val="000000" w:themeColor="text1"/>
        </w:rPr>
        <w:t>Technológie pre tvorbu programu</w:t>
      </w:r>
      <w:bookmarkEnd w:id="32"/>
      <w:bookmarkEnd w:id="33"/>
      <w:bookmarkEnd w:id="34"/>
    </w:p>
    <w:p w14:paraId="76CA6F53" w14:textId="77777777" w:rsidR="007C324E" w:rsidRDefault="007C324E" w:rsidP="008A17EF">
      <w:pPr>
        <w:spacing w:after="360"/>
        <w:ind w:firstLine="425"/>
        <w:jc w:val="both"/>
      </w:pPr>
      <w:r>
        <w:t xml:space="preserve">Pre tvorbu programu bude použité vývojové prostredie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od spol. Microsoft, v ktorom budeme používať programovací jazyk C</w:t>
      </w:r>
      <w:r>
        <w:rPr>
          <w:lang w:val="en-US"/>
        </w:rPr>
        <w:t xml:space="preserve">#. </w:t>
      </w:r>
      <w:r>
        <w:t xml:space="preserve">Na </w:t>
      </w:r>
      <w:proofErr w:type="spellStart"/>
      <w:r>
        <w:t>dizajnovanie</w:t>
      </w:r>
      <w:proofErr w:type="spellEnd"/>
      <w:r>
        <w:t xml:space="preserve"> aplikácie použijeme </w:t>
      </w:r>
      <w:proofErr w:type="spellStart"/>
      <w:r>
        <w:t>xaml</w:t>
      </w:r>
      <w:proofErr w:type="spellEnd"/>
      <w:r>
        <w:t>, ktorý sa používa na dizajn MS Windows aplikácií.</w:t>
      </w:r>
    </w:p>
    <w:p w14:paraId="4F1DC0F5" w14:textId="77777777" w:rsidR="007C324E" w:rsidRDefault="007C324E" w:rsidP="008A17EF">
      <w:pPr>
        <w:pStyle w:val="Nadpis3"/>
        <w:numPr>
          <w:ilvl w:val="2"/>
          <w:numId w:val="26"/>
        </w:numPr>
        <w:spacing w:after="240" w:line="244" w:lineRule="auto"/>
        <w:jc w:val="both"/>
        <w:rPr>
          <w:b/>
          <w:color w:val="000000" w:themeColor="text1"/>
        </w:rPr>
      </w:pPr>
      <w:bookmarkStart w:id="35" w:name="_Toc499653239"/>
      <w:bookmarkStart w:id="36" w:name="_Toc499801458"/>
      <w:r>
        <w:rPr>
          <w:b/>
          <w:color w:val="000000" w:themeColor="text1"/>
        </w:rPr>
        <w:t>Technológie pre prácu s web kamerou</w:t>
      </w:r>
      <w:bookmarkEnd w:id="35"/>
      <w:bookmarkEnd w:id="36"/>
    </w:p>
    <w:p w14:paraId="43804FF2" w14:textId="77777777" w:rsidR="007C324E" w:rsidRDefault="007C324E" w:rsidP="008A17EF">
      <w:pPr>
        <w:spacing w:after="360"/>
        <w:ind w:firstLine="425"/>
        <w:jc w:val="both"/>
      </w:pPr>
      <w:r>
        <w:t xml:space="preserve">Na prácu s web kamerou použijeme knižnicu MS </w:t>
      </w:r>
      <w:proofErr w:type="spellStart"/>
      <w:r>
        <w:t>DirectShow</w:t>
      </w:r>
      <w:proofErr w:type="spellEnd"/>
      <w:r>
        <w:t xml:space="preserve"> z </w:t>
      </w:r>
      <w:proofErr w:type="spellStart"/>
      <w:r>
        <w:t>frameworku</w:t>
      </w:r>
      <w:proofErr w:type="spellEnd"/>
      <w:r>
        <w:t xml:space="preserve"> AForge.NET, ktorá zabezpečuje všetky potrebné funkcie pre ovládanie kamery, získavanie obrázkov z kamery aj jej potrebných nastavení.</w:t>
      </w:r>
    </w:p>
    <w:p w14:paraId="2C87C1B2" w14:textId="77777777" w:rsidR="007C324E" w:rsidRDefault="007C324E" w:rsidP="008A17EF">
      <w:pPr>
        <w:pStyle w:val="Nadpis3"/>
        <w:numPr>
          <w:ilvl w:val="2"/>
          <w:numId w:val="26"/>
        </w:numPr>
        <w:spacing w:after="240" w:line="244" w:lineRule="auto"/>
        <w:jc w:val="both"/>
        <w:rPr>
          <w:b/>
          <w:color w:val="000000" w:themeColor="text1"/>
        </w:rPr>
      </w:pPr>
      <w:bookmarkStart w:id="37" w:name="_Toc498095825"/>
      <w:bookmarkStart w:id="38" w:name="_Toc499653240"/>
      <w:bookmarkStart w:id="39" w:name="_Toc499801459"/>
      <w:r>
        <w:rPr>
          <w:b/>
          <w:color w:val="000000" w:themeColor="text1"/>
        </w:rPr>
        <w:t>Technológie pre tvorbu grafov</w:t>
      </w:r>
      <w:bookmarkEnd w:id="37"/>
      <w:bookmarkEnd w:id="38"/>
      <w:bookmarkEnd w:id="39"/>
    </w:p>
    <w:p w14:paraId="6F1E87C7" w14:textId="77777777" w:rsidR="007C324E" w:rsidRDefault="007C324E" w:rsidP="008A17EF">
      <w:pPr>
        <w:spacing w:after="360"/>
        <w:ind w:firstLine="572"/>
        <w:jc w:val="both"/>
      </w:pPr>
      <w:r>
        <w:t xml:space="preserve">Pre tvorbu grafov bude použitá knižnica „Live </w:t>
      </w:r>
      <w:proofErr w:type="spellStart"/>
      <w:r>
        <w:t>Charts</w:t>
      </w:r>
      <w:proofErr w:type="spellEnd"/>
      <w:r>
        <w:t>“, ktorá svojim vzhľadom,  funkcionalitou, ale aj rýchlosťou spĺňa všetky naše požiadavky na grafy. Pre výpočty po delení, odčítaní, spriemerovaní dát v grafe použijeme vlastné metódy v jazyku C</w:t>
      </w:r>
      <w:r>
        <w:rPr>
          <w:lang w:val="en-US"/>
        </w:rPr>
        <w:t># (3.1.2.1 – k), l); 3.1.2.2 – m), o), q), r) )</w:t>
      </w:r>
      <w:r>
        <w:t xml:space="preserve">. </w:t>
      </w:r>
    </w:p>
    <w:p w14:paraId="014BCD64" w14:textId="77777777" w:rsidR="007C324E" w:rsidRDefault="007C324E" w:rsidP="008A17EF">
      <w:pPr>
        <w:pStyle w:val="Nadpis3"/>
        <w:numPr>
          <w:ilvl w:val="2"/>
          <w:numId w:val="26"/>
        </w:numPr>
        <w:spacing w:after="240" w:line="244" w:lineRule="auto"/>
        <w:jc w:val="both"/>
        <w:rPr>
          <w:b/>
          <w:color w:val="000000" w:themeColor="text1"/>
        </w:rPr>
      </w:pPr>
      <w:bookmarkStart w:id="40" w:name="_Toc498095826"/>
      <w:bookmarkStart w:id="41" w:name="_Toc499653241"/>
      <w:bookmarkStart w:id="42" w:name="_Toc499801460"/>
      <w:r>
        <w:rPr>
          <w:b/>
          <w:color w:val="000000" w:themeColor="text1"/>
        </w:rPr>
        <w:t>Technológie pre tvorbu používateľského rozhrania</w:t>
      </w:r>
      <w:bookmarkEnd w:id="40"/>
      <w:bookmarkEnd w:id="41"/>
      <w:bookmarkEnd w:id="42"/>
    </w:p>
    <w:p w14:paraId="054AE920" w14:textId="54131E9D" w:rsidR="00547890" w:rsidRDefault="007C324E" w:rsidP="008A17EF">
      <w:pPr>
        <w:jc w:val="both"/>
      </w:pPr>
      <w:r>
        <w:t xml:space="preserve">Na tvorbu používateľského rozhrania bude použitá knižnica „Windows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” (skratkou WPF), ktorá je novšia a modernejšia verzia „Windows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“. WPF je súčasťou .NET 3.0.</w:t>
      </w:r>
      <w:r w:rsidR="00547890">
        <w:br w:type="page"/>
      </w:r>
    </w:p>
    <w:p w14:paraId="25DE205B" w14:textId="77777777" w:rsidR="00547890" w:rsidRDefault="00547890" w:rsidP="008A17EF">
      <w:pPr>
        <w:pStyle w:val="Nadpis2"/>
        <w:spacing w:before="120" w:after="200" w:line="247" w:lineRule="auto"/>
        <w:jc w:val="both"/>
        <w:rPr>
          <w:b/>
          <w:color w:val="000000" w:themeColor="text1"/>
          <w:sz w:val="32"/>
        </w:rPr>
      </w:pPr>
      <w:bookmarkStart w:id="43" w:name="_Toc498095827"/>
      <w:bookmarkStart w:id="44" w:name="_Toc499801461"/>
      <w:r w:rsidRPr="00794077">
        <w:rPr>
          <w:b/>
          <w:color w:val="000000" w:themeColor="text1"/>
          <w:sz w:val="32"/>
        </w:rPr>
        <w:lastRenderedPageBreak/>
        <w:t>Triedny diagram</w:t>
      </w:r>
      <w:bookmarkEnd w:id="43"/>
      <w:bookmarkEnd w:id="44"/>
    </w:p>
    <w:p w14:paraId="558C1195" w14:textId="77777777" w:rsidR="00547890" w:rsidRDefault="00547890" w:rsidP="008A17EF">
      <w:pPr>
        <w:spacing w:after="40"/>
        <w:ind w:left="567" w:firstLine="426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5CA95C3B" wp14:editId="68443699">
            <wp:simplePos x="0" y="0"/>
            <wp:positionH relativeFrom="column">
              <wp:posOffset>83185</wp:posOffset>
            </wp:positionH>
            <wp:positionV relativeFrom="paragraph">
              <wp:posOffset>621665</wp:posOffset>
            </wp:positionV>
            <wp:extent cx="5756910" cy="398843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 obrázku č. 9 je triedny diagram. Sú na ňom zobrazené jednotlivé triedy diagramu a taktiež vzťahy medzi triedami.</w:t>
      </w:r>
      <w:r w:rsidRPr="00B47155">
        <w:rPr>
          <w:noProof/>
          <w:lang w:eastAsia="sk-SK"/>
        </w:rPr>
        <w:t xml:space="preserve"> </w:t>
      </w:r>
    </w:p>
    <w:p w14:paraId="798B68C0" w14:textId="77777777" w:rsidR="00547890" w:rsidRDefault="00547890" w:rsidP="008A17EF">
      <w:pPr>
        <w:pStyle w:val="Popis"/>
        <w:jc w:val="both"/>
      </w:pPr>
      <w:r>
        <w:t>Obrázok 9 - Zobrazenie v časti Export</w:t>
      </w:r>
    </w:p>
    <w:p w14:paraId="743E95F7" w14:textId="77777777" w:rsidR="00547890" w:rsidRDefault="00547890" w:rsidP="008A17EF">
      <w:pPr>
        <w:pStyle w:val="Nadpis3"/>
        <w:spacing w:before="120" w:after="200" w:line="247" w:lineRule="auto"/>
        <w:jc w:val="both"/>
        <w:rPr>
          <w:b/>
          <w:color w:val="000000" w:themeColor="text1"/>
        </w:rPr>
      </w:pPr>
      <w:bookmarkStart w:id="45" w:name="_Toc498095828"/>
      <w:bookmarkStart w:id="46" w:name="_Toc499801462"/>
      <w:r w:rsidRPr="00DF5DBF">
        <w:rPr>
          <w:b/>
          <w:color w:val="000000" w:themeColor="text1"/>
        </w:rPr>
        <w:t>Rozdelenie na časti</w:t>
      </w:r>
      <w:bookmarkEnd w:id="45"/>
      <w:bookmarkEnd w:id="46"/>
    </w:p>
    <w:p w14:paraId="200C2DA0" w14:textId="77777777" w:rsidR="00547890" w:rsidRDefault="00547890" w:rsidP="008A17EF">
      <w:pPr>
        <w:spacing w:after="40"/>
        <w:ind w:left="567" w:firstLine="426"/>
        <w:jc w:val="both"/>
      </w:pPr>
      <w:r>
        <w:t>Triedny diagram rozdeľujeme na dve časti:</w:t>
      </w:r>
    </w:p>
    <w:p w14:paraId="0E3F2793" w14:textId="77777777" w:rsidR="00547890" w:rsidRDefault="00547890" w:rsidP="008A17EF">
      <w:pPr>
        <w:pStyle w:val="Odsekzoznamu"/>
        <w:numPr>
          <w:ilvl w:val="0"/>
          <w:numId w:val="23"/>
        </w:numPr>
        <w:pBdr>
          <w:bottom w:val="nil"/>
        </w:pBdr>
        <w:spacing w:after="120" w:line="247" w:lineRule="auto"/>
        <w:ind w:left="1097"/>
        <w:jc w:val="both"/>
      </w:pPr>
      <w:r w:rsidRPr="00B47155">
        <w:rPr>
          <w:i/>
        </w:rPr>
        <w:t>Grafické rozhranie</w:t>
      </w:r>
      <w:r>
        <w:t xml:space="preserve"> </w:t>
      </w:r>
    </w:p>
    <w:p w14:paraId="27DDDAB7" w14:textId="77777777" w:rsidR="00547890" w:rsidRPr="00FF0AD8" w:rsidRDefault="00547890" w:rsidP="008A17EF">
      <w:pPr>
        <w:pStyle w:val="Odsekzoznamu"/>
        <w:numPr>
          <w:ilvl w:val="0"/>
          <w:numId w:val="23"/>
        </w:numPr>
        <w:pBdr>
          <w:bottom w:val="nil"/>
        </w:pBdr>
        <w:spacing w:after="160" w:line="247" w:lineRule="auto"/>
        <w:ind w:left="1094" w:hanging="357"/>
        <w:contextualSpacing w:val="0"/>
        <w:jc w:val="both"/>
      </w:pPr>
      <w:r w:rsidRPr="00B47155">
        <w:rPr>
          <w:i/>
        </w:rPr>
        <w:t>Logiku aplikácie</w:t>
      </w:r>
      <w:r>
        <w:t xml:space="preserve"> </w:t>
      </w:r>
    </w:p>
    <w:p w14:paraId="051C6DAF" w14:textId="77777777" w:rsidR="00547890" w:rsidRPr="00FF0AD8" w:rsidRDefault="00547890" w:rsidP="008A17EF">
      <w:pPr>
        <w:pStyle w:val="Odsekzoznamu"/>
        <w:numPr>
          <w:ilvl w:val="0"/>
          <w:numId w:val="24"/>
        </w:numPr>
        <w:spacing w:line="247" w:lineRule="auto"/>
        <w:jc w:val="both"/>
        <w:rPr>
          <w:vanish/>
        </w:rPr>
      </w:pPr>
    </w:p>
    <w:p w14:paraId="2EA885D4" w14:textId="77777777" w:rsidR="00547890" w:rsidRPr="00FF0AD8" w:rsidRDefault="00547890" w:rsidP="008A17EF">
      <w:pPr>
        <w:pStyle w:val="Odsekzoznamu"/>
        <w:numPr>
          <w:ilvl w:val="0"/>
          <w:numId w:val="24"/>
        </w:numPr>
        <w:spacing w:line="247" w:lineRule="auto"/>
        <w:jc w:val="both"/>
        <w:rPr>
          <w:vanish/>
        </w:rPr>
      </w:pPr>
    </w:p>
    <w:p w14:paraId="1222D2C9" w14:textId="77777777" w:rsidR="00547890" w:rsidRPr="00FF0AD8" w:rsidRDefault="00547890" w:rsidP="008A17EF">
      <w:pPr>
        <w:pStyle w:val="Odsekzoznamu"/>
        <w:numPr>
          <w:ilvl w:val="0"/>
          <w:numId w:val="24"/>
        </w:numPr>
        <w:spacing w:line="247" w:lineRule="auto"/>
        <w:jc w:val="both"/>
        <w:rPr>
          <w:vanish/>
        </w:rPr>
      </w:pPr>
    </w:p>
    <w:p w14:paraId="5CFD2868" w14:textId="77777777" w:rsidR="00547890" w:rsidRPr="00FF0AD8" w:rsidRDefault="00547890" w:rsidP="008A17EF">
      <w:pPr>
        <w:pStyle w:val="Odsekzoznamu"/>
        <w:numPr>
          <w:ilvl w:val="0"/>
          <w:numId w:val="24"/>
        </w:numPr>
        <w:spacing w:line="247" w:lineRule="auto"/>
        <w:jc w:val="both"/>
        <w:rPr>
          <w:vanish/>
        </w:rPr>
      </w:pPr>
    </w:p>
    <w:p w14:paraId="7704113E" w14:textId="77777777" w:rsidR="00547890" w:rsidRPr="00FF0AD8" w:rsidRDefault="00547890" w:rsidP="008A17EF">
      <w:pPr>
        <w:pStyle w:val="Odsekzoznamu"/>
        <w:numPr>
          <w:ilvl w:val="1"/>
          <w:numId w:val="24"/>
        </w:numPr>
        <w:spacing w:line="247" w:lineRule="auto"/>
        <w:jc w:val="both"/>
        <w:rPr>
          <w:vanish/>
        </w:rPr>
      </w:pPr>
    </w:p>
    <w:p w14:paraId="72167434" w14:textId="77777777" w:rsidR="00547890" w:rsidRPr="00FF0AD8" w:rsidRDefault="00547890" w:rsidP="008A17EF">
      <w:pPr>
        <w:pStyle w:val="Odsekzoznamu"/>
        <w:numPr>
          <w:ilvl w:val="1"/>
          <w:numId w:val="24"/>
        </w:numPr>
        <w:spacing w:line="247" w:lineRule="auto"/>
        <w:jc w:val="both"/>
        <w:rPr>
          <w:vanish/>
        </w:rPr>
      </w:pPr>
    </w:p>
    <w:p w14:paraId="6274D252" w14:textId="77777777" w:rsidR="00547890" w:rsidRPr="00FF0AD8" w:rsidRDefault="00547890" w:rsidP="008A17EF">
      <w:pPr>
        <w:pStyle w:val="Odsekzoznamu"/>
        <w:numPr>
          <w:ilvl w:val="2"/>
          <w:numId w:val="24"/>
        </w:numPr>
        <w:spacing w:line="247" w:lineRule="auto"/>
        <w:jc w:val="both"/>
        <w:rPr>
          <w:vanish/>
        </w:rPr>
      </w:pPr>
    </w:p>
    <w:p w14:paraId="36B56F21" w14:textId="77777777" w:rsidR="00547890" w:rsidRPr="00217171" w:rsidRDefault="00547890" w:rsidP="008A17EF">
      <w:pPr>
        <w:pStyle w:val="Nadpis4"/>
        <w:jc w:val="both"/>
        <w:rPr>
          <w:color w:val="auto"/>
        </w:rPr>
      </w:pPr>
      <w:bookmarkStart w:id="47" w:name="_Toc499801463"/>
      <w:r w:rsidRPr="00217171">
        <w:rPr>
          <w:color w:val="auto"/>
        </w:rPr>
        <w:t>Grafické rozhranie</w:t>
      </w:r>
      <w:bookmarkEnd w:id="47"/>
    </w:p>
    <w:p w14:paraId="69750892" w14:textId="77777777" w:rsidR="00547890" w:rsidRPr="005046B4" w:rsidRDefault="00547890" w:rsidP="008A17EF">
      <w:pPr>
        <w:pStyle w:val="Odsekzoznamu"/>
        <w:spacing w:before="60" w:after="120"/>
        <w:ind w:left="862"/>
        <w:contextualSpacing w:val="0"/>
        <w:jc w:val="both"/>
        <w:rPr>
          <w:i/>
        </w:rPr>
      </w:pPr>
      <w:proofErr w:type="spellStart"/>
      <w:r w:rsidRPr="005046B4">
        <w:rPr>
          <w:u w:val="single"/>
        </w:rPr>
        <w:t>MainWindow</w:t>
      </w:r>
      <w:proofErr w:type="spellEnd"/>
    </w:p>
    <w:p w14:paraId="49D6C319" w14:textId="77777777" w:rsidR="00547890" w:rsidRDefault="00547890" w:rsidP="008A17EF">
      <w:pPr>
        <w:pStyle w:val="Odsekzoznamu"/>
        <w:numPr>
          <w:ilvl w:val="0"/>
          <w:numId w:val="23"/>
        </w:numPr>
        <w:spacing w:before="60" w:after="80"/>
        <w:ind w:left="1066" w:hanging="499"/>
        <w:contextualSpacing w:val="0"/>
        <w:jc w:val="both"/>
      </w:pPr>
      <w:r>
        <w:t>Je okno, ktoré sa otvorí po spustení aplikácie. V ňom sa nachádzajú štyri komponenty:</w:t>
      </w:r>
    </w:p>
    <w:p w14:paraId="4F076BCD" w14:textId="77777777" w:rsidR="00547890" w:rsidRPr="0010715D" w:rsidRDefault="00547890" w:rsidP="008A17EF">
      <w:pPr>
        <w:pStyle w:val="Odsekzoznamu"/>
        <w:numPr>
          <w:ilvl w:val="3"/>
          <w:numId w:val="25"/>
        </w:numPr>
        <w:spacing w:before="60" w:after="120" w:line="247" w:lineRule="auto"/>
        <w:ind w:left="1434" w:hanging="357"/>
        <w:contextualSpacing w:val="0"/>
        <w:jc w:val="both"/>
        <w:rPr>
          <w:u w:val="single"/>
        </w:rPr>
      </w:pPr>
      <w:proofErr w:type="spellStart"/>
      <w:r w:rsidRPr="0010715D">
        <w:rPr>
          <w:u w:val="single"/>
        </w:rPr>
        <w:t>MainMenu</w:t>
      </w:r>
      <w:proofErr w:type="spellEnd"/>
    </w:p>
    <w:p w14:paraId="6ABF6984" w14:textId="1D54BD24" w:rsidR="00547890" w:rsidRDefault="00547890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 xml:space="preserve">Komponent </w:t>
      </w:r>
      <w:proofErr w:type="spellStart"/>
      <w:r>
        <w:t>MainMenu</w:t>
      </w:r>
      <w:proofErr w:type="spellEnd"/>
      <w:r>
        <w:t xml:space="preserve"> je vidno na obrázkoch modrou farbou vľavo. Obsahuje </w:t>
      </w:r>
      <w:proofErr w:type="spellStart"/>
      <w:r>
        <w:t>MenuComponenty</w:t>
      </w:r>
      <w:proofErr w:type="spellEnd"/>
      <w:r>
        <w:t xml:space="preserve"> presnejšie popísané v používateľskom rozhraní 3.2 - 3.6:</w:t>
      </w:r>
    </w:p>
    <w:p w14:paraId="4C3FE92F" w14:textId="77777777" w:rsidR="00547890" w:rsidRPr="0010715D" w:rsidRDefault="00547890" w:rsidP="008A17EF">
      <w:pPr>
        <w:pStyle w:val="Odsekzoznamu"/>
        <w:numPr>
          <w:ilvl w:val="1"/>
          <w:numId w:val="23"/>
        </w:numPr>
        <w:spacing w:before="60" w:after="120" w:line="247" w:lineRule="auto"/>
        <w:ind w:left="1786" w:hanging="357"/>
        <w:contextualSpacing w:val="0"/>
        <w:jc w:val="both"/>
        <w:rPr>
          <w:u w:val="single"/>
        </w:rPr>
      </w:pPr>
      <w:r>
        <w:t> </w:t>
      </w:r>
      <w:proofErr w:type="spellStart"/>
      <w:r w:rsidRPr="0010715D">
        <w:rPr>
          <w:u w:val="single"/>
        </w:rPr>
        <w:t>ExportViewer</w:t>
      </w:r>
      <w:proofErr w:type="spellEnd"/>
    </w:p>
    <w:p w14:paraId="4AE1900F" w14:textId="77777777" w:rsidR="00547890" w:rsidRDefault="00547890" w:rsidP="008A17EF">
      <w:pPr>
        <w:pStyle w:val="Odsekzoznamu"/>
        <w:spacing w:before="60" w:after="80"/>
        <w:ind w:left="1792" w:firstLine="335"/>
        <w:contextualSpacing w:val="0"/>
        <w:jc w:val="both"/>
      </w:pPr>
      <w:r>
        <w:t xml:space="preserve">Trieda </w:t>
      </w:r>
      <w:proofErr w:type="spellStart"/>
      <w:r>
        <w:t>ExportViewer</w:t>
      </w:r>
      <w:proofErr w:type="spellEnd"/>
      <w:r>
        <w:t xml:space="preserve"> pomocou tlačidiel v komponente volá funkcie z triedy Export, ktorá exportuje zvolené dáta, opísané v kapitole 3.6.</w:t>
      </w:r>
    </w:p>
    <w:p w14:paraId="4A605D13" w14:textId="77777777" w:rsidR="00547890" w:rsidRPr="0010715D" w:rsidRDefault="00547890" w:rsidP="008A17EF">
      <w:pPr>
        <w:pStyle w:val="Odsekzoznamu"/>
        <w:numPr>
          <w:ilvl w:val="1"/>
          <w:numId w:val="23"/>
        </w:numPr>
        <w:spacing w:before="60" w:after="120" w:line="247" w:lineRule="auto"/>
        <w:contextualSpacing w:val="0"/>
        <w:jc w:val="both"/>
        <w:rPr>
          <w:u w:val="single"/>
        </w:rPr>
      </w:pPr>
      <w:r>
        <w:t> </w:t>
      </w:r>
      <w:proofErr w:type="spellStart"/>
      <w:r w:rsidRPr="0010715D">
        <w:rPr>
          <w:u w:val="single"/>
        </w:rPr>
        <w:t>ImportViewer</w:t>
      </w:r>
      <w:proofErr w:type="spellEnd"/>
    </w:p>
    <w:p w14:paraId="6DDF82A2" w14:textId="77777777" w:rsidR="00547890" w:rsidRDefault="00547890" w:rsidP="008A17EF">
      <w:pPr>
        <w:pStyle w:val="Odsekzoznamu"/>
        <w:spacing w:before="60" w:after="80"/>
        <w:ind w:left="1789" w:firstLine="338"/>
        <w:contextualSpacing w:val="0"/>
        <w:jc w:val="both"/>
      </w:pPr>
      <w:r>
        <w:lastRenderedPageBreak/>
        <w:t xml:space="preserve">Trieda </w:t>
      </w:r>
      <w:proofErr w:type="spellStart"/>
      <w:r>
        <w:t>ImportViewer</w:t>
      </w:r>
      <w:proofErr w:type="spellEnd"/>
      <w:r>
        <w:t xml:space="preserve"> sa správa dosť podobne ako trieda </w:t>
      </w:r>
      <w:proofErr w:type="spellStart"/>
      <w:r>
        <w:t>ExportViewer</w:t>
      </w:r>
      <w:proofErr w:type="spellEnd"/>
      <w:r>
        <w:t xml:space="preserve"> a to tak, že po stlačení tlačidla na obrazovke sa zavolá príslušná funkcia z triedy Import. Táto trieda je lepšie opísaná v kapitole 3.5.</w:t>
      </w:r>
    </w:p>
    <w:p w14:paraId="32A36DCC" w14:textId="77777777" w:rsidR="00547890" w:rsidRPr="005046B4" w:rsidRDefault="00547890" w:rsidP="008A17EF">
      <w:pPr>
        <w:pStyle w:val="Odsekzoznamu"/>
        <w:numPr>
          <w:ilvl w:val="1"/>
          <w:numId w:val="23"/>
        </w:numPr>
        <w:spacing w:before="60" w:after="120" w:line="247" w:lineRule="auto"/>
        <w:contextualSpacing w:val="0"/>
        <w:jc w:val="both"/>
        <w:rPr>
          <w:u w:val="single"/>
        </w:rPr>
      </w:pPr>
      <w:r>
        <w:t> </w:t>
      </w:r>
      <w:proofErr w:type="spellStart"/>
      <w:r w:rsidRPr="005046B4">
        <w:rPr>
          <w:u w:val="single"/>
        </w:rPr>
        <w:t>CalibrationViewer</w:t>
      </w:r>
      <w:proofErr w:type="spellEnd"/>
    </w:p>
    <w:p w14:paraId="42B80925" w14:textId="77777777" w:rsidR="00547890" w:rsidRDefault="00547890" w:rsidP="008A17EF">
      <w:pPr>
        <w:pStyle w:val="Odsekzoznamu"/>
        <w:spacing w:before="60" w:after="80"/>
        <w:ind w:left="1789" w:firstLine="338"/>
        <w:contextualSpacing w:val="0"/>
        <w:jc w:val="both"/>
      </w:pPr>
      <w:r>
        <w:t xml:space="preserve">Trieda </w:t>
      </w:r>
      <w:proofErr w:type="spellStart"/>
      <w:r>
        <w:t>CalibrationViewer</w:t>
      </w:r>
      <w:proofErr w:type="spellEnd"/>
      <w:r>
        <w:t xml:space="preserve"> zobrazuje a nastavuje kalibračné body pomocou funkcií v triede </w:t>
      </w:r>
      <w:proofErr w:type="spellStart"/>
      <w:r>
        <w:t>Calibration</w:t>
      </w:r>
      <w:proofErr w:type="spellEnd"/>
      <w:r>
        <w:t>. Komponent lepšie opísaný v kapitole 3.4.</w:t>
      </w:r>
    </w:p>
    <w:p w14:paraId="2943A8B5" w14:textId="77777777" w:rsidR="00547890" w:rsidRPr="00117DF0" w:rsidRDefault="00547890" w:rsidP="008A17EF">
      <w:pPr>
        <w:pStyle w:val="Odsekzoznamu"/>
        <w:numPr>
          <w:ilvl w:val="1"/>
          <w:numId w:val="23"/>
        </w:numPr>
        <w:spacing w:before="60" w:after="120" w:line="247" w:lineRule="auto"/>
        <w:contextualSpacing w:val="0"/>
        <w:jc w:val="both"/>
        <w:rPr>
          <w:u w:val="single"/>
        </w:rPr>
      </w:pPr>
      <w:r>
        <w:t> </w:t>
      </w:r>
      <w:proofErr w:type="spellStart"/>
      <w:r w:rsidRPr="00117DF0">
        <w:rPr>
          <w:u w:val="single"/>
        </w:rPr>
        <w:t>MeasurementViewer</w:t>
      </w:r>
      <w:proofErr w:type="spellEnd"/>
    </w:p>
    <w:p w14:paraId="23AC008C" w14:textId="77777777" w:rsidR="00547890" w:rsidRDefault="00547890" w:rsidP="008A17EF">
      <w:pPr>
        <w:pStyle w:val="Odsekzoznamu"/>
        <w:spacing w:before="60" w:after="80"/>
        <w:ind w:left="1789" w:firstLine="338"/>
        <w:contextualSpacing w:val="0"/>
        <w:jc w:val="both"/>
      </w:pPr>
      <w:r>
        <w:t xml:space="preserve">Táto trieda nastavuje možnosti zobrazovania na graf pomocou funkcií v triede </w:t>
      </w:r>
      <w:proofErr w:type="spellStart"/>
      <w:r>
        <w:t>GraphController</w:t>
      </w:r>
      <w:proofErr w:type="spellEnd"/>
      <w:r>
        <w:t>. Čo presne sa v ňom dá nastavovať je popísané v kapitole 3.2.</w:t>
      </w:r>
    </w:p>
    <w:p w14:paraId="189DB7B4" w14:textId="77777777" w:rsidR="00547890" w:rsidRDefault="00547890" w:rsidP="008A17EF">
      <w:pPr>
        <w:pStyle w:val="Odsekzoznamu"/>
        <w:numPr>
          <w:ilvl w:val="1"/>
          <w:numId w:val="23"/>
        </w:numPr>
        <w:spacing w:before="60" w:after="120" w:line="247" w:lineRule="auto"/>
        <w:contextualSpacing w:val="0"/>
        <w:jc w:val="both"/>
        <w:rPr>
          <w:u w:val="single"/>
        </w:rPr>
      </w:pPr>
      <w:proofErr w:type="spellStart"/>
      <w:r w:rsidRPr="00117DF0">
        <w:rPr>
          <w:u w:val="single"/>
        </w:rPr>
        <w:t>CameraViewer</w:t>
      </w:r>
      <w:proofErr w:type="spellEnd"/>
    </w:p>
    <w:p w14:paraId="759D3ABF" w14:textId="0A49D02F" w:rsidR="00547890" w:rsidRPr="00117DF0" w:rsidRDefault="00547890" w:rsidP="008A17EF">
      <w:pPr>
        <w:pStyle w:val="Odsekzoznamu"/>
        <w:spacing w:before="60" w:after="80"/>
        <w:ind w:left="1789" w:firstLine="338"/>
        <w:contextualSpacing w:val="0"/>
        <w:jc w:val="both"/>
      </w:pPr>
      <w:r>
        <w:t xml:space="preserve">V triede </w:t>
      </w:r>
      <w:proofErr w:type="spellStart"/>
      <w:r>
        <w:t>CameraViewer</w:t>
      </w:r>
      <w:proofErr w:type="spellEnd"/>
      <w:r>
        <w:t xml:space="preserve"> si používateľ nastavuje</w:t>
      </w:r>
      <w:r w:rsidR="00C23B2D">
        <w:t xml:space="preserve"> možnosti kamery</w:t>
      </w:r>
      <w:r>
        <w:t>, presnejšie popísané v kapitole 3.3. Na ich nastavenie trieda volá funkcie z </w:t>
      </w:r>
      <w:proofErr w:type="spellStart"/>
      <w:r>
        <w:t>CameraController</w:t>
      </w:r>
      <w:proofErr w:type="spellEnd"/>
      <w:r>
        <w:t>. Ďalej sa do nej posielajú obrázky na zobrazenie</w:t>
      </w:r>
      <w:r w:rsidR="006945CE">
        <w:t xml:space="preserve"> z triedy </w:t>
      </w:r>
      <w:proofErr w:type="spellStart"/>
      <w:r w:rsidR="006945CE">
        <w:t>ImageHolder</w:t>
      </w:r>
      <w:proofErr w:type="spellEnd"/>
      <w:r w:rsidR="006945CE">
        <w:t>, ktoré sa po získaní preškálujú na potrebnú veľkosť</w:t>
      </w:r>
      <w:r>
        <w:t>.</w:t>
      </w:r>
    </w:p>
    <w:p w14:paraId="2BE3A0BB" w14:textId="77777777" w:rsidR="00547890" w:rsidRPr="009C3530" w:rsidRDefault="00547890" w:rsidP="008A17EF">
      <w:pPr>
        <w:pStyle w:val="Odsekzoznamu"/>
        <w:numPr>
          <w:ilvl w:val="3"/>
          <w:numId w:val="25"/>
        </w:numPr>
        <w:spacing w:before="60" w:after="120" w:line="247" w:lineRule="auto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GraphViewer</w:t>
      </w:r>
      <w:proofErr w:type="spellEnd"/>
    </w:p>
    <w:p w14:paraId="5699FCC6" w14:textId="6FDF06E9" w:rsidR="00547890" w:rsidRDefault="00547890" w:rsidP="008A17EF">
      <w:pPr>
        <w:pStyle w:val="Odsekzoznamu"/>
        <w:spacing w:before="60" w:after="80"/>
        <w:ind w:left="1440" w:firstLine="403"/>
        <w:contextualSpacing w:val="0"/>
        <w:jc w:val="both"/>
      </w:pPr>
      <w:r>
        <w:t xml:space="preserve">Trieda zobrazuje graf z dát, ktoré získal z triedy </w:t>
      </w:r>
      <w:proofErr w:type="spellStart"/>
      <w:r>
        <w:t>GraphController</w:t>
      </w:r>
      <w:proofErr w:type="spellEnd"/>
      <w:r>
        <w:t>. Mala by mať implementované všetky funkcie</w:t>
      </w:r>
      <w:r w:rsidR="007979BB" w:rsidRPr="007979BB">
        <w:t xml:space="preserve"> </w:t>
      </w:r>
      <w:r w:rsidR="007979BB">
        <w:t>pre prácu s</w:t>
      </w:r>
      <w:r w:rsidR="00EE5B67">
        <w:t> </w:t>
      </w:r>
      <w:r w:rsidR="007979BB">
        <w:t>grafom</w:t>
      </w:r>
      <w:r w:rsidR="00EE5B67">
        <w:t>,</w:t>
      </w:r>
      <w:r>
        <w:t xml:space="preserve"> popísané v kapitolách 3.1 a 3.2. To je napríklad zobrazovanie maxím.</w:t>
      </w:r>
    </w:p>
    <w:p w14:paraId="6C8325C6" w14:textId="5FF1FFFD" w:rsidR="00547890" w:rsidRPr="009C3530" w:rsidRDefault="00547890" w:rsidP="008A17EF">
      <w:pPr>
        <w:pStyle w:val="Odsekzoznamu"/>
        <w:numPr>
          <w:ilvl w:val="3"/>
          <w:numId w:val="25"/>
        </w:numPr>
        <w:spacing w:before="60" w:after="120" w:line="247" w:lineRule="auto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TopToolBar</w:t>
      </w:r>
      <w:proofErr w:type="spellEnd"/>
    </w:p>
    <w:p w14:paraId="61F6694C" w14:textId="4E08244A" w:rsidR="006945CE" w:rsidRDefault="006945CE" w:rsidP="008A17EF">
      <w:pPr>
        <w:pStyle w:val="Odsekzoznamu"/>
        <w:spacing w:before="60" w:after="80" w:line="247" w:lineRule="auto"/>
        <w:ind w:left="1440" w:firstLine="403"/>
        <w:contextualSpacing w:val="0"/>
        <w:jc w:val="both"/>
      </w:pPr>
      <w:proofErr w:type="spellStart"/>
      <w:r>
        <w:t>TopToolBar</w:t>
      </w:r>
      <w:proofErr w:type="spellEnd"/>
      <w:r>
        <w:t xml:space="preserve"> trieda pracuje s triedou </w:t>
      </w:r>
      <w:proofErr w:type="spellStart"/>
      <w:r>
        <w:t>CameraController</w:t>
      </w:r>
      <w:proofErr w:type="spellEnd"/>
      <w:r>
        <w:t>, ktorej dáva signály na zapnutie a vypnutie kamery, a zároveň dostáva stav kamery</w:t>
      </w:r>
      <w:r w:rsidR="007979BB">
        <w:t>, ktorý je zobrazovaný.</w:t>
      </w:r>
    </w:p>
    <w:p w14:paraId="7E4D01B4" w14:textId="00B73135" w:rsidR="00547890" w:rsidRPr="009C3530" w:rsidRDefault="00547890" w:rsidP="008A17EF">
      <w:pPr>
        <w:pStyle w:val="Odsekzoznamu"/>
        <w:numPr>
          <w:ilvl w:val="3"/>
          <w:numId w:val="25"/>
        </w:numPr>
        <w:spacing w:before="60" w:after="120" w:line="247" w:lineRule="auto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CameraRecordViewer</w:t>
      </w:r>
      <w:proofErr w:type="spellEnd"/>
    </w:p>
    <w:p w14:paraId="6B47626E" w14:textId="010E7BFF" w:rsidR="00547890" w:rsidRDefault="006945CE" w:rsidP="008A17EF">
      <w:pPr>
        <w:pStyle w:val="Odsekzoznamu"/>
        <w:spacing w:before="60" w:after="80" w:line="247" w:lineRule="auto"/>
        <w:ind w:left="1440" w:firstLine="403"/>
        <w:contextualSpacing w:val="0"/>
        <w:jc w:val="both"/>
      </w:pPr>
      <w:r>
        <w:t xml:space="preserve">Trieda </w:t>
      </w:r>
      <w:proofErr w:type="spellStart"/>
      <w:r>
        <w:t>CameraRecordViewer</w:t>
      </w:r>
      <w:proofErr w:type="spellEnd"/>
      <w:r>
        <w:t xml:space="preserve"> spracováva obrázok z triedy </w:t>
      </w:r>
      <w:proofErr w:type="spellStart"/>
      <w:r>
        <w:t>ImageHolder</w:t>
      </w:r>
      <w:proofErr w:type="spellEnd"/>
      <w:r>
        <w:t>, ktorý následne zobrazuje.</w:t>
      </w:r>
      <w:r w:rsidR="00F8711B">
        <w:t xml:space="preserve"> Na obrázku značí</w:t>
      </w:r>
      <w:r w:rsidR="007979BB">
        <w:t>, ktoré riadky sa akurát spracúvajú na grafe. Po kliknutí na určité miesto na obrázku sa vyberú nové riadky začínajúc od miesta kliku nadol.</w:t>
      </w:r>
    </w:p>
    <w:p w14:paraId="5EA5FCE3" w14:textId="77777777" w:rsidR="00547890" w:rsidRPr="00E94E4A" w:rsidRDefault="00547890" w:rsidP="008A17EF">
      <w:pPr>
        <w:pStyle w:val="Nadpis4"/>
        <w:jc w:val="both"/>
        <w:rPr>
          <w:color w:val="auto"/>
        </w:rPr>
      </w:pPr>
      <w:bookmarkStart w:id="48" w:name="_Toc499801464"/>
      <w:r w:rsidRPr="00E94E4A">
        <w:rPr>
          <w:color w:val="auto"/>
        </w:rPr>
        <w:t>Logika aplikácie</w:t>
      </w:r>
      <w:bookmarkEnd w:id="48"/>
    </w:p>
    <w:p w14:paraId="20E3765F" w14:textId="784CFEAB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CameraController</w:t>
      </w:r>
      <w:proofErr w:type="spellEnd"/>
    </w:p>
    <w:p w14:paraId="3CD2D22B" w14:textId="093D1129" w:rsidR="00EE5B67" w:rsidRDefault="00EE5B67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 xml:space="preserve">Obsahuje funkciu na vypísanie všetkých dostupných kamier, ktoré potom ako zoznam posiela do </w:t>
      </w:r>
      <w:proofErr w:type="spellStart"/>
      <w:r>
        <w:t>CameraViewer</w:t>
      </w:r>
      <w:proofErr w:type="spellEnd"/>
      <w:r>
        <w:t xml:space="preserve">. </w:t>
      </w:r>
      <w:r w:rsidR="00CB424E">
        <w:t xml:space="preserve">Po vybraní kamery ju nastaví na používanie a odošle stav pre </w:t>
      </w:r>
      <w:proofErr w:type="spellStart"/>
      <w:r w:rsidR="00CB424E">
        <w:t>TopToolBar</w:t>
      </w:r>
      <w:proofErr w:type="spellEnd"/>
      <w:r w:rsidR="00CB424E">
        <w:t xml:space="preserve">. Má implementované funkcie na zapnutie a vypnutie kamery, zobrazenie nastavení kamery. Výsledné obrázky posiela do </w:t>
      </w:r>
      <w:proofErr w:type="spellStart"/>
      <w:r w:rsidR="00CB424E">
        <w:t>ImageHolderu</w:t>
      </w:r>
      <w:proofErr w:type="spellEnd"/>
      <w:r w:rsidR="00CB424E">
        <w:t>.</w:t>
      </w:r>
    </w:p>
    <w:p w14:paraId="5140CF30" w14:textId="506672EA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ImageHolder</w:t>
      </w:r>
      <w:proofErr w:type="spellEnd"/>
    </w:p>
    <w:p w14:paraId="05536975" w14:textId="14EDAC49" w:rsidR="00CB424E" w:rsidRDefault="00CB424E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>V triede je uložený snímok z</w:t>
      </w:r>
      <w:r w:rsidR="00403024">
        <w:t> kamery, tak isto aj referenčný snímok.</w:t>
      </w:r>
      <w:r w:rsidR="00580320">
        <w:t xml:space="preserve"> Ďalej si pamätá výšku vybraného riadku a počet vybraných riadkov.</w:t>
      </w:r>
      <w:r w:rsidR="00403024">
        <w:t xml:space="preserve"> Je v nej funkcia, ktorá vráti posledn</w:t>
      </w:r>
      <w:r w:rsidR="00580320">
        <w:t xml:space="preserve">ých </w:t>
      </w:r>
      <m:oMath>
        <m:r>
          <w:rPr>
            <w:rFonts w:ascii="Cambria Math" w:hAnsi="Cambria Math"/>
          </w:rPr>
          <m:t>n×m</m:t>
        </m:r>
      </m:oMath>
      <w:r w:rsidR="00580320">
        <w:t xml:space="preserve"> posledných riadkov,</w:t>
      </w:r>
      <m:oMath>
        <m:r>
          <w:rPr>
            <w:rFonts w:ascii="Cambria Math" w:hAnsi="Cambria Math"/>
          </w:rPr>
          <m:t xml:space="preserve"> n</m:t>
        </m:r>
      </m:oMath>
      <w:r w:rsidR="00580320">
        <w:t xml:space="preserve"> je počet obrázkov a </w:t>
      </w:r>
      <m:oMath>
        <m:r>
          <w:rPr>
            <w:rFonts w:ascii="Cambria Math" w:hAnsi="Cambria Math"/>
          </w:rPr>
          <m:t>m</m:t>
        </m:r>
      </m:oMath>
      <w:r w:rsidR="00580320">
        <w:t xml:space="preserve"> je počet riadkov z obrázka</w:t>
      </w:r>
      <w:r w:rsidR="00403024">
        <w:t>.</w:t>
      </w:r>
    </w:p>
    <w:p w14:paraId="3E593283" w14:textId="5F6B48E1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ImageCalculator</w:t>
      </w:r>
      <w:proofErr w:type="spellEnd"/>
    </w:p>
    <w:p w14:paraId="31D7DB72" w14:textId="603AB374" w:rsidR="00CB424E" w:rsidRDefault="00CB424E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lastRenderedPageBreak/>
        <w:t xml:space="preserve">V triede sa </w:t>
      </w:r>
      <w:r w:rsidR="00403024">
        <w:t>prepočítavajú pixely získané z</w:t>
      </w:r>
      <w:r w:rsidR="00580320">
        <w:t> </w:t>
      </w:r>
      <w:proofErr w:type="spellStart"/>
      <w:r w:rsidR="00580320">
        <w:t>ImageHolderu</w:t>
      </w:r>
      <w:proofErr w:type="spellEnd"/>
      <w:r w:rsidR="00580320">
        <w:t xml:space="preserve">. </w:t>
      </w:r>
      <w:r w:rsidR="002247B1">
        <w:t>Z triedy</w:t>
      </w:r>
      <w:r w:rsidR="00580320">
        <w:t xml:space="preserve"> s</w:t>
      </w:r>
      <w:r w:rsidR="002247B1">
        <w:t>a</w:t>
      </w:r>
      <w:r w:rsidR="00580320">
        <w:t xml:space="preserve"> </w:t>
      </w:r>
      <w:r w:rsidR="002247B1">
        <w:t>dajú získať údaje odčítania, delenia</w:t>
      </w:r>
      <w:r w:rsidR="00580320">
        <w:t xml:space="preserve"> a</w:t>
      </w:r>
      <w:r w:rsidR="002247B1">
        <w:t> </w:t>
      </w:r>
      <w:r w:rsidR="00580320">
        <w:t>priemer</w:t>
      </w:r>
      <w:r w:rsidR="002247B1">
        <w:t>u.</w:t>
      </w:r>
    </w:p>
    <w:p w14:paraId="7EF3AFC4" w14:textId="38D20B45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GraphController</w:t>
      </w:r>
      <w:proofErr w:type="spellEnd"/>
    </w:p>
    <w:p w14:paraId="6D07397E" w14:textId="4568596F" w:rsidR="00580320" w:rsidRDefault="00B82F89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 xml:space="preserve">V triede sú uložené dáta, ktoré sa zobrazujú na </w:t>
      </w:r>
      <w:proofErr w:type="spellStart"/>
      <w:r>
        <w:t>GraphViewer</w:t>
      </w:r>
      <w:proofErr w:type="spellEnd"/>
      <w:r>
        <w:t xml:space="preserve">. Pamätá si či má zobrazovať </w:t>
      </w:r>
      <w:proofErr w:type="spellStart"/>
      <w:r>
        <w:t>vrcholi</w:t>
      </w:r>
      <w:proofErr w:type="spellEnd"/>
      <w:r>
        <w:t>, hodnoty</w:t>
      </w:r>
      <w:r w:rsidR="009C3530">
        <w:t>, aké sú minimálne hodnoty pre vrcholy, či má vypĺňať graf, či delil alebo odčítaval. Po zavolaní funkcie z </w:t>
      </w:r>
      <w:proofErr w:type="spellStart"/>
      <w:r w:rsidR="009C3530">
        <w:t>MeasurementViewer</w:t>
      </w:r>
      <w:proofErr w:type="spellEnd"/>
      <w:r w:rsidR="009C3530">
        <w:t xml:space="preserve"> na zmenu jednu z týchto hodnôt sa všetky zmeny pošlú do </w:t>
      </w:r>
      <w:proofErr w:type="spellStart"/>
      <w:r w:rsidR="009C3530">
        <w:t>GraphViewer</w:t>
      </w:r>
      <w:proofErr w:type="spellEnd"/>
      <w:r w:rsidR="009C3530">
        <w:t>.</w:t>
      </w:r>
    </w:p>
    <w:p w14:paraId="65AAECC9" w14:textId="03CEFD2D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PixelConverter</w:t>
      </w:r>
      <w:proofErr w:type="spellEnd"/>
    </w:p>
    <w:p w14:paraId="36D34C23" w14:textId="3AB0608E" w:rsidR="00403024" w:rsidRDefault="00403024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>V triede sa prepočítavajú d</w:t>
      </w:r>
      <w:r w:rsidR="00580320">
        <w:t>áta pixelov do vlnovej dĺžky.</w:t>
      </w:r>
    </w:p>
    <w:p w14:paraId="694ABB26" w14:textId="61F1CB65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Calibration</w:t>
      </w:r>
      <w:proofErr w:type="spellEnd"/>
    </w:p>
    <w:p w14:paraId="1414D6A8" w14:textId="596B7047" w:rsidR="00403024" w:rsidRDefault="00403024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>Trieda má v sebe uložené kalibračné body</w:t>
      </w:r>
      <w:r w:rsidR="00B82F89">
        <w:t>, ktoré sa dajú získať a nastaviť im iné hodnoty.</w:t>
      </w:r>
    </w:p>
    <w:p w14:paraId="72FAA2BA" w14:textId="52FA8AD0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r w:rsidRPr="009C3530">
        <w:rPr>
          <w:u w:val="single"/>
        </w:rPr>
        <w:t>Import</w:t>
      </w:r>
    </w:p>
    <w:p w14:paraId="70AC1E55" w14:textId="3AA47F53" w:rsidR="00403024" w:rsidRDefault="00403024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>Trieda sa stará o import kalibračných údajov a obrázka grafu.</w:t>
      </w:r>
    </w:p>
    <w:p w14:paraId="1441B86D" w14:textId="2C6C554F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r w:rsidRPr="009C3530">
        <w:rPr>
          <w:u w:val="single"/>
        </w:rPr>
        <w:t>Export</w:t>
      </w:r>
    </w:p>
    <w:p w14:paraId="7B60052C" w14:textId="43682CA9" w:rsidR="00547890" w:rsidRDefault="00403024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>Trieda sa stará o export grafu, kalibračných údajov.</w:t>
      </w:r>
    </w:p>
    <w:p w14:paraId="3A9E06FB" w14:textId="77777777" w:rsidR="00655FF9" w:rsidRDefault="00655FF9" w:rsidP="008A17EF">
      <w:pPr>
        <w:pStyle w:val="Nadpis2"/>
        <w:numPr>
          <w:ilvl w:val="1"/>
          <w:numId w:val="26"/>
        </w:numPr>
        <w:spacing w:after="240" w:line="244" w:lineRule="auto"/>
        <w:jc w:val="both"/>
        <w:rPr>
          <w:b/>
          <w:color w:val="000000" w:themeColor="text1"/>
          <w:sz w:val="32"/>
        </w:rPr>
      </w:pPr>
      <w:bookmarkStart w:id="49" w:name="_Toc498095829"/>
      <w:bookmarkStart w:id="50" w:name="_Toc499653244"/>
      <w:bookmarkStart w:id="51" w:name="_Toc499801465"/>
      <w:r>
        <w:rPr>
          <w:b/>
          <w:color w:val="000000" w:themeColor="text1"/>
          <w:sz w:val="32"/>
        </w:rPr>
        <w:t>Cieľové prostredie</w:t>
      </w:r>
      <w:bookmarkEnd w:id="49"/>
      <w:bookmarkEnd w:id="50"/>
      <w:bookmarkEnd w:id="51"/>
    </w:p>
    <w:p w14:paraId="5B7E9AD5" w14:textId="77777777" w:rsidR="00655FF9" w:rsidRDefault="00655FF9" w:rsidP="008A17EF">
      <w:pPr>
        <w:ind w:firstLine="572"/>
        <w:jc w:val="both"/>
      </w:pPr>
      <w:r>
        <w:t xml:space="preserve">Aplikácia bude bežať na operačnom systéme </w:t>
      </w:r>
      <w:proofErr w:type="spellStart"/>
      <w:r>
        <w:t>windows</w:t>
      </w:r>
      <w:proofErr w:type="spellEnd"/>
      <w:r>
        <w:t xml:space="preserve"> (3.1.1 - ii) ). Pre funkčnosť aplikácie bude potrebné mať v systéme </w:t>
      </w:r>
      <w:proofErr w:type="spellStart"/>
      <w:r>
        <w:t>windows</w:t>
      </w:r>
      <w:proofErr w:type="spellEnd"/>
      <w:r>
        <w:t xml:space="preserve"> nainštalovaný </w:t>
      </w:r>
      <w:proofErr w:type="spellStart"/>
      <w:r>
        <w:t>framework</w:t>
      </w:r>
      <w:proofErr w:type="spellEnd"/>
      <w:r>
        <w:t xml:space="preserve"> .NET s verziou 3.0 alebo novšiu. Na vytváranie nových snímkou a pozeranie ich na grafe bude potrebné mať pripojenú web kameru. Ďalšou možnosťou pre pozeranie grafu je načítanie vlastnej snímky.</w:t>
      </w:r>
    </w:p>
    <w:p w14:paraId="6AAD1D38" w14:textId="2D1FDE40" w:rsidR="0008640C" w:rsidRPr="0008640C" w:rsidRDefault="0008640C" w:rsidP="008A17EF">
      <w:pPr>
        <w:pStyle w:val="Nadpis2"/>
        <w:numPr>
          <w:ilvl w:val="0"/>
          <w:numId w:val="0"/>
        </w:numPr>
        <w:spacing w:before="120" w:after="200" w:line="247" w:lineRule="auto"/>
        <w:ind w:left="576" w:hanging="576"/>
        <w:jc w:val="both"/>
      </w:pPr>
    </w:p>
    <w:sectPr w:rsidR="0008640C" w:rsidRPr="0008640C" w:rsidSect="00C55779">
      <w:head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552E0" w14:textId="77777777" w:rsidR="003544F3" w:rsidRDefault="003544F3" w:rsidP="006401AF">
      <w:r>
        <w:separator/>
      </w:r>
    </w:p>
  </w:endnote>
  <w:endnote w:type="continuationSeparator" w:id="0">
    <w:p w14:paraId="7D43AE0C" w14:textId="77777777" w:rsidR="003544F3" w:rsidRDefault="003544F3" w:rsidP="0064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B89E6" w14:textId="77777777" w:rsidR="00580320" w:rsidRDefault="00580320" w:rsidP="0008640C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0461903" w14:textId="77777777" w:rsidR="00580320" w:rsidRDefault="00580320" w:rsidP="0008640C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3A8DD6" w14:textId="77777777" w:rsidR="00580320" w:rsidRDefault="00580320">
    <w:pPr>
      <w:pStyle w:val="Pt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D929D" w14:textId="77777777" w:rsidR="003544F3" w:rsidRDefault="003544F3" w:rsidP="006401AF">
      <w:r>
        <w:separator/>
      </w:r>
    </w:p>
  </w:footnote>
  <w:footnote w:type="continuationSeparator" w:id="0">
    <w:p w14:paraId="6E11D171" w14:textId="77777777" w:rsidR="003544F3" w:rsidRDefault="003544F3" w:rsidP="006401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044C2" w14:textId="77777777" w:rsidR="00580320" w:rsidRDefault="00580320">
    <w:pPr>
      <w:pStyle w:val="Hlavik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075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2DF491E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>
    <w:nsid w:val="045F5994"/>
    <w:multiLevelType w:val="multilevel"/>
    <w:tmpl w:val="8A124A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210F8D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">
    <w:nsid w:val="18912F67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">
    <w:nsid w:val="1BE72BA4"/>
    <w:multiLevelType w:val="hybridMultilevel"/>
    <w:tmpl w:val="AA342A34"/>
    <w:lvl w:ilvl="0" w:tplc="3450720C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0F935F6"/>
    <w:multiLevelType w:val="multilevel"/>
    <w:tmpl w:val="5DC4B7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CF154D2"/>
    <w:multiLevelType w:val="hybridMultilevel"/>
    <w:tmpl w:val="A9523E6C"/>
    <w:lvl w:ilvl="0" w:tplc="2CA88BB8">
      <w:start w:val="1"/>
      <w:numFmt w:val="lowerLetter"/>
      <w:lvlText w:val="%1.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>
    <w:nsid w:val="2FFF137D"/>
    <w:multiLevelType w:val="hybridMultilevel"/>
    <w:tmpl w:val="A9AE179E"/>
    <w:lvl w:ilvl="0" w:tplc="B8CABE44">
      <w:start w:val="1"/>
      <w:numFmt w:val="lowerRoman"/>
      <w:lvlText w:val="%1."/>
      <w:lvlJc w:val="left"/>
      <w:pPr>
        <w:ind w:left="194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4" w:hanging="360"/>
      </w:pPr>
    </w:lvl>
    <w:lvl w:ilvl="2" w:tplc="041B001B" w:tentative="1">
      <w:start w:val="1"/>
      <w:numFmt w:val="lowerRoman"/>
      <w:lvlText w:val="%3."/>
      <w:lvlJc w:val="right"/>
      <w:pPr>
        <w:ind w:left="3024" w:hanging="180"/>
      </w:pPr>
    </w:lvl>
    <w:lvl w:ilvl="3" w:tplc="041B000F" w:tentative="1">
      <w:start w:val="1"/>
      <w:numFmt w:val="decimal"/>
      <w:lvlText w:val="%4."/>
      <w:lvlJc w:val="left"/>
      <w:pPr>
        <w:ind w:left="3744" w:hanging="360"/>
      </w:pPr>
    </w:lvl>
    <w:lvl w:ilvl="4" w:tplc="041B0019" w:tentative="1">
      <w:start w:val="1"/>
      <w:numFmt w:val="lowerLetter"/>
      <w:lvlText w:val="%5."/>
      <w:lvlJc w:val="left"/>
      <w:pPr>
        <w:ind w:left="4464" w:hanging="360"/>
      </w:pPr>
    </w:lvl>
    <w:lvl w:ilvl="5" w:tplc="041B001B" w:tentative="1">
      <w:start w:val="1"/>
      <w:numFmt w:val="lowerRoman"/>
      <w:lvlText w:val="%6."/>
      <w:lvlJc w:val="right"/>
      <w:pPr>
        <w:ind w:left="5184" w:hanging="180"/>
      </w:pPr>
    </w:lvl>
    <w:lvl w:ilvl="6" w:tplc="041B000F" w:tentative="1">
      <w:start w:val="1"/>
      <w:numFmt w:val="decimal"/>
      <w:lvlText w:val="%7."/>
      <w:lvlJc w:val="left"/>
      <w:pPr>
        <w:ind w:left="5904" w:hanging="360"/>
      </w:pPr>
    </w:lvl>
    <w:lvl w:ilvl="7" w:tplc="041B0019" w:tentative="1">
      <w:start w:val="1"/>
      <w:numFmt w:val="lowerLetter"/>
      <w:lvlText w:val="%8."/>
      <w:lvlJc w:val="left"/>
      <w:pPr>
        <w:ind w:left="6624" w:hanging="360"/>
      </w:pPr>
    </w:lvl>
    <w:lvl w:ilvl="8" w:tplc="041B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34F30209"/>
    <w:multiLevelType w:val="hybridMultilevel"/>
    <w:tmpl w:val="30B8793E"/>
    <w:lvl w:ilvl="0" w:tplc="86169AB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8456F64"/>
    <w:multiLevelType w:val="hybridMultilevel"/>
    <w:tmpl w:val="3F6EA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81B77"/>
    <w:multiLevelType w:val="multilevel"/>
    <w:tmpl w:val="8A124A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AEF2501"/>
    <w:multiLevelType w:val="hybridMultilevel"/>
    <w:tmpl w:val="7974F9A0"/>
    <w:lvl w:ilvl="0" w:tplc="62CE02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14DC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96178F"/>
    <w:multiLevelType w:val="multilevel"/>
    <w:tmpl w:val="FE18A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0D24929"/>
    <w:multiLevelType w:val="hybridMultilevel"/>
    <w:tmpl w:val="EE1C363E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54F3432A"/>
    <w:multiLevelType w:val="hybridMultilevel"/>
    <w:tmpl w:val="A9E08AFE"/>
    <w:lvl w:ilvl="0" w:tplc="580C2EAA">
      <w:start w:val="1"/>
      <w:numFmt w:val="lowerLetter"/>
      <w:lvlText w:val="%1.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59955F5B"/>
    <w:multiLevelType w:val="hybridMultilevel"/>
    <w:tmpl w:val="42B81A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F3C8E"/>
    <w:multiLevelType w:val="multilevel"/>
    <w:tmpl w:val="FE18A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505106"/>
    <w:multiLevelType w:val="hybridMultilevel"/>
    <w:tmpl w:val="54E666C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9AF2B4A"/>
    <w:multiLevelType w:val="hybridMultilevel"/>
    <w:tmpl w:val="CE7AAE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B75FC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C9153F0"/>
    <w:multiLevelType w:val="hybridMultilevel"/>
    <w:tmpl w:val="B0F65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122A9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9225980"/>
    <w:multiLevelType w:val="multilevel"/>
    <w:tmpl w:val="9F54B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12"/>
  </w:num>
  <w:num w:numId="5">
    <w:abstractNumId w:val="0"/>
  </w:num>
  <w:num w:numId="6">
    <w:abstractNumId w:val="23"/>
  </w:num>
  <w:num w:numId="7">
    <w:abstractNumId w:val="10"/>
  </w:num>
  <w:num w:numId="8">
    <w:abstractNumId w:val="22"/>
  </w:num>
  <w:num w:numId="9">
    <w:abstractNumId w:val="20"/>
  </w:num>
  <w:num w:numId="10">
    <w:abstractNumId w:val="16"/>
  </w:num>
  <w:num w:numId="11">
    <w:abstractNumId w:val="7"/>
  </w:num>
  <w:num w:numId="12">
    <w:abstractNumId w:val="17"/>
  </w:num>
  <w:num w:numId="13">
    <w:abstractNumId w:val="14"/>
  </w:num>
  <w:num w:numId="14">
    <w:abstractNumId w:val="6"/>
  </w:num>
  <w:num w:numId="15">
    <w:abstractNumId w:val="8"/>
  </w:num>
  <w:num w:numId="16">
    <w:abstractNumId w:val="9"/>
  </w:num>
  <w:num w:numId="17">
    <w:abstractNumId w:val="19"/>
  </w:num>
  <w:num w:numId="18">
    <w:abstractNumId w:val="3"/>
  </w:num>
  <w:num w:numId="19">
    <w:abstractNumId w:val="1"/>
  </w:num>
  <w:num w:numId="20">
    <w:abstractNumId w:val="4"/>
  </w:num>
  <w:num w:numId="21">
    <w:abstractNumId w:val="18"/>
  </w:num>
  <w:num w:numId="22">
    <w:abstractNumId w:val="15"/>
  </w:num>
  <w:num w:numId="23">
    <w:abstractNumId w:val="5"/>
  </w:num>
  <w:num w:numId="24">
    <w:abstractNumId w:val="11"/>
  </w:num>
  <w:num w:numId="25">
    <w:abstractNumId w:val="2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AD"/>
    <w:rsid w:val="00003588"/>
    <w:rsid w:val="00013C05"/>
    <w:rsid w:val="000140C4"/>
    <w:rsid w:val="000169FF"/>
    <w:rsid w:val="00022DE3"/>
    <w:rsid w:val="00024AAF"/>
    <w:rsid w:val="0003131A"/>
    <w:rsid w:val="000332F1"/>
    <w:rsid w:val="000340A0"/>
    <w:rsid w:val="000400BD"/>
    <w:rsid w:val="00056E71"/>
    <w:rsid w:val="00064192"/>
    <w:rsid w:val="00072AC5"/>
    <w:rsid w:val="0007375A"/>
    <w:rsid w:val="00082A55"/>
    <w:rsid w:val="0008640C"/>
    <w:rsid w:val="00091EEC"/>
    <w:rsid w:val="00092AF5"/>
    <w:rsid w:val="000A6B87"/>
    <w:rsid w:val="000B0B25"/>
    <w:rsid w:val="000B3E83"/>
    <w:rsid w:val="000C046C"/>
    <w:rsid w:val="000C0FF8"/>
    <w:rsid w:val="000C5B67"/>
    <w:rsid w:val="000C6D5E"/>
    <w:rsid w:val="000D4FB4"/>
    <w:rsid w:val="000E58F5"/>
    <w:rsid w:val="000E7F24"/>
    <w:rsid w:val="00102CEB"/>
    <w:rsid w:val="0010715D"/>
    <w:rsid w:val="00107410"/>
    <w:rsid w:val="0011175C"/>
    <w:rsid w:val="001129D4"/>
    <w:rsid w:val="00117DF0"/>
    <w:rsid w:val="001414DC"/>
    <w:rsid w:val="00154191"/>
    <w:rsid w:val="001545B6"/>
    <w:rsid w:val="001710B0"/>
    <w:rsid w:val="00173567"/>
    <w:rsid w:val="00175622"/>
    <w:rsid w:val="00176B47"/>
    <w:rsid w:val="00176C48"/>
    <w:rsid w:val="00182C34"/>
    <w:rsid w:val="001848E5"/>
    <w:rsid w:val="001B0C29"/>
    <w:rsid w:val="001B28D1"/>
    <w:rsid w:val="001B2E0C"/>
    <w:rsid w:val="001B43B6"/>
    <w:rsid w:val="001C1DA2"/>
    <w:rsid w:val="001D0600"/>
    <w:rsid w:val="001D2CA4"/>
    <w:rsid w:val="001F3B63"/>
    <w:rsid w:val="001F405C"/>
    <w:rsid w:val="001F4938"/>
    <w:rsid w:val="00214079"/>
    <w:rsid w:val="00217171"/>
    <w:rsid w:val="002247B1"/>
    <w:rsid w:val="00225B3B"/>
    <w:rsid w:val="002333AE"/>
    <w:rsid w:val="0024676C"/>
    <w:rsid w:val="0025580F"/>
    <w:rsid w:val="00267460"/>
    <w:rsid w:val="00271E71"/>
    <w:rsid w:val="0028698E"/>
    <w:rsid w:val="00296CCC"/>
    <w:rsid w:val="002B4264"/>
    <w:rsid w:val="002B468A"/>
    <w:rsid w:val="002C68F0"/>
    <w:rsid w:val="002D1916"/>
    <w:rsid w:val="002E107C"/>
    <w:rsid w:val="002E217A"/>
    <w:rsid w:val="002E4919"/>
    <w:rsid w:val="002F1131"/>
    <w:rsid w:val="00302B62"/>
    <w:rsid w:val="003177EF"/>
    <w:rsid w:val="00326D18"/>
    <w:rsid w:val="00343D61"/>
    <w:rsid w:val="00346148"/>
    <w:rsid w:val="0035394D"/>
    <w:rsid w:val="003544F3"/>
    <w:rsid w:val="003631C4"/>
    <w:rsid w:val="00377478"/>
    <w:rsid w:val="00382AEA"/>
    <w:rsid w:val="00384905"/>
    <w:rsid w:val="00391038"/>
    <w:rsid w:val="003B7185"/>
    <w:rsid w:val="003C33C1"/>
    <w:rsid w:val="003E3734"/>
    <w:rsid w:val="003F6FB0"/>
    <w:rsid w:val="003F7719"/>
    <w:rsid w:val="004002C0"/>
    <w:rsid w:val="00403024"/>
    <w:rsid w:val="00414449"/>
    <w:rsid w:val="004226AC"/>
    <w:rsid w:val="00425931"/>
    <w:rsid w:val="00446AEC"/>
    <w:rsid w:val="004471A6"/>
    <w:rsid w:val="00454FC3"/>
    <w:rsid w:val="004624E7"/>
    <w:rsid w:val="00472CBE"/>
    <w:rsid w:val="00482042"/>
    <w:rsid w:val="004A07E0"/>
    <w:rsid w:val="004A6C31"/>
    <w:rsid w:val="004B1495"/>
    <w:rsid w:val="004C2457"/>
    <w:rsid w:val="004D648E"/>
    <w:rsid w:val="005012DA"/>
    <w:rsid w:val="005032C5"/>
    <w:rsid w:val="005046B4"/>
    <w:rsid w:val="0050478D"/>
    <w:rsid w:val="00514D49"/>
    <w:rsid w:val="00520C16"/>
    <w:rsid w:val="005462DD"/>
    <w:rsid w:val="0054633F"/>
    <w:rsid w:val="00547890"/>
    <w:rsid w:val="00553530"/>
    <w:rsid w:val="005539B4"/>
    <w:rsid w:val="0055420B"/>
    <w:rsid w:val="00557BBE"/>
    <w:rsid w:val="00564CFC"/>
    <w:rsid w:val="00573FB8"/>
    <w:rsid w:val="00580320"/>
    <w:rsid w:val="005874F1"/>
    <w:rsid w:val="0059190F"/>
    <w:rsid w:val="005A7987"/>
    <w:rsid w:val="005C08BA"/>
    <w:rsid w:val="005C5E95"/>
    <w:rsid w:val="005E3F01"/>
    <w:rsid w:val="005F1D32"/>
    <w:rsid w:val="0060321F"/>
    <w:rsid w:val="00610779"/>
    <w:rsid w:val="00611EDF"/>
    <w:rsid w:val="00625A7B"/>
    <w:rsid w:val="006401AF"/>
    <w:rsid w:val="00653248"/>
    <w:rsid w:val="00655FF9"/>
    <w:rsid w:val="00672549"/>
    <w:rsid w:val="00673A69"/>
    <w:rsid w:val="006775FB"/>
    <w:rsid w:val="00677D18"/>
    <w:rsid w:val="006808FA"/>
    <w:rsid w:val="00683B3E"/>
    <w:rsid w:val="00692D2F"/>
    <w:rsid w:val="006945CE"/>
    <w:rsid w:val="006A6E42"/>
    <w:rsid w:val="006B3B75"/>
    <w:rsid w:val="006B6B0C"/>
    <w:rsid w:val="006C5AA1"/>
    <w:rsid w:val="006D29FE"/>
    <w:rsid w:val="006D6BE9"/>
    <w:rsid w:val="006E6EC7"/>
    <w:rsid w:val="006F77E5"/>
    <w:rsid w:val="00706A49"/>
    <w:rsid w:val="00730950"/>
    <w:rsid w:val="00744635"/>
    <w:rsid w:val="00745F16"/>
    <w:rsid w:val="007476C2"/>
    <w:rsid w:val="00751ABA"/>
    <w:rsid w:val="007621D9"/>
    <w:rsid w:val="007655DD"/>
    <w:rsid w:val="00772AE8"/>
    <w:rsid w:val="00773040"/>
    <w:rsid w:val="00777576"/>
    <w:rsid w:val="00794077"/>
    <w:rsid w:val="007979BB"/>
    <w:rsid w:val="007A6C55"/>
    <w:rsid w:val="007A7FF8"/>
    <w:rsid w:val="007C324E"/>
    <w:rsid w:val="007C3E81"/>
    <w:rsid w:val="007D2474"/>
    <w:rsid w:val="007E0E09"/>
    <w:rsid w:val="007F1CF7"/>
    <w:rsid w:val="00801E4C"/>
    <w:rsid w:val="00835C8D"/>
    <w:rsid w:val="00840AA7"/>
    <w:rsid w:val="0084192A"/>
    <w:rsid w:val="00842F40"/>
    <w:rsid w:val="008463A8"/>
    <w:rsid w:val="00846F5D"/>
    <w:rsid w:val="00850783"/>
    <w:rsid w:val="00853F2E"/>
    <w:rsid w:val="008573D0"/>
    <w:rsid w:val="00875637"/>
    <w:rsid w:val="008A17EF"/>
    <w:rsid w:val="008B518C"/>
    <w:rsid w:val="008B7351"/>
    <w:rsid w:val="008C0AC8"/>
    <w:rsid w:val="008C2E0F"/>
    <w:rsid w:val="008C7542"/>
    <w:rsid w:val="008D06C5"/>
    <w:rsid w:val="008D73D3"/>
    <w:rsid w:val="008E5D5C"/>
    <w:rsid w:val="008E7C23"/>
    <w:rsid w:val="008F6B6E"/>
    <w:rsid w:val="009018B8"/>
    <w:rsid w:val="00920837"/>
    <w:rsid w:val="0092354A"/>
    <w:rsid w:val="0092536A"/>
    <w:rsid w:val="00925894"/>
    <w:rsid w:val="009268B0"/>
    <w:rsid w:val="00930A67"/>
    <w:rsid w:val="0094091E"/>
    <w:rsid w:val="00941563"/>
    <w:rsid w:val="009508CD"/>
    <w:rsid w:val="00950B3D"/>
    <w:rsid w:val="00951A81"/>
    <w:rsid w:val="009642BF"/>
    <w:rsid w:val="009709A8"/>
    <w:rsid w:val="00980012"/>
    <w:rsid w:val="009B70A0"/>
    <w:rsid w:val="009C07A5"/>
    <w:rsid w:val="009C3530"/>
    <w:rsid w:val="009C3DAC"/>
    <w:rsid w:val="009C4059"/>
    <w:rsid w:val="009D3E23"/>
    <w:rsid w:val="009D78DD"/>
    <w:rsid w:val="009E292E"/>
    <w:rsid w:val="00A07A09"/>
    <w:rsid w:val="00A35191"/>
    <w:rsid w:val="00A45045"/>
    <w:rsid w:val="00A5290E"/>
    <w:rsid w:val="00A529C1"/>
    <w:rsid w:val="00A54C1C"/>
    <w:rsid w:val="00A553A3"/>
    <w:rsid w:val="00A66487"/>
    <w:rsid w:val="00A92CBA"/>
    <w:rsid w:val="00A9328D"/>
    <w:rsid w:val="00A95219"/>
    <w:rsid w:val="00A97FBA"/>
    <w:rsid w:val="00AB2CC6"/>
    <w:rsid w:val="00AB4AA3"/>
    <w:rsid w:val="00AC63C3"/>
    <w:rsid w:val="00AC6A81"/>
    <w:rsid w:val="00AE5692"/>
    <w:rsid w:val="00B008FB"/>
    <w:rsid w:val="00B01582"/>
    <w:rsid w:val="00B01953"/>
    <w:rsid w:val="00B0629C"/>
    <w:rsid w:val="00B146F6"/>
    <w:rsid w:val="00B27E27"/>
    <w:rsid w:val="00B34AC1"/>
    <w:rsid w:val="00B52B06"/>
    <w:rsid w:val="00B62DFA"/>
    <w:rsid w:val="00B77C54"/>
    <w:rsid w:val="00B82F89"/>
    <w:rsid w:val="00B837EA"/>
    <w:rsid w:val="00B919D8"/>
    <w:rsid w:val="00BA124D"/>
    <w:rsid w:val="00BB199F"/>
    <w:rsid w:val="00BC0158"/>
    <w:rsid w:val="00BC1AC5"/>
    <w:rsid w:val="00BC2F02"/>
    <w:rsid w:val="00BC4D9B"/>
    <w:rsid w:val="00BE13AC"/>
    <w:rsid w:val="00BE1FC6"/>
    <w:rsid w:val="00BE5DAE"/>
    <w:rsid w:val="00BF3FD2"/>
    <w:rsid w:val="00BF59F5"/>
    <w:rsid w:val="00C01842"/>
    <w:rsid w:val="00C06187"/>
    <w:rsid w:val="00C06C12"/>
    <w:rsid w:val="00C10BD4"/>
    <w:rsid w:val="00C22978"/>
    <w:rsid w:val="00C2382F"/>
    <w:rsid w:val="00C23B2D"/>
    <w:rsid w:val="00C23B95"/>
    <w:rsid w:val="00C31C6E"/>
    <w:rsid w:val="00C55779"/>
    <w:rsid w:val="00C64279"/>
    <w:rsid w:val="00C724AC"/>
    <w:rsid w:val="00C729BA"/>
    <w:rsid w:val="00C72DD4"/>
    <w:rsid w:val="00CA4076"/>
    <w:rsid w:val="00CB211E"/>
    <w:rsid w:val="00CB424E"/>
    <w:rsid w:val="00CC0500"/>
    <w:rsid w:val="00CC16E0"/>
    <w:rsid w:val="00CC3212"/>
    <w:rsid w:val="00CD1CBC"/>
    <w:rsid w:val="00CD5BA1"/>
    <w:rsid w:val="00CD6F24"/>
    <w:rsid w:val="00CF575B"/>
    <w:rsid w:val="00D0451D"/>
    <w:rsid w:val="00D10A0A"/>
    <w:rsid w:val="00D14B23"/>
    <w:rsid w:val="00D21778"/>
    <w:rsid w:val="00D5504B"/>
    <w:rsid w:val="00D609B0"/>
    <w:rsid w:val="00D67621"/>
    <w:rsid w:val="00D879DC"/>
    <w:rsid w:val="00D9083D"/>
    <w:rsid w:val="00DA3B17"/>
    <w:rsid w:val="00DA5484"/>
    <w:rsid w:val="00DA7665"/>
    <w:rsid w:val="00DB043D"/>
    <w:rsid w:val="00DB2772"/>
    <w:rsid w:val="00DB48A7"/>
    <w:rsid w:val="00DC0BC0"/>
    <w:rsid w:val="00DC2288"/>
    <w:rsid w:val="00DC681D"/>
    <w:rsid w:val="00DE6E05"/>
    <w:rsid w:val="00DF5DBF"/>
    <w:rsid w:val="00DF7FEF"/>
    <w:rsid w:val="00E00E74"/>
    <w:rsid w:val="00E05FE3"/>
    <w:rsid w:val="00E137BB"/>
    <w:rsid w:val="00E15752"/>
    <w:rsid w:val="00E17E7D"/>
    <w:rsid w:val="00E23652"/>
    <w:rsid w:val="00E240A8"/>
    <w:rsid w:val="00E4265E"/>
    <w:rsid w:val="00E42AFD"/>
    <w:rsid w:val="00E4644A"/>
    <w:rsid w:val="00E47AAD"/>
    <w:rsid w:val="00E77E20"/>
    <w:rsid w:val="00E92333"/>
    <w:rsid w:val="00E94E4A"/>
    <w:rsid w:val="00EA16C5"/>
    <w:rsid w:val="00EB48A9"/>
    <w:rsid w:val="00EC2FE1"/>
    <w:rsid w:val="00EE48A9"/>
    <w:rsid w:val="00EE5B67"/>
    <w:rsid w:val="00EE7A39"/>
    <w:rsid w:val="00EF2E06"/>
    <w:rsid w:val="00EF5834"/>
    <w:rsid w:val="00F06A3E"/>
    <w:rsid w:val="00F073A5"/>
    <w:rsid w:val="00F208E3"/>
    <w:rsid w:val="00F3316C"/>
    <w:rsid w:val="00F54418"/>
    <w:rsid w:val="00F56100"/>
    <w:rsid w:val="00F6073E"/>
    <w:rsid w:val="00F7231E"/>
    <w:rsid w:val="00F8409E"/>
    <w:rsid w:val="00F8711B"/>
    <w:rsid w:val="00F96415"/>
    <w:rsid w:val="00FC07B0"/>
    <w:rsid w:val="00FC6DF7"/>
    <w:rsid w:val="00FC6EFD"/>
    <w:rsid w:val="00FD1B12"/>
    <w:rsid w:val="00FD2FD0"/>
    <w:rsid w:val="00FD5BAA"/>
    <w:rsid w:val="00FE0079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AD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rsid w:val="00E47AAD"/>
    <w:rPr>
      <w:rFonts w:ascii="Calibri" w:eastAsia="Calibri" w:hAnsi="Calibri" w:cs="Calibri"/>
      <w:color w:val="000000"/>
      <w:u w:color="000000"/>
      <w:bdr w:val="nil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7AAD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5DAE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462DD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F771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F771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771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F771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F771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F771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47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677D1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77D18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175622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75622"/>
    <w:pPr>
      <w:ind w:left="240"/>
    </w:pPr>
    <w:rPr>
      <w:rFonts w:asciiTheme="minorHAnsi" w:hAnsiTheme="minorHAnsi"/>
      <w:smallCaps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rsid w:val="00C23B95"/>
    <w:pPr>
      <w:tabs>
        <w:tab w:val="left" w:pos="480"/>
        <w:tab w:val="right" w:leader="dot" w:pos="9056"/>
      </w:tabs>
      <w:spacing w:before="120"/>
    </w:pPr>
    <w:rPr>
      <w:rFonts w:asciiTheme="minorHAnsi" w:hAnsiTheme="minorHAnsi"/>
      <w:b/>
      <w:bCs/>
      <w:caps/>
      <w:noProof/>
      <w:color w:val="auto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C23B95"/>
    <w:pPr>
      <w:tabs>
        <w:tab w:val="left" w:pos="1200"/>
        <w:tab w:val="right" w:leader="dot" w:pos="9056"/>
      </w:tabs>
      <w:ind w:left="480"/>
    </w:pPr>
    <w:rPr>
      <w:rFonts w:asciiTheme="minorHAnsi" w:hAnsiTheme="minorHAnsi"/>
      <w:b/>
      <w:i/>
      <w:iCs/>
      <w:noProof/>
      <w:color w:val="auto"/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unhideWhenUsed/>
    <w:rsid w:val="00175622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75622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75622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75622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75622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75622"/>
    <w:pPr>
      <w:ind w:left="1920"/>
    </w:pPr>
    <w:rPr>
      <w:rFonts w:asciiTheme="minorHAnsi" w:hAnsiTheme="minorHAns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BE5DAE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</w:rPr>
  </w:style>
  <w:style w:type="paragraph" w:styleId="Odsekzoznamu">
    <w:name w:val="List Paragraph"/>
    <w:basedOn w:val="Normlny"/>
    <w:uiPriority w:val="34"/>
    <w:qFormat/>
    <w:rsid w:val="0017562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A3B17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5462DD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rsid w:val="003F7719"/>
    <w:rPr>
      <w:rFonts w:asciiTheme="majorHAnsi" w:eastAsiaTheme="majorEastAsia" w:hAnsiTheme="majorHAnsi" w:cstheme="majorBidi"/>
      <w:i/>
      <w:iCs/>
      <w:color w:val="2F5496" w:themeColor="accent1" w:themeShade="BF"/>
      <w:u w:color="000000"/>
      <w:bdr w:val="nil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F7719"/>
    <w:rPr>
      <w:rFonts w:asciiTheme="majorHAnsi" w:eastAsiaTheme="majorEastAsia" w:hAnsiTheme="majorHAnsi" w:cstheme="majorBidi"/>
      <w:color w:val="2F5496" w:themeColor="accent1" w:themeShade="BF"/>
      <w:u w:color="000000"/>
      <w:bdr w:val="nil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7719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F7719"/>
    <w:rPr>
      <w:rFonts w:asciiTheme="majorHAnsi" w:eastAsiaTheme="majorEastAsia" w:hAnsiTheme="majorHAnsi" w:cstheme="majorBidi"/>
      <w:i/>
      <w:iCs/>
      <w:color w:val="1F3763" w:themeColor="accent1" w:themeShade="7F"/>
      <w:u w:color="000000"/>
      <w:bdr w:val="nil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F771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F77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401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01AF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Pta">
    <w:name w:val="footer"/>
    <w:basedOn w:val="Normlny"/>
    <w:link w:val="PtaChar"/>
    <w:uiPriority w:val="99"/>
    <w:unhideWhenUsed/>
    <w:rsid w:val="006401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01AF"/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6401AF"/>
  </w:style>
  <w:style w:type="table" w:styleId="Mriekatabuky">
    <w:name w:val="Table Grid"/>
    <w:basedOn w:val="Normlnatabuka"/>
    <w:uiPriority w:val="39"/>
    <w:rsid w:val="008D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DC2288"/>
    <w:pPr>
      <w:pBdr>
        <w:top w:val="nil"/>
        <w:left w:val="nil"/>
        <w:bottom w:val="nil"/>
        <w:right w:val="nil"/>
        <w:between w:val="nil"/>
        <w:bar w:val="nil"/>
      </w:pBdr>
      <w:ind w:left="279" w:hanging="10"/>
      <w:jc w:val="both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553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auto"/>
      <w:sz w:val="20"/>
      <w:szCs w:val="20"/>
      <w:bdr w:val="none" w:sz="0" w:space="0" w:color="auto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53530"/>
    <w:rPr>
      <w:rFonts w:ascii="Courier New" w:hAnsi="Courier New" w:cs="Courier New"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E05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60321F"/>
    <w:pPr>
      <w:spacing w:after="200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47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478D"/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character" w:styleId="Zstupntext">
    <w:name w:val="Placeholder Text"/>
    <w:basedOn w:val="Predvolenpsmoodseku"/>
    <w:uiPriority w:val="99"/>
    <w:semiHidden/>
    <w:rsid w:val="005803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3816EF-672B-CA4A-B6CF-26912C00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2965</Words>
  <Characters>16903</Characters>
  <Application>Microsoft Macintosh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čko Radoslav</dc:creator>
  <cp:keywords/>
  <dc:description/>
  <cp:lastModifiedBy>Hečko Radoslav</cp:lastModifiedBy>
  <cp:revision>7</cp:revision>
  <dcterms:created xsi:type="dcterms:W3CDTF">2017-11-30T09:28:00Z</dcterms:created>
  <dcterms:modified xsi:type="dcterms:W3CDTF">2017-11-30T16:01:00Z</dcterms:modified>
  <cp:category/>
</cp:coreProperties>
</file>